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B1DAE" w14:textId="171589AC" w:rsidR="00285587" w:rsidRPr="00D72301" w:rsidRDefault="00483F29" w:rsidP="00285587">
      <w:pPr>
        <w:spacing w:before="90"/>
        <w:ind w:left="110"/>
        <w:rPr>
          <w:rFonts w:ascii="Arial" w:eastAsia="Times New Roman" w:hAnsi="Arial" w:cs="Arial"/>
          <w:sz w:val="18"/>
          <w:szCs w:val="18"/>
        </w:rPr>
      </w:pPr>
      <w:bookmarkStart w:id="0" w:name="_Toc2341811"/>
      <w:bookmarkStart w:id="1" w:name="_Toc2341814"/>
      <w:bookmarkStart w:id="2" w:name="_Toc2341817"/>
      <w:bookmarkStart w:id="3" w:name="_Toc2764221"/>
      <w:bookmarkStart w:id="4" w:name="_Toc2764224"/>
      <w:bookmarkStart w:id="5" w:name="_Toc2764227"/>
      <w:bookmarkStart w:id="6" w:name="_Toc2764549"/>
      <w:bookmarkStart w:id="7" w:name="_Toc2764552"/>
      <w:bookmarkStart w:id="8" w:name="_Toc2764555"/>
      <w:bookmarkStart w:id="9" w:name="_Toc2764861"/>
      <w:bookmarkStart w:id="10" w:name="_Toc2764864"/>
      <w:bookmarkStart w:id="11" w:name="_Toc2764867"/>
      <w:bookmarkStart w:id="12" w:name="_GoBack"/>
      <w:bookmarkEnd w:id="12"/>
      <w:r>
        <w:rPr>
          <w:rFonts w:ascii="Arial" w:hAnsi="Arial" w:cs="Arial"/>
          <w:noProof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4E2B1DEB" wp14:editId="250A6AEF">
                <wp:simplePos x="0" y="0"/>
                <wp:positionH relativeFrom="page">
                  <wp:posOffset>2571750</wp:posOffset>
                </wp:positionH>
                <wp:positionV relativeFrom="paragraph">
                  <wp:posOffset>-106680</wp:posOffset>
                </wp:positionV>
                <wp:extent cx="4857750" cy="800319"/>
                <wp:effectExtent l="0" t="0" r="0" b="0"/>
                <wp:wrapNone/>
                <wp:docPr id="8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800319"/>
                          <a:chOff x="4050" y="-21"/>
                          <a:chExt cx="7650" cy="952"/>
                        </a:xfrm>
                      </wpg:grpSpPr>
                      <wps:wsp>
                        <wps:cNvPr id="90" name="Freeform 207"/>
                        <wps:cNvSpPr>
                          <a:spLocks/>
                        </wps:cNvSpPr>
                        <wps:spPr bwMode="auto">
                          <a:xfrm>
                            <a:off x="4050" y="-21"/>
                            <a:ext cx="7650" cy="952"/>
                          </a:xfrm>
                          <a:custGeom>
                            <a:avLst/>
                            <a:gdLst>
                              <a:gd name="T0" fmla="+- 0 4050 4050"/>
                              <a:gd name="T1" fmla="*/ T0 w 7650"/>
                              <a:gd name="T2" fmla="+- 0 1163 533"/>
                              <a:gd name="T3" fmla="*/ 1163 h 630"/>
                              <a:gd name="T4" fmla="+- 0 11700 4050"/>
                              <a:gd name="T5" fmla="*/ T4 w 7650"/>
                              <a:gd name="T6" fmla="+- 0 1163 533"/>
                              <a:gd name="T7" fmla="*/ 1163 h 630"/>
                              <a:gd name="T8" fmla="+- 0 11700 4050"/>
                              <a:gd name="T9" fmla="*/ T8 w 7650"/>
                              <a:gd name="T10" fmla="+- 0 533 533"/>
                              <a:gd name="T11" fmla="*/ 533 h 630"/>
                              <a:gd name="T12" fmla="+- 0 4050 4050"/>
                              <a:gd name="T13" fmla="*/ T12 w 7650"/>
                              <a:gd name="T14" fmla="+- 0 533 533"/>
                              <a:gd name="T15" fmla="*/ 533 h 630"/>
                              <a:gd name="T16" fmla="+- 0 4050 4050"/>
                              <a:gd name="T17" fmla="*/ T16 w 7650"/>
                              <a:gd name="T18" fmla="+- 0 1163 533"/>
                              <a:gd name="T19" fmla="*/ 1163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0" h="630">
                                <a:moveTo>
                                  <a:pt x="0" y="630"/>
                                </a:moveTo>
                                <a:lnTo>
                                  <a:pt x="7650" y="630"/>
                                </a:lnTo>
                                <a:lnTo>
                                  <a:pt x="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AA961" w14:textId="63832D8A" w:rsidR="007B688D" w:rsidRPr="00807249" w:rsidRDefault="007B688D" w:rsidP="00C546FA">
                              <w:pPr>
                                <w:spacing w:line="240" w:lineRule="auto"/>
                                <w:ind w:left="108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>Déclaration</w:t>
                              </w:r>
                              <w:r w:rsidRPr="003A6FE9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 du professionnel 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– article 41</w:t>
                              </w:r>
                              <w:r w:rsidR="007F1724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et 55</w:t>
                              </w:r>
                              <w:r w:rsidR="00C546FA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du</w:t>
                              </w:r>
                              <w:r w:rsidR="00167E0B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7F37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Règlement sur l’encadrement d’activités en fonction de leur impact  sur l’environnement</w:t>
                              </w:r>
                              <w:r w:rsidRPr="00F375AB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Q-2, r. 17.1, ci-après REAFIE</w:t>
                              </w:r>
                              <w:r w:rsidR="00C546FA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C546FA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4E2B1DF8" w14:textId="77777777" w:rsidR="007B688D" w:rsidRDefault="007B688D" w:rsidP="003A6FE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B1DEB" id="Group 206" o:spid="_x0000_s1026" style="position:absolute;left:0;text-align:left;margin-left:202.5pt;margin-top:-8.4pt;width:382.5pt;height:63pt;z-index:-251658239;mso-position-horizontal-relative:page" coordorigin="4050,-21" coordsize="7650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">
                <v:shape id="Freeform 207" o:spid="_x0000_s1027" style="position:absolute;left:4050;top:-21;width:7650;height:952;visibility:visible;mso-wrap-style:square;v-text-anchor:top" coordsize="7650,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" adj="-11796480,,5400" path="m,630r7650,l7650,,,,,630xe" fillcolor="#006bb6" stroked="f">
                  <v:stroke joinstyle="round"/>
                  <v:formulas/>
                  <v:path arrowok="t" o:connecttype="custom" o:connectlocs="0,1757;7650,1757;7650,805;0,805;0,1757" o:connectangles="0,0,0,0,0" textboxrect="0,0,7650,630"/>
                  <v:textbox>
                    <w:txbxContent>
                      <w:p w14:paraId="0D2AA961" w14:textId="63832D8A" w:rsidR="007B688D" w:rsidRPr="00807249" w:rsidRDefault="007B688D" w:rsidP="00C546FA">
                        <w:pPr>
                          <w:spacing w:line="240" w:lineRule="auto"/>
                          <w:ind w:left="108"/>
                          <w:jc w:val="both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>Déclaration</w:t>
                        </w:r>
                        <w:r w:rsidRPr="003A6FE9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 xml:space="preserve"> du professionnel 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– article 41</w:t>
                        </w:r>
                        <w:r w:rsidR="007F1724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et 55</w:t>
                        </w:r>
                        <w:r w:rsidR="00C546FA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du</w:t>
                        </w:r>
                        <w:r w:rsidR="00167E0B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627F37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Règlement sur l’encadrement d’activités en fonction de leur impact  sur l’environnement</w:t>
                        </w:r>
                        <w:r w:rsidRPr="00F375AB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(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Q-2, r. 17.1, ci-après REAFIE</w:t>
                        </w:r>
                        <w:r w:rsidR="00C546FA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  <w:r w:rsidR="00C546FA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</w:p>
                      <w:p w14:paraId="4E2B1DF8" w14:textId="77777777" w:rsidR="007B688D" w:rsidRDefault="007B688D" w:rsidP="003A6FE9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285587" w:rsidRPr="00D72301">
        <w:rPr>
          <w:rFonts w:ascii="Arial" w:hAnsi="Arial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658240" behindDoc="0" locked="0" layoutInCell="1" allowOverlap="1" wp14:anchorId="4E2B1DE9" wp14:editId="56517221">
            <wp:simplePos x="0" y="0"/>
            <wp:positionH relativeFrom="column">
              <wp:posOffset>66675</wp:posOffset>
            </wp:positionH>
            <wp:positionV relativeFrom="paragraph">
              <wp:posOffset>-22225</wp:posOffset>
            </wp:positionV>
            <wp:extent cx="1895475" cy="903048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Abrege-melcc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0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B1DAF" w14:textId="76723985" w:rsidR="00285587" w:rsidRPr="00D72301" w:rsidRDefault="00285587" w:rsidP="00285587">
      <w:pPr>
        <w:spacing w:line="200" w:lineRule="exact"/>
        <w:rPr>
          <w:rFonts w:ascii="Arial" w:hAnsi="Arial" w:cs="Arial"/>
          <w:sz w:val="18"/>
          <w:szCs w:val="18"/>
        </w:rPr>
      </w:pPr>
    </w:p>
    <w:p w14:paraId="4E2B1DB0" w14:textId="77777777" w:rsidR="00285587" w:rsidRPr="00D72301" w:rsidRDefault="00285587" w:rsidP="00285587">
      <w:pPr>
        <w:spacing w:before="1" w:line="280" w:lineRule="exact"/>
        <w:rPr>
          <w:rFonts w:ascii="Arial" w:hAnsi="Arial" w:cs="Arial"/>
          <w:sz w:val="18"/>
          <w:szCs w:val="18"/>
        </w:rPr>
      </w:pPr>
    </w:p>
    <w:p w14:paraId="4E2B1DB2" w14:textId="5E434F08" w:rsidR="00A53A60" w:rsidRPr="006E67ED" w:rsidRDefault="00A53A60" w:rsidP="006E67ED">
      <w:pPr>
        <w:pStyle w:val="TitreFormulaire1"/>
        <w:numPr>
          <w:ilvl w:val="0"/>
          <w:numId w:val="0"/>
        </w:numPr>
        <w:shd w:val="clear" w:color="auto" w:fill="BACBE9"/>
        <w:ind w:left="567" w:hanging="567"/>
        <w:rPr>
          <w:color w:val="auto"/>
        </w:rPr>
      </w:pPr>
      <w:r w:rsidRPr="006E67ED">
        <w:rPr>
          <w:color w:val="auto"/>
        </w:rPr>
        <w:t>R</w:t>
      </w:r>
      <w:bookmarkStart w:id="13" w:name="Renseignements"/>
      <w:bookmarkEnd w:id="13"/>
      <w:r w:rsidRPr="006E67ED">
        <w:rPr>
          <w:color w:val="auto"/>
        </w:rPr>
        <w:t>enseignem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W w:w="5000" w:type="pct"/>
        <w:shd w:val="clear" w:color="auto" w:fill="0070C0"/>
        <w:tblLook w:val="04A0" w:firstRow="1" w:lastRow="0" w:firstColumn="1" w:lastColumn="0" w:noHBand="0" w:noVBand="1"/>
      </w:tblPr>
      <w:tblGrid>
        <w:gridCol w:w="11038"/>
      </w:tblGrid>
      <w:tr w:rsidR="00A53A60" w:rsidRPr="003A6FE9" w14:paraId="4E2B1DB4" w14:textId="77777777" w:rsidTr="00167E0B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single" w:sz="4" w:space="0" w:color="DEEAF6" w:themeColor="accent1" w:themeTint="33"/>
              <w:right w:val="nil"/>
            </w:tcBorders>
            <w:shd w:val="clear" w:color="auto" w:fill="FFFFFF" w:themeFill="background1"/>
          </w:tcPr>
          <w:p w14:paraId="4E2B1DB3" w14:textId="77777777" w:rsidR="00A53A60" w:rsidRPr="00B94F55" w:rsidRDefault="00A53A60" w:rsidP="00BC6E35">
            <w:pPr>
              <w:rPr>
                <w:sz w:val="12"/>
                <w:szCs w:val="12"/>
              </w:rPr>
            </w:pPr>
            <w:bookmarkStart w:id="14" w:name="_Toc499200451"/>
            <w:bookmarkStart w:id="15" w:name="_Toc499214767"/>
            <w:bookmarkStart w:id="16" w:name="_Toc499214916"/>
            <w:bookmarkStart w:id="17" w:name="_Toc499553880"/>
          </w:p>
        </w:tc>
      </w:tr>
      <w:bookmarkEnd w:id="14"/>
      <w:bookmarkEnd w:id="15"/>
      <w:bookmarkEnd w:id="16"/>
      <w:bookmarkEnd w:id="17"/>
      <w:tr w:rsidR="00A53A60" w:rsidRPr="003A6FE9" w14:paraId="4E2B1DB8" w14:textId="77777777" w:rsidTr="00285587">
        <w:tblPrEx>
          <w:tblBorders>
            <w:top w:val="single" w:sz="4" w:space="0" w:color="DEEAF6" w:themeColor="accent1" w:themeTint="33"/>
            <w:left w:val="single" w:sz="4" w:space="0" w:color="DEEAF6" w:themeColor="accent1" w:themeTint="33"/>
            <w:bottom w:val="single" w:sz="4" w:space="0" w:color="DEEAF6" w:themeColor="accent1" w:themeTint="33"/>
            <w:right w:val="single" w:sz="4" w:space="0" w:color="DEEAF6" w:themeColor="accent1" w:themeTint="33"/>
            <w:insideH w:val="single" w:sz="4" w:space="0" w:color="DEEAF6" w:themeColor="accent1" w:themeTint="33"/>
            <w:insideV w:val="single" w:sz="4" w:space="0" w:color="DEEAF6" w:themeColor="accent1" w:themeTint="33"/>
          </w:tblBorders>
          <w:shd w:val="clear" w:color="auto" w:fill="auto"/>
        </w:tblPrEx>
        <w:tc>
          <w:tcPr>
            <w:tcW w:w="5000" w:type="pct"/>
            <w:tcBorders>
              <w:top w:val="single" w:sz="4" w:space="0" w:color="DEEAF6" w:themeColor="accent1" w:themeTint="33"/>
            </w:tcBorders>
          </w:tcPr>
          <w:p w14:paraId="4E2B1DB5" w14:textId="388E33CC" w:rsidR="00E9638E" w:rsidRDefault="00483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informations rapportées dans ce</w:t>
            </w:r>
            <w:r w:rsidR="0058349A">
              <w:rPr>
                <w:rFonts w:ascii="Arial" w:hAnsi="Arial" w:cs="Arial"/>
                <w:sz w:val="18"/>
                <w:szCs w:val="18"/>
              </w:rPr>
              <w:t xml:space="preserve"> formulaire </w:t>
            </w:r>
            <w:r>
              <w:rPr>
                <w:rFonts w:ascii="Arial" w:hAnsi="Arial" w:cs="Arial"/>
                <w:sz w:val="18"/>
                <w:szCs w:val="18"/>
              </w:rPr>
              <w:t>font parties des renseignements demandés</w:t>
            </w:r>
            <w:r w:rsidR="00A53A60" w:rsidRPr="003A6F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53A60" w:rsidRPr="003A6FE9">
              <w:rPr>
                <w:rFonts w:ascii="Arial" w:hAnsi="Arial" w:cs="Arial"/>
                <w:sz w:val="18"/>
                <w:szCs w:val="18"/>
              </w:rPr>
              <w:t>lorsque le d</w:t>
            </w:r>
            <w:r w:rsidR="0043030B">
              <w:rPr>
                <w:rFonts w:ascii="Arial" w:hAnsi="Arial" w:cs="Arial"/>
                <w:sz w:val="18"/>
                <w:szCs w:val="18"/>
              </w:rPr>
              <w:t>éclarant ou son représentant</w:t>
            </w:r>
            <w:r w:rsidR="0001502E">
              <w:rPr>
                <w:rFonts w:ascii="Arial" w:hAnsi="Arial" w:cs="Arial"/>
                <w:sz w:val="18"/>
                <w:szCs w:val="18"/>
              </w:rPr>
              <w:t xml:space="preserve"> a requis les services d’un</w:t>
            </w:r>
            <w:r w:rsidR="00A53A60" w:rsidRPr="003A6FE9">
              <w:rPr>
                <w:rFonts w:ascii="Arial" w:hAnsi="Arial" w:cs="Arial"/>
                <w:sz w:val="18"/>
                <w:szCs w:val="18"/>
              </w:rPr>
              <w:t xml:space="preserve"> professionnel pour la</w:t>
            </w:r>
            <w:r w:rsidR="00DA2E27">
              <w:rPr>
                <w:rFonts w:ascii="Arial" w:hAnsi="Arial" w:cs="Arial"/>
                <w:sz w:val="18"/>
                <w:szCs w:val="18"/>
              </w:rPr>
              <w:t xml:space="preserve"> préparation d</w:t>
            </w:r>
            <w:r w:rsidR="0043030B">
              <w:rPr>
                <w:rFonts w:ascii="Arial" w:hAnsi="Arial" w:cs="Arial"/>
                <w:sz w:val="18"/>
                <w:szCs w:val="18"/>
              </w:rPr>
              <w:t>’un projet ou d</w:t>
            </w:r>
            <w:r>
              <w:rPr>
                <w:rFonts w:ascii="Arial" w:hAnsi="Arial" w:cs="Arial"/>
                <w:sz w:val="18"/>
                <w:szCs w:val="18"/>
              </w:rPr>
              <w:t>’une</w:t>
            </w:r>
            <w:r w:rsidR="00DA2E27">
              <w:rPr>
                <w:rFonts w:ascii="Arial" w:hAnsi="Arial" w:cs="Arial"/>
                <w:sz w:val="18"/>
                <w:szCs w:val="18"/>
              </w:rPr>
              <w:t xml:space="preserve"> décla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nformité</w:t>
            </w:r>
            <w:r w:rsidR="006A520A">
              <w:rPr>
                <w:rFonts w:ascii="Arial" w:hAnsi="Arial" w:cs="Arial"/>
                <w:sz w:val="18"/>
                <w:szCs w:val="18"/>
              </w:rPr>
              <w:t xml:space="preserve"> (art. 41 REAFIE)</w:t>
            </w:r>
            <w:r w:rsidR="00D96539">
              <w:rPr>
                <w:rFonts w:ascii="Arial" w:hAnsi="Arial" w:cs="Arial"/>
                <w:sz w:val="18"/>
                <w:szCs w:val="18"/>
              </w:rPr>
              <w:t>.</w:t>
            </w:r>
            <w:r w:rsidR="004B2F12">
              <w:rPr>
                <w:rFonts w:ascii="Arial" w:hAnsi="Arial" w:cs="Arial"/>
                <w:sz w:val="18"/>
                <w:szCs w:val="18"/>
              </w:rPr>
              <w:t xml:space="preserve"> Les cas échéant, les documents ou</w:t>
            </w:r>
            <w:r w:rsidR="0043030B">
              <w:rPr>
                <w:rFonts w:ascii="Arial" w:hAnsi="Arial" w:cs="Arial"/>
                <w:sz w:val="18"/>
                <w:szCs w:val="18"/>
              </w:rPr>
              <w:t xml:space="preserve"> renseignements</w:t>
            </w:r>
            <w:r w:rsidR="004B2F12">
              <w:rPr>
                <w:rFonts w:ascii="Arial" w:hAnsi="Arial" w:cs="Arial"/>
                <w:sz w:val="18"/>
                <w:szCs w:val="18"/>
              </w:rPr>
              <w:t xml:space="preserve"> à fournir peuvent être précisés dans chaque section offrant la possibilité de déclarer une activité.</w:t>
            </w:r>
          </w:p>
          <w:p w14:paraId="4E2B1DB6" w14:textId="0EBF3F5A" w:rsidR="00E9638E" w:rsidRDefault="00A53A6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FE9">
              <w:rPr>
                <w:rFonts w:ascii="Arial" w:hAnsi="Arial" w:cs="Arial"/>
                <w:sz w:val="18"/>
                <w:szCs w:val="18"/>
              </w:rPr>
              <w:t xml:space="preserve">Ce formulaire doit être rempli et signé par le professionnel qui a </w:t>
            </w:r>
            <w:r w:rsidR="00A47A33">
              <w:rPr>
                <w:rFonts w:ascii="Arial" w:hAnsi="Arial" w:cs="Arial"/>
                <w:sz w:val="18"/>
                <w:szCs w:val="18"/>
              </w:rPr>
              <w:t>produit, notamment, un document, une étude, un avis, des plans et devis ou encore fourni une attestation</w:t>
            </w:r>
            <w:r w:rsidR="0043030B">
              <w:rPr>
                <w:rFonts w:ascii="Arial" w:hAnsi="Arial" w:cs="Arial"/>
                <w:sz w:val="18"/>
                <w:szCs w:val="18"/>
              </w:rPr>
              <w:t>,</w:t>
            </w:r>
            <w:r w:rsidR="00A47A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030B">
              <w:rPr>
                <w:rFonts w:ascii="Arial" w:hAnsi="Arial" w:cs="Arial"/>
                <w:sz w:val="18"/>
                <w:szCs w:val="18"/>
              </w:rPr>
              <w:t>ou des renseignements</w:t>
            </w:r>
            <w:r w:rsidR="00A47A3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47A33" w:rsidRPr="00115F59">
              <w:rPr>
                <w:rFonts w:ascii="Arial" w:hAnsi="Arial" w:cs="Arial"/>
                <w:sz w:val="18"/>
                <w:szCs w:val="18"/>
              </w:rPr>
              <w:t xml:space="preserve">Un formulaire est à remplir </w:t>
            </w:r>
            <w:r w:rsidR="00E24A86" w:rsidRPr="00115F59">
              <w:rPr>
                <w:rFonts w:ascii="Arial" w:hAnsi="Arial" w:cs="Arial"/>
                <w:sz w:val="18"/>
                <w:szCs w:val="18"/>
              </w:rPr>
              <w:t xml:space="preserve">par </w:t>
            </w:r>
            <w:r w:rsidR="0043030B" w:rsidRPr="00115F59">
              <w:rPr>
                <w:rFonts w:ascii="Arial" w:hAnsi="Arial" w:cs="Arial"/>
                <w:sz w:val="18"/>
                <w:szCs w:val="18"/>
              </w:rPr>
              <w:t xml:space="preserve">chaque professionnel qui a fourni </w:t>
            </w:r>
            <w:r w:rsidR="00E24A86" w:rsidRPr="00115F59">
              <w:rPr>
                <w:rFonts w:ascii="Arial" w:hAnsi="Arial" w:cs="Arial"/>
                <w:sz w:val="18"/>
                <w:szCs w:val="18"/>
              </w:rPr>
              <w:t xml:space="preserve">des études, des avis, des plans et devis, des attestations, ou encore </w:t>
            </w:r>
            <w:r w:rsidR="0043030B" w:rsidRPr="00115F59">
              <w:rPr>
                <w:rFonts w:ascii="Arial" w:hAnsi="Arial" w:cs="Arial"/>
                <w:sz w:val="18"/>
                <w:szCs w:val="18"/>
              </w:rPr>
              <w:t>des renseignements</w:t>
            </w:r>
            <w:r w:rsidR="00A47A33" w:rsidRPr="00115F5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0216A48" w14:textId="77777777" w:rsidR="00E9638E" w:rsidRDefault="00514FA3" w:rsidP="007F17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FE9">
              <w:rPr>
                <w:rFonts w:ascii="Arial" w:hAnsi="Arial" w:cs="Arial"/>
                <w:sz w:val="18"/>
                <w:szCs w:val="18"/>
              </w:rPr>
              <w:t>Un professionnel est ici désigné comme un professionnel au sens de l’article 1 du Code des professions (chapitre C</w:t>
            </w:r>
            <w:r w:rsidR="005477B0">
              <w:rPr>
                <w:rFonts w:ascii="Arial" w:hAnsi="Arial" w:cs="Arial"/>
                <w:sz w:val="18"/>
                <w:szCs w:val="18"/>
              </w:rPr>
              <w:noBreakHyphen/>
            </w:r>
            <w:r w:rsidRPr="003A6FE9">
              <w:rPr>
                <w:rFonts w:ascii="Arial" w:hAnsi="Arial" w:cs="Arial"/>
                <w:sz w:val="18"/>
                <w:szCs w:val="18"/>
              </w:rPr>
              <w:t>26).</w:t>
            </w:r>
            <w:r w:rsidR="00A47A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2B1DB7" w14:textId="45BA5FF5" w:rsidR="00167E0B" w:rsidRDefault="00167E0B" w:rsidP="007F17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2B1DBA" w14:textId="70194F14" w:rsidR="004C1E43" w:rsidRPr="00FB0E00" w:rsidRDefault="009F25CE" w:rsidP="009B1CDD">
      <w:pPr>
        <w:pStyle w:val="TitreFormulaire1"/>
        <w:autoSpaceDE w:val="0"/>
        <w:autoSpaceDN w:val="0"/>
        <w:adjustRightInd w:val="0"/>
        <w:spacing w:line="276" w:lineRule="auto"/>
        <w:rPr>
          <w:sz w:val="20"/>
        </w:rPr>
      </w:pPr>
      <w:bookmarkStart w:id="18" w:name="_Toc2341812"/>
      <w:bookmarkStart w:id="19" w:name="_Toc2341815"/>
      <w:bookmarkStart w:id="20" w:name="_Toc2341818"/>
      <w:bookmarkStart w:id="21" w:name="_Toc2764222"/>
      <w:bookmarkStart w:id="22" w:name="_Toc2764225"/>
      <w:bookmarkStart w:id="23" w:name="_Toc2764228"/>
      <w:bookmarkStart w:id="24" w:name="_Toc2764550"/>
      <w:bookmarkStart w:id="25" w:name="_Toc2764553"/>
      <w:bookmarkStart w:id="26" w:name="_Toc2764556"/>
      <w:bookmarkStart w:id="27" w:name="_Toc2764862"/>
      <w:bookmarkStart w:id="28" w:name="_Toc2764865"/>
      <w:bookmarkStart w:id="29" w:name="_Toc2764868"/>
      <w:r w:rsidRPr="001755A5">
        <w:rPr>
          <w:sz w:val="28"/>
        </w:rPr>
        <w:t>Identification d</w:t>
      </w:r>
      <w:r w:rsidR="00AC4B0C" w:rsidRPr="001755A5">
        <w:rPr>
          <w:sz w:val="28"/>
        </w:rPr>
        <w:t>u professionne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4B2F12" w:rsidRPr="001755A5">
        <w:rPr>
          <w:sz w:val="28"/>
        </w:rPr>
        <w:t xml:space="preserve"> </w:t>
      </w:r>
      <w:r w:rsidR="000C38F3" w:rsidRPr="001755A5">
        <w:rPr>
          <w:sz w:val="18"/>
          <w:szCs w:val="18"/>
        </w:rPr>
        <w:t>(</w:t>
      </w:r>
      <w:r w:rsidR="007A5F18" w:rsidRPr="001755A5">
        <w:rPr>
          <w:sz w:val="18"/>
          <w:szCs w:val="18"/>
        </w:rPr>
        <w:t xml:space="preserve">art. 41 </w:t>
      </w:r>
      <w:r w:rsidR="000C38F3" w:rsidRPr="001755A5">
        <w:rPr>
          <w:sz w:val="18"/>
          <w:szCs w:val="18"/>
        </w:rPr>
        <w:t>al</w:t>
      </w:r>
      <w:r w:rsidR="007A5F18" w:rsidRPr="001755A5">
        <w:rPr>
          <w:sz w:val="18"/>
          <w:szCs w:val="18"/>
        </w:rPr>
        <w:t xml:space="preserve">. </w:t>
      </w:r>
      <w:r w:rsidR="000C38F3" w:rsidRPr="001755A5">
        <w:rPr>
          <w:sz w:val="18"/>
          <w:szCs w:val="18"/>
        </w:rPr>
        <w:t>1</w:t>
      </w:r>
      <w:r w:rsidR="007A5F18" w:rsidRPr="001755A5">
        <w:rPr>
          <w:sz w:val="18"/>
          <w:szCs w:val="18"/>
        </w:rPr>
        <w:t xml:space="preserve"> (3)a)</w:t>
      </w:r>
      <w:r w:rsidR="001755A5" w:rsidRPr="001755A5">
        <w:rPr>
          <w:sz w:val="18"/>
          <w:szCs w:val="18"/>
        </w:rPr>
        <w:t xml:space="preserve"> </w:t>
      </w:r>
      <w:r w:rsidR="007A5F18" w:rsidRPr="001755A5">
        <w:rPr>
          <w:sz w:val="18"/>
          <w:szCs w:val="18"/>
        </w:rPr>
        <w:t>REAFIE</w:t>
      </w:r>
      <w:r w:rsidR="000C38F3" w:rsidRPr="001755A5">
        <w:rPr>
          <w:sz w:val="18"/>
          <w:szCs w:val="18"/>
        </w:rPr>
        <w:t>)</w:t>
      </w:r>
    </w:p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678"/>
        <w:gridCol w:w="1835"/>
        <w:gridCol w:w="1838"/>
        <w:gridCol w:w="914"/>
        <w:gridCol w:w="2763"/>
      </w:tblGrid>
      <w:tr w:rsidR="00D35AAF" w14:paraId="4E2B1DBE" w14:textId="6DBAE36A" w:rsidTr="004B3C30">
        <w:trPr>
          <w:trHeight w:val="448"/>
        </w:trPr>
        <w:tc>
          <w:tcPr>
            <w:tcW w:w="3678" w:type="dxa"/>
            <w:shd w:val="clear" w:color="auto" w:fill="DEEAF6" w:themeFill="accent1" w:themeFillTint="33"/>
            <w:vAlign w:val="center"/>
          </w:tcPr>
          <w:p w14:paraId="227498EA" w14:textId="40776E87" w:rsidR="00D35AAF" w:rsidRDefault="00D35AAF" w:rsidP="004B3C30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FB0E00">
              <w:rPr>
                <w:rFonts w:ascii="Arial" w:hAnsi="Arial" w:cs="Arial"/>
                <w:sz w:val="20"/>
                <w:szCs w:val="18"/>
              </w:rPr>
              <w:t xml:space="preserve">Nom : </w:t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350" w:type="dxa"/>
            <w:gridSpan w:val="4"/>
            <w:shd w:val="clear" w:color="auto" w:fill="DEEAF6" w:themeFill="accent1" w:themeFillTint="33"/>
            <w:vAlign w:val="center"/>
          </w:tcPr>
          <w:p w14:paraId="35B34BC6" w14:textId="13FBEB62" w:rsidR="00D35AAF" w:rsidRDefault="00D35AAF" w:rsidP="004B3C30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FB0E00">
              <w:rPr>
                <w:rFonts w:ascii="Arial" w:hAnsi="Arial" w:cs="Arial"/>
                <w:sz w:val="20"/>
                <w:szCs w:val="18"/>
              </w:rPr>
              <w:t xml:space="preserve">Titre ou fonction : </w:t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D35AAF" w14:paraId="4597979A" w14:textId="77777777" w:rsidTr="008A5018">
        <w:trPr>
          <w:trHeight w:val="522"/>
        </w:trPr>
        <w:tc>
          <w:tcPr>
            <w:tcW w:w="3678" w:type="dxa"/>
            <w:vAlign w:val="center"/>
          </w:tcPr>
          <w:p w14:paraId="202F4F93" w14:textId="4DAA62A9" w:rsidR="00D35AAF" w:rsidRDefault="00676490" w:rsidP="007F1724">
            <w:pPr>
              <w:pStyle w:val="TitreFormulaire3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</w:t>
            </w:r>
            <w:r w:rsidR="007F1724">
              <w:rPr>
                <w:rFonts w:ascii="Arial" w:hAnsi="Arial" w:cs="Arial"/>
                <w:sz w:val="18"/>
                <w:szCs w:val="18"/>
              </w:rPr>
              <w:t xml:space="preserve">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euillez préciser votre profession"/>
                <w:tag w:val="Veuillez préciser votre profession"/>
                <w:id w:val="-1567033916"/>
                <w:placeholder>
                  <w:docPart w:val="EB77C6AD9E5C4147AD1B13F318B9C2E5"/>
                </w:placeholder>
                <w:showingPlcHdr/>
                <w:comboBox>
                  <w:listItem w:value="Choisissez un élément."/>
                  <w:listItem w:displayText="Ingénieur membre de l'Ordre des ingénieurs du Québec" w:value="Ingénieur membre de l'Ordre des ingénieurs du Québec"/>
                  <w:listItem w:displayText="Ingénieur forestier membre de l'Ordre des ingénieurs forestiers du Québec" w:value="Ingénieur forestier membre de l'Ordre des ingénieurs forestiers du Québec"/>
                  <w:listItem w:displayText="Chimiste membre de l'Ordre des chimistes du Québec" w:value="Chimiste membre de l'Ordre des chimistes du Québec"/>
                  <w:listItem w:displayText="Géologue membre de l'Ordre des géologues du Québec" w:value="Géologue membre de l'Ordre des géologues du Québec"/>
                  <w:listItem w:displayText="Technologue professionnel membre de l'Ordre des technologues professionnels du Québec" w:value="Technologue professionnel membre de l'Ordre des technologues professionnels du Québec"/>
                </w:comboBox>
              </w:sdtPr>
              <w:sdtContent>
                <w:r w:rsidR="007F1724" w:rsidRPr="00C27853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4587" w:type="dxa"/>
            <w:gridSpan w:val="3"/>
            <w:vAlign w:val="center"/>
          </w:tcPr>
          <w:p w14:paraId="2BD4B84E" w14:textId="4A829C42" w:rsidR="00D35AAF" w:rsidRPr="00D35AAF" w:rsidRDefault="007F1724" w:rsidP="00D35AAF">
            <w:pPr>
              <w:pStyle w:val="TitreFormulaire3"/>
              <w:rPr>
                <w:rFonts w:ascii="Arial" w:eastAsiaTheme="minorHAnsi" w:hAnsi="Arial" w:cs="Arial"/>
                <w:sz w:val="18"/>
                <w:szCs w:val="18"/>
                <w:lang w:val="fr-CA"/>
              </w:rPr>
            </w:pPr>
            <w:r w:rsidRPr="000C38F3"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  <w:t>Entreprise d’affiliation, le cas échéant :  </w:t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763" w:type="dxa"/>
            <w:vAlign w:val="center"/>
          </w:tcPr>
          <w:p w14:paraId="520C86AE" w14:textId="0488D8BE" w:rsidR="00D35AAF" w:rsidRPr="00DF7F1A" w:rsidRDefault="00D35AAF" w:rsidP="00D35AAF">
            <w:pPr>
              <w:pStyle w:val="TitreFormulaire3"/>
              <w:rPr>
                <w:rFonts w:cs="Arial"/>
                <w:sz w:val="20"/>
                <w:szCs w:val="20"/>
              </w:rPr>
            </w:pPr>
            <w:r w:rsidRPr="00D35AAF">
              <w:rPr>
                <w:rFonts w:ascii="Arial" w:hAnsi="Arial" w:cs="Arial"/>
                <w:sz w:val="18"/>
                <w:szCs w:val="18"/>
              </w:rPr>
              <w:t xml:space="preserve">Numéro de membre : </w:t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4B3C30" w14:paraId="0D73A928" w14:textId="77777777" w:rsidTr="00167E0B">
        <w:trPr>
          <w:trHeight w:val="442"/>
        </w:trPr>
        <w:tc>
          <w:tcPr>
            <w:tcW w:w="5513" w:type="dxa"/>
            <w:gridSpan w:val="2"/>
            <w:vAlign w:val="center"/>
          </w:tcPr>
          <w:p w14:paraId="6D7526A6" w14:textId="21DEDD04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F13A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dresse (numéro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et</w:t>
            </w:r>
            <w:r w:rsidRPr="00F13A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rue) : 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32714979"/>
                <w:placeholder>
                  <w:docPart w:val="F36754CAAEB74665ACBCB22B846EEEE0"/>
                </w:placeholder>
              </w:sdtPr>
              <w:sdtContent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5515" w:type="dxa"/>
            <w:gridSpan w:val="3"/>
            <w:vAlign w:val="center"/>
          </w:tcPr>
          <w:p w14:paraId="55ED58C7" w14:textId="11E47FFA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Municipalité 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62610112"/>
                <w:placeholder>
                  <w:docPart w:val="C51762BFDB0646F38821621BFF47CC03"/>
                </w:placeholder>
              </w:sdtPr>
              <w:sdtContent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</w:tr>
      <w:tr w:rsidR="004B3C30" w14:paraId="547C00B7" w14:textId="77777777" w:rsidTr="00167E0B">
        <w:trPr>
          <w:trHeight w:val="460"/>
        </w:trPr>
        <w:tc>
          <w:tcPr>
            <w:tcW w:w="3678" w:type="dxa"/>
            <w:vAlign w:val="center"/>
          </w:tcPr>
          <w:p w14:paraId="1AFE3542" w14:textId="73891A8F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Provinc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75235963"/>
                <w:placeholder>
                  <w:docPart w:val="47259E0D286E4BA7AA1C2F644B76F9DC"/>
                </w:placeholder>
              </w:sdtPr>
              <w:sdtContent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3673" w:type="dxa"/>
            <w:gridSpan w:val="2"/>
            <w:vAlign w:val="center"/>
          </w:tcPr>
          <w:p w14:paraId="254DF1A1" w14:textId="5C2C3985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Pays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638180629"/>
                <w:placeholder>
                  <w:docPart w:val="0F40ECD6B95248449678004C9C0F8B6C"/>
                </w:placeholder>
              </w:sdtPr>
              <w:sdtContent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3677" w:type="dxa"/>
            <w:gridSpan w:val="2"/>
            <w:vAlign w:val="center"/>
          </w:tcPr>
          <w:p w14:paraId="67CD928C" w14:textId="291AA65D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Code</w:t>
            </w:r>
            <w:r w:rsidRPr="00EF425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84911704"/>
                <w:placeholder>
                  <w:docPart w:val="F16A73268A684AD9B77A835987A2F655"/>
                </w:placeholder>
              </w:sdtPr>
              <w:sdtContent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</w:tr>
      <w:tr w:rsidR="004B3C30" w14:paraId="7E37D69E" w14:textId="77777777" w:rsidTr="008A5018">
        <w:trPr>
          <w:trHeight w:val="464"/>
        </w:trPr>
        <w:tc>
          <w:tcPr>
            <w:tcW w:w="5513" w:type="dxa"/>
            <w:gridSpan w:val="2"/>
            <w:tcBorders>
              <w:bottom w:val="single" w:sz="4" w:space="0" w:color="9CC2E5" w:themeColor="accent1" w:themeTint="99"/>
            </w:tcBorders>
            <w:vAlign w:val="center"/>
          </w:tcPr>
          <w:p w14:paraId="7B5C1DF8" w14:textId="475C8558" w:rsidR="004B3C30" w:rsidRPr="00EF425F" w:rsidRDefault="004B3C30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Téléphon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777758647"/>
                <w:placeholder>
                  <w:docPart w:val="D0AF04B81ADA46EDAA93E064E93208D7"/>
                </w:placeholder>
              </w:sdtPr>
              <w:sdtContent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  <w:r w:rsidRPr="00EF425F">
              <w:rPr>
                <w:rFonts w:ascii="Arial" w:eastAsia="Arial" w:hAnsi="Arial" w:cs="Arial"/>
                <w:sz w:val="18"/>
                <w:szCs w:val="18"/>
              </w:rPr>
              <w:tab/>
              <w:t>Post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887753787"/>
                <w:placeholder>
                  <w:docPart w:val="C806D6F76DD74943A4AD3CC4848D45DD"/>
                </w:placeholder>
              </w:sdtPr>
              <w:sdtContent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5515" w:type="dxa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78C6D073" w14:textId="620BC606" w:rsidR="004B3C30" w:rsidRPr="00EF425F" w:rsidRDefault="004B3C30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Courriel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7435674"/>
                <w:placeholder>
                  <w:docPart w:val="B15FF3793DC54A03BE6EB9122ED4A5B0"/>
                </w:placeholder>
              </w:sdtPr>
              <w:sdtContent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</w:tr>
      <w:tr w:rsidR="00167E0B" w14:paraId="13A7E47A" w14:textId="77777777" w:rsidTr="008A5018">
        <w:trPr>
          <w:trHeight w:val="277"/>
        </w:trPr>
        <w:tc>
          <w:tcPr>
            <w:tcW w:w="551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276487D" w14:textId="77777777" w:rsidR="00167E0B" w:rsidRPr="00EF425F" w:rsidRDefault="00167E0B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1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EC7D7A0" w14:textId="77777777" w:rsidR="00167E0B" w:rsidRPr="00EF425F" w:rsidRDefault="00167E0B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E8298AA" w14:textId="591A2F63" w:rsidR="00AB2829" w:rsidRPr="00FB0E00" w:rsidRDefault="00AB2829" w:rsidP="00AB2829">
      <w:pPr>
        <w:pStyle w:val="TitreFormulaire1"/>
        <w:autoSpaceDE w:val="0"/>
        <w:autoSpaceDN w:val="0"/>
        <w:adjustRightInd w:val="0"/>
        <w:spacing w:line="276" w:lineRule="auto"/>
        <w:rPr>
          <w:sz w:val="20"/>
        </w:rPr>
      </w:pPr>
      <w:r>
        <w:t>Tâches confiées au</w:t>
      </w:r>
      <w:r w:rsidRPr="00FB0E00">
        <w:t xml:space="preserve"> professionnel </w:t>
      </w:r>
      <w:r w:rsidR="001755A5" w:rsidRPr="001755A5">
        <w:rPr>
          <w:sz w:val="18"/>
          <w:szCs w:val="18"/>
        </w:rPr>
        <w:t>(art. 41 al. 1 (3)</w:t>
      </w:r>
      <w:r w:rsidR="000364AB">
        <w:rPr>
          <w:sz w:val="18"/>
          <w:szCs w:val="18"/>
        </w:rPr>
        <w:t>b</w:t>
      </w:r>
      <w:r w:rsidR="001755A5" w:rsidRPr="001755A5">
        <w:rPr>
          <w:sz w:val="18"/>
          <w:szCs w:val="18"/>
        </w:rPr>
        <w:t>) REAFI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3620"/>
        <w:gridCol w:w="3095"/>
        <w:gridCol w:w="1563"/>
      </w:tblGrid>
      <w:tr w:rsidR="00AB2829" w:rsidRPr="004B3C30" w14:paraId="1E3E528A" w14:textId="77777777" w:rsidTr="004120EC">
        <w:tc>
          <w:tcPr>
            <w:tcW w:w="5000" w:type="pct"/>
            <w:gridSpan w:val="4"/>
          </w:tcPr>
          <w:p w14:paraId="16114999" w14:textId="29C159CA" w:rsidR="008A5018" w:rsidRPr="00384E22" w:rsidRDefault="008A5018" w:rsidP="001A72A9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  <w:p w14:paraId="02DA1DA9" w14:textId="7B862DB5" w:rsidR="008A5018" w:rsidRDefault="001A72A9" w:rsidP="001A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4A86">
              <w:rPr>
                <w:rFonts w:ascii="Arial" w:hAnsi="Arial" w:cs="Arial"/>
                <w:sz w:val="18"/>
                <w:szCs w:val="18"/>
              </w:rPr>
              <w:t>La présente déclaration est requise et jointe à la déclaration de conformité</w:t>
            </w:r>
            <w:r>
              <w:rPr>
                <w:rFonts w:ascii="Arial" w:hAnsi="Arial" w:cs="Arial"/>
                <w:sz w:val="18"/>
                <w:szCs w:val="18"/>
              </w:rPr>
              <w:t xml:space="preserve"> ayant pour</w:t>
            </w:r>
            <w:r w:rsidR="00C546FA">
              <w:rPr>
                <w:rFonts w:ascii="Arial" w:hAnsi="Arial" w:cs="Arial"/>
                <w:sz w:val="18"/>
                <w:szCs w:val="18"/>
              </w:rPr>
              <w:t xml:space="preserve"> titre : 55_Recherche et expérimentation nécessaires à la validation d’un produit ou d’un procédé.</w:t>
            </w:r>
          </w:p>
          <w:p w14:paraId="3508B2D5" w14:textId="77777777" w:rsidR="00C546FA" w:rsidRPr="00130DD7" w:rsidRDefault="00C546FA" w:rsidP="001A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FF5298" w14:textId="64A3B170" w:rsidR="004120EC" w:rsidRDefault="001A72A9" w:rsidP="00BC0171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0DD7">
              <w:rPr>
                <w:rFonts w:ascii="Arial" w:hAnsi="Arial" w:cs="Arial"/>
                <w:sz w:val="18"/>
                <w:szCs w:val="18"/>
              </w:rPr>
              <w:t xml:space="preserve">La déclaration de conformité est produite pa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scrire le nom du déclarant"/>
                <w:tag w:val="Inscrire le nom du déclarant"/>
                <w:id w:val="1364780236"/>
                <w:placeholder>
                  <w:docPart w:val="BEAAACC08FCD4B68AF0C0C4EC6B318EA"/>
                </w:placeholder>
              </w:sdtPr>
              <w:sdtContent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  <w:r w:rsidRPr="001A72A9">
              <w:rPr>
                <w:rFonts w:ascii="Arial" w:hAnsi="Arial" w:cs="Arial"/>
                <w:sz w:val="18"/>
                <w:szCs w:val="18"/>
              </w:rPr>
              <w:t>.</w:t>
            </w:r>
            <w:r w:rsidRPr="00130DD7">
              <w:rPr>
                <w:rFonts w:ascii="Arial" w:hAnsi="Arial" w:cs="Arial"/>
                <w:sz w:val="18"/>
                <w:szCs w:val="18"/>
              </w:rPr>
              <w:t xml:space="preserve"> Pour la réalisation d’une activité</w:t>
            </w:r>
            <w:r w:rsidRPr="00E24A86">
              <w:rPr>
                <w:rFonts w:ascii="Arial" w:hAnsi="Arial" w:cs="Arial"/>
                <w:sz w:val="18"/>
                <w:szCs w:val="18"/>
              </w:rPr>
              <w:t xml:space="preserve"> réalisée dans la municipalité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BC017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  <w:r w:rsidRPr="00E24A86">
              <w:rPr>
                <w:rFonts w:ascii="Arial" w:hAnsi="Arial" w:cs="Arial"/>
                <w:sz w:val="18"/>
                <w:szCs w:val="18"/>
              </w:rPr>
              <w:t>, pour le terrain situé à l’adresse ou sur le lot suivant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scrire le numéro de lot"/>
                <w:tag w:val="inscrire le numéro de lot"/>
                <w:id w:val="-967591128"/>
                <w:placeholder>
                  <w:docPart w:val="6BE1C6CE49624B3698CF70CEE0285434"/>
                </w:placeholder>
              </w:sdtPr>
              <w:sdtContent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BC0171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  <w:r w:rsidRPr="001A72A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108655" w14:textId="4EB5E4EF" w:rsidR="008A5018" w:rsidRDefault="008A5018" w:rsidP="001A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C737D6" w14:textId="1A901967" w:rsidR="008A5018" w:rsidRDefault="008A5018" w:rsidP="001A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éter le ou les tableaux ci-dessous :</w:t>
            </w:r>
          </w:p>
          <w:p w14:paraId="1EFB0011" w14:textId="19240D46" w:rsidR="008A5018" w:rsidRPr="00E24A86" w:rsidRDefault="008A5018" w:rsidP="001A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9A4" w:rsidRPr="00F339A4" w14:paraId="47FAA646" w14:textId="77777777" w:rsidTr="009408DD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trHeight w:val="384"/>
        </w:trPr>
        <w:tc>
          <w:tcPr>
            <w:tcW w:w="1250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3308121F" w14:textId="6AFD03AE" w:rsidR="00F339A4" w:rsidRPr="00F339A4" w:rsidRDefault="00F339A4" w:rsidP="009408DD">
            <w:pPr>
              <w:spacing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339A4">
              <w:rPr>
                <w:rFonts w:ascii="Arial" w:hAnsi="Arial" w:cs="Arial"/>
                <w:sz w:val="20"/>
                <w:szCs w:val="18"/>
              </w:rPr>
              <w:t>Tâche confiée</w:t>
            </w:r>
          </w:p>
        </w:tc>
        <w:tc>
          <w:tcPr>
            <w:tcW w:w="1640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57F131C0" w14:textId="5B37A32A" w:rsidR="00F339A4" w:rsidRPr="00F339A4" w:rsidRDefault="00F339A4" w:rsidP="009408DD">
            <w:pPr>
              <w:spacing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339A4">
              <w:rPr>
                <w:rFonts w:ascii="Arial" w:hAnsi="Arial" w:cs="Arial"/>
                <w:sz w:val="20"/>
                <w:szCs w:val="18"/>
              </w:rPr>
              <w:t>Titre</w:t>
            </w:r>
            <w:r w:rsidR="00ED1178">
              <w:rPr>
                <w:rFonts w:ascii="Arial" w:hAnsi="Arial" w:cs="Arial"/>
                <w:sz w:val="20"/>
                <w:szCs w:val="18"/>
              </w:rPr>
              <w:t xml:space="preserve"> et numéro du document</w:t>
            </w:r>
          </w:p>
        </w:tc>
        <w:tc>
          <w:tcPr>
            <w:tcW w:w="1402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5B0E86BD" w14:textId="77777777" w:rsidR="00F339A4" w:rsidRPr="00F339A4" w:rsidRDefault="00F339A4" w:rsidP="009408DD">
            <w:pPr>
              <w:spacing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339A4">
              <w:rPr>
                <w:rFonts w:ascii="Arial" w:hAnsi="Arial" w:cs="Arial"/>
                <w:sz w:val="20"/>
                <w:szCs w:val="18"/>
              </w:rPr>
              <w:t>Auteurs</w:t>
            </w:r>
          </w:p>
        </w:tc>
        <w:tc>
          <w:tcPr>
            <w:tcW w:w="708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5753E164" w14:textId="77777777" w:rsidR="00F339A4" w:rsidRPr="00F339A4" w:rsidRDefault="00F339A4" w:rsidP="009408DD">
            <w:pPr>
              <w:spacing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339A4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</w:tr>
      <w:tr w:rsidR="00F339A4" w:rsidRPr="009408DD" w14:paraId="523348E5" w14:textId="77777777" w:rsidTr="006A520A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  <w:shd w:val="clear" w:color="auto" w:fill="FFFFFF" w:themeFill="background1"/>
        </w:tblPrEx>
        <w:trPr>
          <w:trHeight w:val="548"/>
        </w:trPr>
        <w:tc>
          <w:tcPr>
            <w:tcW w:w="1250" w:type="pct"/>
            <w:shd w:val="clear" w:color="auto" w:fill="FFFFFF" w:themeFill="background1"/>
            <w:vAlign w:val="center"/>
          </w:tcPr>
          <w:p w14:paraId="05EE4E31" w14:textId="456AA9AE" w:rsidR="00F339A4" w:rsidRPr="004B3C30" w:rsidRDefault="009F5977" w:rsidP="009408D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hoisir une tâche"/>
                <w:tag w:val="Choisir une tâche"/>
                <w:id w:val="-2006203440"/>
                <w:placeholder>
                  <w:docPart w:val="7A7B4CDF9B004519A9375B382A00DBB4"/>
                </w:placeholder>
                <w:showingPlcHdr/>
                <w:comboBox>
                  <w:listItem w:value="Choisissez un élément."/>
                  <w:listItem w:displayText="Attestation d'étanchéité" w:value="Attestation d'étanchéité"/>
                  <w:listItem w:displayText="Attestation de conformité des travaux ou attestation à un règlement" w:value="Attestation de conformité des travaux ou attestation à un règlement"/>
                  <w:listItem w:displayText="Identification et délimitation des milieux humides et hydriques" w:value="Identification et délimitation des milieux humides et hydriques"/>
                  <w:listItem w:displayText="Production d'un avis" w:value="Production d'un avis"/>
                  <w:listItem w:displayText="Production d'un bilan de phosphore" w:value="Production d'un bilan de phosphore"/>
                  <w:listItem w:displayText="Production d'un plan agroenvironnemental de fertilisation" w:value="Production d'un plan agroenvironnemental de fertilisation"/>
                  <w:listItem w:displayText="Production d'un plan de gestion des débordements ou dérivations pour une municipalité" w:value="Production d'un plan de gestion des débordements ou dérivations pour une municipalité"/>
                  <w:listItem w:displayText="Production d'une étude de modélisation de la dispersion atmosphérique des contaminants" w:value="Production d'une étude de modélisation de la dispersion atmosphérique des contaminants"/>
                  <w:listItem w:displayText="Production d'une étude du climat sonore" w:value="Production d'une étude du climat sonore"/>
                  <w:listItem w:displayText="Production d'une évaluation environnementale de site (Phase I, II et/ou III)" w:value="Production d'une évaluation environnementale de site (Phase I, II et/ou III)"/>
                  <w:listItem w:displayText="Production d'une prescription sylvicole" w:value="Production d'une prescription sylvicole"/>
                  <w:listItem w:displayText="Production de devis" w:value="Production de devis"/>
                  <w:listItem w:displayText="Production de document" w:value="Production de document"/>
                  <w:listItem w:displayText="Production de plan(s)" w:value="Production de plan(s)"/>
                  <w:listItem w:displayText="Production de toute autre étude" w:value="Production de toute autre étude"/>
                </w:comboBox>
              </w:sdtPr>
              <w:sdtContent>
                <w:r w:rsidR="00874BFE" w:rsidRPr="00CC5EA4">
                  <w:rPr>
                    <w:rFonts w:ascii="Arial" w:hAnsi="Arial" w:cs="Arial"/>
                    <w:sz w:val="20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1640" w:type="pct"/>
            <w:shd w:val="clear" w:color="auto" w:fill="FFFFFF" w:themeFill="background1"/>
            <w:vAlign w:val="center"/>
          </w:tcPr>
          <w:p w14:paraId="75C9A950" w14:textId="4CD84987" w:rsidR="00F339A4" w:rsidRPr="004B3C30" w:rsidRDefault="00BC0171" w:rsidP="009408D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02" w:type="pct"/>
            <w:shd w:val="clear" w:color="auto" w:fill="FFFFFF" w:themeFill="background1"/>
            <w:vAlign w:val="center"/>
          </w:tcPr>
          <w:p w14:paraId="547152C1" w14:textId="4560AAFD" w:rsidR="00F339A4" w:rsidRPr="004B3C30" w:rsidRDefault="00BC0171" w:rsidP="009408D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1A809726" w14:textId="056B9C2D" w:rsidR="00F339A4" w:rsidRPr="004B3C30" w:rsidRDefault="009F5977" w:rsidP="009408DD">
            <w:pPr>
              <w:spacing w:after="60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1258176702"/>
                <w:placeholder>
                  <w:docPart w:val="A2E152F7D04B4417AEE794C170F2C40F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4B3C30" w:rsidRPr="004B3C30">
                  <w:rPr>
                    <w:rStyle w:val="PlaceholderText"/>
                    <w:rFonts w:cs="Arial"/>
                    <w:sz w:val="20"/>
                    <w:szCs w:val="16"/>
                  </w:rPr>
                  <w:t>Cliquez ici pour entrer une date.</w:t>
                </w:r>
              </w:sdtContent>
            </w:sdt>
          </w:p>
        </w:tc>
      </w:tr>
      <w:tr w:rsidR="00F339A4" w:rsidRPr="009408DD" w14:paraId="424980EA" w14:textId="77777777" w:rsidTr="006A520A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  <w:shd w:val="clear" w:color="auto" w:fill="FFFFFF" w:themeFill="background1"/>
        </w:tblPrEx>
        <w:trPr>
          <w:trHeight w:val="549"/>
        </w:trPr>
        <w:tc>
          <w:tcPr>
            <w:tcW w:w="1250" w:type="pct"/>
            <w:shd w:val="clear" w:color="auto" w:fill="FFFFFF" w:themeFill="background1"/>
            <w:vAlign w:val="center"/>
          </w:tcPr>
          <w:p w14:paraId="662925E4" w14:textId="14B0FC3C" w:rsidR="00F339A4" w:rsidRPr="004B3C30" w:rsidRDefault="009F5977" w:rsidP="001F453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hoisir une tâche"/>
                <w:tag w:val="Choisir une tâche"/>
                <w:id w:val="948128631"/>
                <w:placeholder>
                  <w:docPart w:val="AAAE22DEEA124371943F15954FD08B90"/>
                </w:placeholder>
                <w:showingPlcHdr/>
                <w:comboBox>
                  <w:listItem w:value="Choisissez un élément."/>
                  <w:listItem w:displayText="Attestation d'étanchéité" w:value="Attestation d'étanchéité"/>
                  <w:listItem w:displayText="Attestation de conformité des travaux ou attestation à un règlement" w:value="Attestation de conformité des travaux ou attestation à un règlement"/>
                  <w:listItem w:displayText="Identification et délimitation des milieux humides et hydriques" w:value="Identification et délimitation des milieux humides et hydriques"/>
                  <w:listItem w:displayText="Production d'un avis" w:value="Production d'un avis"/>
                  <w:listItem w:displayText="Production d'un bilan de phosphore" w:value="Production d'un bilan de phosphore"/>
                  <w:listItem w:displayText="Production d'un plan agroenvironnemental de fertilisation" w:value="Production d'un plan agroenvironnemental de fertilisation"/>
                  <w:listItem w:displayText="Production d'un plan de gestion des débordements ou dérivations pour une municipalité" w:value="Production d'un plan de gestion des débordements ou dérivations pour une municipalité"/>
                  <w:listItem w:displayText="Production d'une étude de modélisation de la dispersion atmosphérique des contaminants" w:value="Production d'une étude de modélisation de la dispersion atmosphérique des contaminants"/>
                  <w:listItem w:displayText="Production d'une étude du climat sonore" w:value="Production d'une étude du climat sonore"/>
                  <w:listItem w:displayText="Production d'une évaluation environnementale de site (Phase I, II et/ou III)" w:value="Production d'une évaluation environnementale de site (Phase I, II et/ou III)"/>
                  <w:listItem w:displayText="Production d'une prescription sylvicole" w:value="Production d'une prescription sylvicole"/>
                  <w:listItem w:displayText="Production de devis" w:value="Production de devis"/>
                  <w:listItem w:displayText="Production de document" w:value="Production de document"/>
                  <w:listItem w:displayText="Production de plan(s)" w:value="Production de plan(s)"/>
                  <w:listItem w:displayText="Production de toute autre étude" w:value="Production de toute autre étude"/>
                </w:comboBox>
              </w:sdtPr>
              <w:sdtContent>
                <w:r w:rsidR="00874BFE" w:rsidRPr="00CC5EA4">
                  <w:rPr>
                    <w:rFonts w:ascii="Arial" w:hAnsi="Arial" w:cs="Arial"/>
                    <w:sz w:val="20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1640" w:type="pct"/>
            <w:shd w:val="clear" w:color="auto" w:fill="FFFFFF" w:themeFill="background1"/>
            <w:vAlign w:val="center"/>
          </w:tcPr>
          <w:p w14:paraId="14806CF5" w14:textId="3AA809D8" w:rsidR="00F339A4" w:rsidRPr="004B3C30" w:rsidRDefault="00BC0171" w:rsidP="009408D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02" w:type="pct"/>
            <w:shd w:val="clear" w:color="auto" w:fill="FFFFFF" w:themeFill="background1"/>
            <w:vAlign w:val="center"/>
          </w:tcPr>
          <w:p w14:paraId="1DE0BED5" w14:textId="3019C9B7" w:rsidR="00F339A4" w:rsidRPr="004B3C30" w:rsidRDefault="00BC0171" w:rsidP="009408D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5205C453" w14:textId="4E463A86" w:rsidR="00F339A4" w:rsidRPr="004B3C30" w:rsidRDefault="009F5977" w:rsidP="009408DD">
            <w:pPr>
              <w:spacing w:after="60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1200466078"/>
                <w:placeholder>
                  <w:docPart w:val="935676DCE47B4B0099457E2B47804C59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4B3C30" w:rsidRPr="004B3C30">
                  <w:rPr>
                    <w:rStyle w:val="PlaceholderText"/>
                    <w:rFonts w:cs="Arial"/>
                    <w:sz w:val="20"/>
                    <w:szCs w:val="16"/>
                  </w:rPr>
                  <w:t>Cliquez ici pour entrer une date.</w:t>
                </w:r>
              </w:sdtContent>
            </w:sdt>
          </w:p>
        </w:tc>
      </w:tr>
    </w:tbl>
    <w:p w14:paraId="7EEC5530" w14:textId="77777777" w:rsidR="00AB2829" w:rsidRDefault="00AB2829" w:rsidP="0058349A">
      <w:pPr>
        <w:pStyle w:val="TitreFormulaire3"/>
        <w:jc w:val="both"/>
        <w:rPr>
          <w:rFonts w:ascii="Arial" w:hAnsi="Arial" w:cs="Arial"/>
          <w:sz w:val="4"/>
          <w:szCs w:val="18"/>
          <w:lang w:val="fr-CA"/>
        </w:rPr>
      </w:pPr>
    </w:p>
    <w:tbl>
      <w:tblPr>
        <w:tblStyle w:val="TableGrid"/>
        <w:tblW w:w="5000" w:type="pct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940"/>
        <w:gridCol w:w="4614"/>
        <w:gridCol w:w="3474"/>
      </w:tblGrid>
      <w:tr w:rsidR="00F375AB" w:rsidRPr="00F339A4" w14:paraId="61EBA7FD" w14:textId="77777777" w:rsidTr="00E24A86">
        <w:trPr>
          <w:trHeight w:val="384"/>
        </w:trPr>
        <w:tc>
          <w:tcPr>
            <w:tcW w:w="1333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19FB1240" w14:textId="77777777" w:rsidR="00F375AB" w:rsidRPr="00F339A4" w:rsidRDefault="00F375AB" w:rsidP="000C555C">
            <w:pPr>
              <w:spacing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339A4">
              <w:rPr>
                <w:rFonts w:ascii="Arial" w:hAnsi="Arial" w:cs="Arial"/>
                <w:sz w:val="20"/>
                <w:szCs w:val="18"/>
              </w:rPr>
              <w:t>Tâche confiée</w:t>
            </w:r>
          </w:p>
        </w:tc>
        <w:tc>
          <w:tcPr>
            <w:tcW w:w="2092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4FF7DC5E" w14:textId="030E634F" w:rsidR="00F375AB" w:rsidRPr="00F339A4" w:rsidRDefault="00F375AB" w:rsidP="00F375AB">
            <w:pPr>
              <w:spacing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enseignement</w:t>
            </w:r>
          </w:p>
        </w:tc>
        <w:tc>
          <w:tcPr>
            <w:tcW w:w="1575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604C15C2" w14:textId="63746C77" w:rsidR="00F375AB" w:rsidRPr="00F339A4" w:rsidRDefault="00F375AB" w:rsidP="000C555C">
            <w:pPr>
              <w:spacing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339A4">
              <w:rPr>
                <w:rFonts w:ascii="Arial" w:hAnsi="Arial" w:cs="Arial"/>
                <w:sz w:val="20"/>
                <w:szCs w:val="18"/>
              </w:rPr>
              <w:t>Date</w:t>
            </w:r>
            <w:r>
              <w:rPr>
                <w:rFonts w:ascii="Arial" w:hAnsi="Arial" w:cs="Arial"/>
                <w:sz w:val="20"/>
                <w:szCs w:val="18"/>
              </w:rPr>
              <w:t xml:space="preserve"> de transmission</w:t>
            </w:r>
          </w:p>
        </w:tc>
      </w:tr>
      <w:tr w:rsidR="00F375AB" w:rsidRPr="004B3C30" w14:paraId="4C784FAF" w14:textId="77777777" w:rsidTr="00BC0171">
        <w:tblPrEx>
          <w:shd w:val="clear" w:color="auto" w:fill="FFFFFF" w:themeFill="background1"/>
        </w:tblPrEx>
        <w:trPr>
          <w:trHeight w:val="472"/>
        </w:trPr>
        <w:tc>
          <w:tcPr>
            <w:tcW w:w="1333" w:type="pct"/>
            <w:shd w:val="clear" w:color="auto" w:fill="FFFFFF" w:themeFill="background1"/>
            <w:vAlign w:val="center"/>
          </w:tcPr>
          <w:p w14:paraId="2898800F" w14:textId="1C6E7D9F" w:rsidR="00F375AB" w:rsidRPr="004B3C30" w:rsidRDefault="00BC0171" w:rsidP="00874BF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092" w:type="pct"/>
            <w:shd w:val="clear" w:color="auto" w:fill="FFFFFF" w:themeFill="background1"/>
            <w:vAlign w:val="center"/>
          </w:tcPr>
          <w:p w14:paraId="7D758F8B" w14:textId="0226C415" w:rsidR="00F375AB" w:rsidRPr="004B3C30" w:rsidRDefault="00BC0171" w:rsidP="000C555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14:paraId="79C9C430" w14:textId="77777777" w:rsidR="00F375AB" w:rsidRPr="004B3C30" w:rsidRDefault="009F5977" w:rsidP="000C555C">
            <w:pPr>
              <w:spacing w:after="60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864014157"/>
                <w:placeholder>
                  <w:docPart w:val="0BE41416B5E149F4921248B2906F046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F375AB" w:rsidRPr="004B3C30">
                  <w:rPr>
                    <w:rStyle w:val="PlaceholderText"/>
                    <w:rFonts w:cs="Arial"/>
                    <w:sz w:val="20"/>
                    <w:szCs w:val="16"/>
                  </w:rPr>
                  <w:t>Cliquez ici pour entrer une date.</w:t>
                </w:r>
              </w:sdtContent>
            </w:sdt>
          </w:p>
        </w:tc>
      </w:tr>
    </w:tbl>
    <w:p w14:paraId="3AD28593" w14:textId="4336A8D0" w:rsidR="00384E22" w:rsidRDefault="00384E22" w:rsidP="00384E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C91F293" w14:textId="77777777" w:rsidR="00822293" w:rsidRDefault="00822293" w:rsidP="00384E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26D94E" w14:textId="1676A57E" w:rsidR="00BC0171" w:rsidRDefault="00BC0171" w:rsidP="00384E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4F337A" w14:textId="77777777" w:rsidR="00BC0171" w:rsidRDefault="00BC0171" w:rsidP="00384E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1AAF2B" w14:textId="77777777" w:rsidR="00BC0171" w:rsidRDefault="00BC0171" w:rsidP="00384E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C761BE" w14:textId="77777777" w:rsidR="00BC0171" w:rsidRDefault="00BC0171" w:rsidP="00384E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F222607" w14:textId="77777777" w:rsidR="00BC0171" w:rsidRDefault="00BC0171" w:rsidP="00384E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C33F222" w14:textId="77777777" w:rsidR="00BC0171" w:rsidRDefault="00BC0171" w:rsidP="00384E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535EB1" w14:textId="77777777" w:rsidR="00BC0171" w:rsidRDefault="00BC0171" w:rsidP="00384E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86C6391" w14:textId="7C489B78" w:rsidR="00822293" w:rsidRPr="003A6FE9" w:rsidRDefault="004D6BB8" w:rsidP="00822293">
      <w:pPr>
        <w:pStyle w:val="TitreFormulaire1"/>
        <w:rPr>
          <w:i/>
        </w:rPr>
      </w:pPr>
      <w:r>
        <w:t>Rejets atmosphériques</w:t>
      </w:r>
      <w:r w:rsidR="00822293">
        <w:t xml:space="preserve"> </w:t>
      </w:r>
      <w:r w:rsidR="00822293" w:rsidRPr="00822293">
        <w:rPr>
          <w:sz w:val="18"/>
        </w:rPr>
        <w:t xml:space="preserve">(art. 56 al. 1 (2) REAFIE) </w:t>
      </w:r>
    </w:p>
    <w:p w14:paraId="31348020" w14:textId="77777777" w:rsidR="00822293" w:rsidRPr="00384E22" w:rsidRDefault="00822293" w:rsidP="00822293">
      <w:pPr>
        <w:spacing w:after="0" w:line="240" w:lineRule="auto"/>
        <w:jc w:val="both"/>
        <w:rPr>
          <w:rFonts w:ascii="Arial" w:hAnsi="Arial" w:cs="Arial"/>
          <w:sz w:val="10"/>
          <w:szCs w:val="18"/>
        </w:rPr>
      </w:pPr>
    </w:p>
    <w:p w14:paraId="46242C48" w14:textId="2591D434" w:rsidR="00822293" w:rsidRDefault="00822293" w:rsidP="0082229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rsque les </w:t>
      </w:r>
      <w:r w:rsidRPr="00384E22">
        <w:rPr>
          <w:rFonts w:ascii="Arial" w:hAnsi="Arial" w:cs="Arial"/>
          <w:sz w:val="18"/>
          <w:szCs w:val="18"/>
        </w:rPr>
        <w:t>travaux comportent des rejets atmosphériques</w:t>
      </w:r>
      <w:r>
        <w:rPr>
          <w:rFonts w:ascii="Arial" w:hAnsi="Arial" w:cs="Arial"/>
          <w:sz w:val="18"/>
          <w:szCs w:val="18"/>
        </w:rPr>
        <w:t>, une modélisation atmosphérique doit être effectuée.</w:t>
      </w:r>
    </w:p>
    <w:p w14:paraId="74C3AC21" w14:textId="77777777" w:rsidR="00822293" w:rsidRDefault="00822293" w:rsidP="00822293">
      <w:pPr>
        <w:spacing w:after="0" w:line="240" w:lineRule="auto"/>
        <w:jc w:val="both"/>
        <w:rPr>
          <w:rFonts w:ascii="Arial" w:hAnsi="Arial" w:cs="Arial"/>
          <w:sz w:val="10"/>
          <w:szCs w:val="18"/>
        </w:rPr>
      </w:pPr>
    </w:p>
    <w:p w14:paraId="11AF765C" w14:textId="0DAD4BEC" w:rsidR="00822293" w:rsidRDefault="009F5977" w:rsidP="00A864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86137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29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822293" w:rsidRPr="001755A5">
        <w:rPr>
          <w:rFonts w:ascii="Arial" w:hAnsi="Arial" w:cs="Arial"/>
          <w:sz w:val="18"/>
          <w:szCs w:val="18"/>
        </w:rPr>
        <w:t xml:space="preserve"> J</w:t>
      </w:r>
      <w:r w:rsidR="00822293">
        <w:rPr>
          <w:rFonts w:ascii="Arial" w:hAnsi="Arial" w:cs="Arial"/>
          <w:sz w:val="18"/>
          <w:szCs w:val="18"/>
        </w:rPr>
        <w:t>e confirme</w:t>
      </w:r>
      <w:r w:rsidR="00822293" w:rsidRPr="001755A5">
        <w:rPr>
          <w:rFonts w:ascii="Arial" w:hAnsi="Arial" w:cs="Arial"/>
          <w:sz w:val="18"/>
          <w:szCs w:val="18"/>
        </w:rPr>
        <w:t xml:space="preserve"> </w:t>
      </w:r>
      <w:r w:rsidR="00822293" w:rsidRPr="00CF03D6">
        <w:rPr>
          <w:rFonts w:ascii="Arial" w:hAnsi="Arial" w:cs="Arial"/>
          <w:sz w:val="18"/>
          <w:szCs w:val="18"/>
        </w:rPr>
        <w:t>qu’une modélisation a été effectuée conformément à l’annexe H du Règlement sur l’assainissement de l’atmosphère (chapitre Q-2, r. 4.1) et qu’elle démontre le respect des normes de qualité de l’atmosphère prévues à l’annexe K de ce règlement</w:t>
      </w:r>
      <w:r w:rsidR="00822293">
        <w:rPr>
          <w:rFonts w:ascii="Arial" w:hAnsi="Arial" w:cs="Arial"/>
          <w:sz w:val="18"/>
          <w:szCs w:val="18"/>
        </w:rPr>
        <w:t xml:space="preserve"> (art. 56 al. 1 (2)a) REAFIE)</w:t>
      </w:r>
    </w:p>
    <w:p w14:paraId="4C46554E" w14:textId="4143707F" w:rsidR="009F7F47" w:rsidRDefault="009F7F47" w:rsidP="00A864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33F85D6" w14:textId="4D7E44B5" w:rsidR="009F7F47" w:rsidRDefault="009F7F47" w:rsidP="00A864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urnissez </w:t>
      </w:r>
      <w:r w:rsidR="00970193">
        <w:rPr>
          <w:rFonts w:ascii="Arial" w:hAnsi="Arial" w:cs="Arial"/>
          <w:sz w:val="18"/>
          <w:szCs w:val="18"/>
        </w:rPr>
        <w:t>une description de la modélisation effectuée.</w:t>
      </w:r>
    </w:p>
    <w:sdt>
      <w:sdtPr>
        <w:rPr>
          <w:rFonts w:ascii="Arial" w:hAnsi="Arial" w:cs="Arial"/>
          <w:sz w:val="18"/>
          <w:szCs w:val="18"/>
        </w:rPr>
        <w:id w:val="835346626"/>
        <w:placeholder>
          <w:docPart w:val="DefaultPlaceholder_-1854013440"/>
        </w:placeholder>
        <w:showingPlcHdr/>
      </w:sdtPr>
      <w:sdtContent>
        <w:p w14:paraId="001EB9A9" w14:textId="5730B86E" w:rsidR="00970193" w:rsidRDefault="00970193" w:rsidP="00A86492">
          <w:pPr>
            <w:pBdr>
              <w:top w:val="single" w:sz="4" w:space="1" w:color="9CC2E5" w:themeColor="accent1" w:themeTint="99"/>
              <w:left w:val="single" w:sz="4" w:space="4" w:color="9CC2E5" w:themeColor="accent1" w:themeTint="99"/>
              <w:bottom w:val="single" w:sz="4" w:space="1" w:color="9CC2E5" w:themeColor="accent1" w:themeTint="99"/>
              <w:right w:val="single" w:sz="4" w:space="4" w:color="9CC2E5" w:themeColor="accent1" w:themeTint="99"/>
            </w:pBd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120BC9">
            <w:rPr>
              <w:rStyle w:val="PlaceholderText"/>
            </w:rPr>
            <w:t>Cliquez ou appuyez ici pour entrer du texte.</w:t>
          </w:r>
        </w:p>
      </w:sdtContent>
    </w:sdt>
    <w:p w14:paraId="6AC4A99D" w14:textId="15ABDE9A" w:rsidR="00970193" w:rsidRDefault="00970193" w:rsidP="00A864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7AB9E1" w14:textId="77777777" w:rsidR="009F7F47" w:rsidRDefault="009F7F47" w:rsidP="00A864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pacing w:after="0" w:line="240" w:lineRule="auto"/>
        <w:jc w:val="both"/>
        <w:rPr>
          <w:rFonts w:ascii="Arial" w:hAnsi="Arial" w:cs="Arial"/>
          <w:sz w:val="10"/>
          <w:szCs w:val="18"/>
        </w:rPr>
      </w:pPr>
    </w:p>
    <w:p w14:paraId="135C7161" w14:textId="77777777" w:rsidR="00822293" w:rsidRDefault="00822293" w:rsidP="00822293">
      <w:pPr>
        <w:spacing w:after="0" w:line="240" w:lineRule="auto"/>
        <w:jc w:val="both"/>
        <w:rPr>
          <w:rFonts w:ascii="Arial" w:hAnsi="Arial" w:cs="Arial"/>
          <w:sz w:val="10"/>
          <w:szCs w:val="18"/>
        </w:rPr>
      </w:pPr>
    </w:p>
    <w:p w14:paraId="5C76546D" w14:textId="77777777" w:rsidR="00822293" w:rsidRDefault="00822293" w:rsidP="0082229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1028"/>
      </w:tblGrid>
      <w:tr w:rsidR="00822293" w:rsidRPr="00F339A4" w14:paraId="6EFEAEEB" w14:textId="77777777" w:rsidTr="009F5977">
        <w:trPr>
          <w:trHeight w:val="384"/>
        </w:trPr>
        <w:tc>
          <w:tcPr>
            <w:tcW w:w="5000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4291D0A9" w14:textId="0E92FBCC" w:rsidR="00822293" w:rsidRPr="00384E22" w:rsidRDefault="00822293" w:rsidP="009F5977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Quelles sont</w:t>
            </w:r>
            <w:r w:rsidRPr="00384E22">
              <w:rPr>
                <w:rFonts w:ascii="Arial" w:hAnsi="Arial" w:cs="Arial"/>
                <w:sz w:val="16"/>
                <w:szCs w:val="18"/>
              </w:rPr>
              <w:t xml:space="preserve"> les conditions d’exploitation nécessaire </w:t>
            </w:r>
            <w:r>
              <w:rPr>
                <w:rFonts w:ascii="Arial" w:hAnsi="Arial" w:cs="Arial"/>
                <w:sz w:val="16"/>
                <w:szCs w:val="18"/>
              </w:rPr>
              <w:t xml:space="preserve">pour </w:t>
            </w:r>
            <w:r w:rsidRPr="00384E22">
              <w:rPr>
                <w:rFonts w:ascii="Arial" w:hAnsi="Arial" w:cs="Arial"/>
                <w:sz w:val="16"/>
                <w:szCs w:val="18"/>
              </w:rPr>
              <w:t>assur</w:t>
            </w:r>
            <w:r>
              <w:rPr>
                <w:rFonts w:ascii="Arial" w:hAnsi="Arial" w:cs="Arial"/>
                <w:sz w:val="16"/>
                <w:szCs w:val="18"/>
              </w:rPr>
              <w:t>er</w:t>
            </w:r>
            <w:r w:rsidRPr="00384E22">
              <w:rPr>
                <w:rFonts w:ascii="Arial" w:hAnsi="Arial" w:cs="Arial"/>
                <w:sz w:val="16"/>
                <w:szCs w:val="18"/>
              </w:rPr>
              <w:t xml:space="preserve"> le respect des normes prévues au Règlement sur l’assainissement de l’atmosphère (</w:t>
            </w:r>
            <w:r w:rsidR="00A86492">
              <w:rPr>
                <w:rFonts w:ascii="Arial" w:hAnsi="Arial" w:cs="Arial"/>
                <w:sz w:val="16"/>
                <w:szCs w:val="18"/>
              </w:rPr>
              <w:t xml:space="preserve">chapitre </w:t>
            </w:r>
            <w:r w:rsidRPr="00384E22">
              <w:rPr>
                <w:rFonts w:ascii="Arial" w:hAnsi="Arial" w:cs="Arial"/>
                <w:sz w:val="16"/>
                <w:szCs w:val="18"/>
              </w:rPr>
              <w:t>Q-2, r. 4.1), notamment l’efficacité des appareils d’épuration de l’air ainsi que le nombre et les caractéristiques des points d’émissions</w:t>
            </w:r>
            <w:r>
              <w:rPr>
                <w:rFonts w:ascii="Arial" w:hAnsi="Arial" w:cs="Arial"/>
                <w:sz w:val="16"/>
                <w:szCs w:val="18"/>
              </w:rPr>
              <w:t xml:space="preserve"> ?</w:t>
            </w:r>
          </w:p>
        </w:tc>
      </w:tr>
      <w:tr w:rsidR="00822293" w:rsidRPr="009408DD" w14:paraId="22C76BF2" w14:textId="77777777" w:rsidTr="009F5977">
        <w:tblPrEx>
          <w:shd w:val="clear" w:color="auto" w:fill="FFFFFF" w:themeFill="background1"/>
        </w:tblPrEx>
        <w:trPr>
          <w:trHeight w:val="54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B89712C" w14:textId="4787618B" w:rsidR="00822293" w:rsidRPr="004B3C30" w:rsidRDefault="00BC0171" w:rsidP="009F5977">
            <w:pPr>
              <w:spacing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</w:tbl>
    <w:p w14:paraId="5784D6EA" w14:textId="77777777" w:rsidR="00822293" w:rsidRDefault="00822293" w:rsidP="0082229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5514"/>
        <w:gridCol w:w="5514"/>
      </w:tblGrid>
      <w:tr w:rsidR="00822293" w:rsidRPr="00F339A4" w14:paraId="4EC5BCF9" w14:textId="77777777" w:rsidTr="009F5977">
        <w:trPr>
          <w:trHeight w:val="384"/>
        </w:trPr>
        <w:tc>
          <w:tcPr>
            <w:tcW w:w="2500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1E35AB19" w14:textId="77777777" w:rsidR="00822293" w:rsidRPr="00384E22" w:rsidRDefault="00822293" w:rsidP="009F5977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</w:t>
            </w:r>
            <w:r w:rsidRPr="00384E22">
              <w:rPr>
                <w:rFonts w:ascii="Arial" w:hAnsi="Arial" w:cs="Arial"/>
                <w:sz w:val="16"/>
                <w:szCs w:val="18"/>
              </w:rPr>
              <w:t xml:space="preserve">e cas échéant, </w:t>
            </w:r>
            <w:r>
              <w:rPr>
                <w:rFonts w:ascii="Arial" w:hAnsi="Arial" w:cs="Arial"/>
                <w:sz w:val="16"/>
                <w:szCs w:val="18"/>
              </w:rPr>
              <w:t xml:space="preserve">quelles sont </w:t>
            </w:r>
            <w:r w:rsidRPr="00384E22">
              <w:rPr>
                <w:rFonts w:ascii="Arial" w:hAnsi="Arial" w:cs="Arial"/>
                <w:sz w:val="16"/>
                <w:szCs w:val="18"/>
              </w:rPr>
              <w:t>les contaminants dont la concentration dépasse 80 % de la norme de qualité de l’atmosphère</w:t>
            </w:r>
            <w:r>
              <w:rPr>
                <w:rFonts w:ascii="Arial" w:hAnsi="Arial" w:cs="Arial"/>
                <w:sz w:val="16"/>
                <w:szCs w:val="18"/>
              </w:rPr>
              <w:t xml:space="preserve"> ? </w:t>
            </w:r>
          </w:p>
        </w:tc>
        <w:tc>
          <w:tcPr>
            <w:tcW w:w="2500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0BF19AA1" w14:textId="77777777" w:rsidR="00822293" w:rsidRPr="00384E22" w:rsidRDefault="00822293" w:rsidP="009F5977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réciser </w:t>
            </w:r>
            <w:r w:rsidRPr="00384E22">
              <w:rPr>
                <w:rFonts w:ascii="Arial" w:hAnsi="Arial" w:cs="Arial"/>
                <w:sz w:val="16"/>
                <w:szCs w:val="18"/>
              </w:rPr>
              <w:t>la localisation des points de calcul où se produisent ces occurrences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822293" w:rsidRPr="009408DD" w14:paraId="15827918" w14:textId="77777777" w:rsidTr="009F5977">
        <w:tblPrEx>
          <w:shd w:val="clear" w:color="auto" w:fill="FFFFFF" w:themeFill="background1"/>
        </w:tblPrEx>
        <w:trPr>
          <w:trHeight w:val="548"/>
        </w:trPr>
        <w:tc>
          <w:tcPr>
            <w:tcW w:w="2500" w:type="pct"/>
            <w:shd w:val="clear" w:color="auto" w:fill="FFFFFF" w:themeFill="background1"/>
            <w:vAlign w:val="center"/>
          </w:tcPr>
          <w:p w14:paraId="12EF75ED" w14:textId="62975C8E" w:rsidR="00822293" w:rsidRPr="004B3C30" w:rsidRDefault="00BC0171" w:rsidP="009F5977">
            <w:pPr>
              <w:spacing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078BB3EE" w14:textId="0D9E4DAA" w:rsidR="00822293" w:rsidRPr="004B3C30" w:rsidRDefault="00BC0171" w:rsidP="009F5977">
            <w:pPr>
              <w:spacing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</w:tbl>
    <w:p w14:paraId="496C5A12" w14:textId="77777777" w:rsidR="00822293" w:rsidRDefault="00822293" w:rsidP="0082229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613DD3A" w14:textId="77777777" w:rsidR="00822293" w:rsidRDefault="00822293" w:rsidP="00384E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FBD568" w14:textId="23496261" w:rsidR="00C546FA" w:rsidRPr="003A6FE9" w:rsidRDefault="00C546FA" w:rsidP="00C546FA">
      <w:pPr>
        <w:pStyle w:val="TitreFormulaire1"/>
        <w:rPr>
          <w:i/>
        </w:rPr>
      </w:pPr>
      <w:r>
        <w:t>Attestation</w:t>
      </w:r>
      <w:r w:rsidRPr="003A6FE9">
        <w:t xml:space="preserve"> du professionnel</w:t>
      </w:r>
      <w:r>
        <w:t xml:space="preserve"> </w:t>
      </w:r>
    </w:p>
    <w:tbl>
      <w:tblPr>
        <w:tblStyle w:val="TableGrid"/>
        <w:tblW w:w="5000" w:type="pct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28"/>
      </w:tblGrid>
      <w:tr w:rsidR="008A5018" w:rsidRPr="004B3C30" w14:paraId="3CA731CE" w14:textId="77777777" w:rsidTr="00A86492">
        <w:trPr>
          <w:trHeight w:val="70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5691DC0" w14:textId="6C7B7E1E" w:rsidR="008A5018" w:rsidRPr="004B3C30" w:rsidRDefault="009F5977" w:rsidP="008A5018">
            <w:pPr>
              <w:spacing w:after="60"/>
              <w:ind w:left="454" w:hanging="425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870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01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8A50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5018" w:rsidRPr="001755A5">
              <w:rPr>
                <w:rFonts w:ascii="Arial" w:hAnsi="Arial" w:cs="Arial"/>
                <w:sz w:val="18"/>
                <w:szCs w:val="18"/>
              </w:rPr>
              <w:t>J’atteste que les renseignements et documents que j’ai produits pour compléter cette déclaration de conformité sont complets et exacts (art. 41</w:t>
            </w:r>
            <w:r w:rsidR="008A5018" w:rsidRPr="0068789E">
              <w:t xml:space="preserve"> </w:t>
            </w:r>
            <w:r w:rsidR="008A5018" w:rsidRPr="0068789E">
              <w:rPr>
                <w:rFonts w:ascii="Arial" w:hAnsi="Arial" w:cs="Arial"/>
                <w:sz w:val="18"/>
                <w:szCs w:val="18"/>
              </w:rPr>
              <w:t>al. 1 (3)c)</w:t>
            </w:r>
            <w:r w:rsidR="008A5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018" w:rsidRPr="001755A5">
              <w:rPr>
                <w:rFonts w:ascii="Arial" w:hAnsi="Arial" w:cs="Arial"/>
                <w:sz w:val="18"/>
                <w:szCs w:val="18"/>
              </w:rPr>
              <w:t xml:space="preserve"> REAFIE).</w:t>
            </w:r>
          </w:p>
        </w:tc>
      </w:tr>
    </w:tbl>
    <w:p w14:paraId="21F84BE9" w14:textId="77777777" w:rsidR="00E33DB3" w:rsidRDefault="00E33DB3">
      <w:pPr>
        <w:pStyle w:val="TitreFormulaire3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E2B1DE1" w14:textId="77777777" w:rsidR="00E9638E" w:rsidRPr="006A520A" w:rsidRDefault="00DB605B">
      <w:pPr>
        <w:pStyle w:val="TitreFormulaire3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755A5">
        <w:rPr>
          <w:rFonts w:ascii="Arial" w:hAnsi="Arial" w:cs="Arial"/>
          <w:sz w:val="18"/>
          <w:szCs w:val="18"/>
        </w:rPr>
        <w:t xml:space="preserve">Toute </w:t>
      </w:r>
      <w:r w:rsidRPr="006A520A">
        <w:rPr>
          <w:rFonts w:ascii="Arial" w:hAnsi="Arial" w:cs="Arial"/>
          <w:sz w:val="18"/>
          <w:szCs w:val="18"/>
        </w:rPr>
        <w:t xml:space="preserve">fausse </w:t>
      </w:r>
      <w:r w:rsidR="00A16427" w:rsidRPr="006A520A">
        <w:rPr>
          <w:rFonts w:ascii="Arial" w:hAnsi="Arial" w:cs="Arial"/>
          <w:sz w:val="18"/>
          <w:szCs w:val="18"/>
        </w:rPr>
        <w:t>attest</w:t>
      </w:r>
      <w:r w:rsidRPr="006A520A">
        <w:rPr>
          <w:rFonts w:ascii="Arial" w:hAnsi="Arial" w:cs="Arial"/>
          <w:sz w:val="18"/>
          <w:szCs w:val="18"/>
        </w:rPr>
        <w:t xml:space="preserve">ation </w:t>
      </w:r>
      <w:r w:rsidR="00561C19" w:rsidRPr="006A520A">
        <w:rPr>
          <w:rFonts w:ascii="Arial" w:hAnsi="Arial" w:cs="Arial"/>
          <w:sz w:val="18"/>
          <w:szCs w:val="18"/>
        </w:rPr>
        <w:t>est passible</w:t>
      </w:r>
      <w:r w:rsidRPr="006A520A">
        <w:rPr>
          <w:rFonts w:ascii="Arial" w:hAnsi="Arial" w:cs="Arial"/>
          <w:sz w:val="18"/>
          <w:szCs w:val="18"/>
        </w:rPr>
        <w:t xml:space="preserve"> des sanctions en vertu de la </w:t>
      </w:r>
      <w:r w:rsidR="00D478D3" w:rsidRPr="006A520A">
        <w:rPr>
          <w:rFonts w:ascii="Arial" w:hAnsi="Arial" w:cs="Arial"/>
          <w:sz w:val="18"/>
          <w:szCs w:val="18"/>
        </w:rPr>
        <w:t>Loi sur la qualité de l’environnement</w:t>
      </w:r>
      <w:r w:rsidRPr="006A520A">
        <w:rPr>
          <w:rFonts w:ascii="Arial" w:hAnsi="Arial" w:cs="Arial"/>
          <w:sz w:val="18"/>
          <w:szCs w:val="18"/>
        </w:rPr>
        <w:t xml:space="preserve"> (RLRQ, c.</w:t>
      </w:r>
      <w:r w:rsidR="005477B0" w:rsidRPr="006A520A">
        <w:rPr>
          <w:rFonts w:ascii="Arial" w:hAnsi="Arial" w:cs="Arial"/>
          <w:sz w:val="18"/>
          <w:szCs w:val="18"/>
        </w:rPr>
        <w:t> </w:t>
      </w:r>
      <w:r w:rsidRPr="006A520A">
        <w:rPr>
          <w:rFonts w:ascii="Arial" w:hAnsi="Arial" w:cs="Arial"/>
          <w:sz w:val="18"/>
          <w:szCs w:val="18"/>
        </w:rPr>
        <w:t>Q</w:t>
      </w:r>
      <w:r w:rsidR="005477B0" w:rsidRPr="006A520A">
        <w:rPr>
          <w:rFonts w:ascii="Arial" w:hAnsi="Arial" w:cs="Arial"/>
          <w:sz w:val="18"/>
          <w:szCs w:val="18"/>
        </w:rPr>
        <w:noBreakHyphen/>
      </w:r>
      <w:r w:rsidRPr="006A520A">
        <w:rPr>
          <w:rFonts w:ascii="Arial" w:hAnsi="Arial" w:cs="Arial"/>
          <w:sz w:val="18"/>
          <w:szCs w:val="18"/>
        </w:rPr>
        <w:t>2</w:t>
      </w:r>
      <w:r w:rsidR="00B94F55" w:rsidRPr="006A520A">
        <w:rPr>
          <w:rFonts w:ascii="Arial" w:hAnsi="Arial" w:cs="Arial"/>
          <w:sz w:val="18"/>
          <w:szCs w:val="18"/>
        </w:rPr>
        <w:t>, ci-après LQE</w:t>
      </w:r>
      <w:r w:rsidRPr="006A520A">
        <w:rPr>
          <w:rFonts w:ascii="Arial" w:hAnsi="Arial" w:cs="Arial"/>
          <w:sz w:val="18"/>
          <w:szCs w:val="18"/>
        </w:rPr>
        <w:t>).</w:t>
      </w:r>
    </w:p>
    <w:p w14:paraId="4E2B1DE2" w14:textId="77777777" w:rsidR="00E9638E" w:rsidRDefault="00DB605B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A6FE9">
        <w:rPr>
          <w:rFonts w:ascii="Arial" w:hAnsi="Arial" w:cs="Arial"/>
          <w:b/>
          <w:sz w:val="18"/>
          <w:szCs w:val="18"/>
        </w:rPr>
        <w:t>Dispositions pénales</w:t>
      </w:r>
    </w:p>
    <w:p w14:paraId="4E2B1DE3" w14:textId="77777777" w:rsidR="00E9638E" w:rsidRDefault="00B94F55">
      <w:pPr>
        <w:pStyle w:val="BodyText"/>
        <w:spacing w:before="90"/>
        <w:ind w:left="0"/>
        <w:jc w:val="both"/>
        <w:rPr>
          <w:rFonts w:cs="Arial"/>
        </w:rPr>
      </w:pPr>
      <w:r w:rsidRPr="00EF425F">
        <w:rPr>
          <w:rFonts w:cs="Arial"/>
        </w:rPr>
        <w:t xml:space="preserve">Quiconque produit ou signe une </w:t>
      </w:r>
      <w:r>
        <w:rPr>
          <w:rFonts w:cs="Arial"/>
        </w:rPr>
        <w:t>attestation requise en vertu de la LQE ou de ses règlements</w:t>
      </w:r>
      <w:r w:rsidRPr="00EF425F">
        <w:rPr>
          <w:rFonts w:cs="Arial"/>
        </w:rPr>
        <w:t xml:space="preserve"> </w:t>
      </w:r>
      <w:r>
        <w:rPr>
          <w:rFonts w:cs="Arial"/>
        </w:rPr>
        <w:t xml:space="preserve">qui est </w:t>
      </w:r>
      <w:r w:rsidRPr="00EF425F">
        <w:rPr>
          <w:rFonts w:cs="Arial"/>
        </w:rPr>
        <w:t>fausse ou trompeuse commet une infraction et est passible, dans le cas d’une personne physique, d’une amende de 5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à 500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ou, malgré l’</w:t>
      </w:r>
      <w:r>
        <w:rPr>
          <w:rFonts w:cs="Arial"/>
        </w:rPr>
        <w:t>article </w:t>
      </w:r>
      <w:r w:rsidRPr="00EF425F">
        <w:rPr>
          <w:rFonts w:cs="Arial"/>
        </w:rPr>
        <w:t xml:space="preserve">231 du </w:t>
      </w:r>
      <w:r w:rsidR="00D478D3" w:rsidRPr="00D478D3">
        <w:rPr>
          <w:rFonts w:cs="Arial"/>
        </w:rPr>
        <w:t>Code de procédure pénale</w:t>
      </w:r>
      <w:r w:rsidRPr="00EF425F">
        <w:rPr>
          <w:rFonts w:cs="Arial"/>
        </w:rPr>
        <w:t xml:space="preserve"> (chapitre</w:t>
      </w:r>
      <w:r w:rsidR="005477B0">
        <w:rPr>
          <w:rFonts w:cs="Arial"/>
        </w:rPr>
        <w:t> </w:t>
      </w:r>
      <w:r w:rsidRPr="00EF425F">
        <w:rPr>
          <w:rFonts w:cs="Arial"/>
        </w:rPr>
        <w:t>C</w:t>
      </w:r>
      <w:r>
        <w:rPr>
          <w:rFonts w:cs="Arial"/>
        </w:rPr>
        <w:noBreakHyphen/>
      </w:r>
      <w:r w:rsidRPr="00EF425F">
        <w:rPr>
          <w:rFonts w:cs="Arial"/>
        </w:rPr>
        <w:t xml:space="preserve">25.1), d’une peine </w:t>
      </w:r>
      <w:r>
        <w:rPr>
          <w:rFonts w:cs="Arial"/>
        </w:rPr>
        <w:t>d’emprisonnement maximale de 18 </w:t>
      </w:r>
      <w:r w:rsidRPr="00EF425F">
        <w:rPr>
          <w:rFonts w:cs="Arial"/>
        </w:rPr>
        <w:t>mois, ou des deux à la fois, et, dans les autres cas, d’une amende de 15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à 3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selon l’</w:t>
      </w:r>
      <w:r>
        <w:rPr>
          <w:rFonts w:cs="Arial"/>
        </w:rPr>
        <w:t>article </w:t>
      </w:r>
      <w:r w:rsidRPr="00EF425F">
        <w:rPr>
          <w:rFonts w:cs="Arial"/>
        </w:rPr>
        <w:t>115.31 de la LQE.</w:t>
      </w:r>
    </w:p>
    <w:p w14:paraId="4E2B1DE4" w14:textId="3B05481A" w:rsidR="00E9638E" w:rsidRDefault="00DB605B">
      <w:pPr>
        <w:tabs>
          <w:tab w:val="left" w:pos="8790"/>
        </w:tabs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3A6FE9">
        <w:rPr>
          <w:rFonts w:ascii="Arial" w:hAnsi="Arial" w:cs="Arial"/>
          <w:sz w:val="18"/>
          <w:szCs w:val="18"/>
        </w:rPr>
        <w:t>Quiconque accomplit ou omet d</w:t>
      </w:r>
      <w:r w:rsidR="005477B0">
        <w:rPr>
          <w:rFonts w:ascii="Arial" w:hAnsi="Arial" w:cs="Arial"/>
          <w:sz w:val="18"/>
          <w:szCs w:val="18"/>
        </w:rPr>
        <w:t>’</w:t>
      </w:r>
      <w:r w:rsidRPr="003A6FE9">
        <w:rPr>
          <w:rFonts w:ascii="Arial" w:hAnsi="Arial" w:cs="Arial"/>
          <w:sz w:val="18"/>
          <w:szCs w:val="18"/>
        </w:rPr>
        <w:t>accomplir quelque chose en vue d</w:t>
      </w:r>
      <w:r w:rsidR="005477B0">
        <w:rPr>
          <w:rFonts w:ascii="Arial" w:hAnsi="Arial" w:cs="Arial"/>
          <w:sz w:val="18"/>
          <w:szCs w:val="18"/>
        </w:rPr>
        <w:t>’</w:t>
      </w:r>
      <w:r w:rsidRPr="003A6FE9">
        <w:rPr>
          <w:rFonts w:ascii="Arial" w:hAnsi="Arial" w:cs="Arial"/>
          <w:sz w:val="18"/>
          <w:szCs w:val="18"/>
        </w:rPr>
        <w:t xml:space="preserve">aider une personne ou une municipalité à commettre une infraction visée par </w:t>
      </w:r>
      <w:r w:rsidR="00E33DB3">
        <w:rPr>
          <w:rFonts w:ascii="Arial" w:hAnsi="Arial" w:cs="Arial"/>
          <w:sz w:val="18"/>
          <w:szCs w:val="18"/>
        </w:rPr>
        <w:t xml:space="preserve">la </w:t>
      </w:r>
      <w:r w:rsidR="005477B0">
        <w:rPr>
          <w:rFonts w:ascii="Arial" w:hAnsi="Arial" w:cs="Arial"/>
          <w:sz w:val="18"/>
          <w:szCs w:val="18"/>
        </w:rPr>
        <w:t>LQE</w:t>
      </w:r>
      <w:r w:rsidRPr="003A6FE9">
        <w:rPr>
          <w:rFonts w:ascii="Arial" w:hAnsi="Arial" w:cs="Arial"/>
          <w:sz w:val="18"/>
          <w:szCs w:val="18"/>
        </w:rPr>
        <w:t xml:space="preserve"> ou ses règlements, ou conseille, encourage, incite ou amène une personne ou une municipalité à commettre une telle infraction, commet lui-même cette infraction (article</w:t>
      </w:r>
      <w:r w:rsidR="005477B0">
        <w:rPr>
          <w:rFonts w:ascii="Arial" w:hAnsi="Arial" w:cs="Arial"/>
          <w:sz w:val="18"/>
          <w:szCs w:val="18"/>
        </w:rPr>
        <w:t> </w:t>
      </w:r>
      <w:r w:rsidRPr="003A6FE9">
        <w:rPr>
          <w:rFonts w:ascii="Arial" w:hAnsi="Arial" w:cs="Arial"/>
          <w:sz w:val="18"/>
          <w:szCs w:val="18"/>
        </w:rPr>
        <w:t>115.38 de la LQE).</w:t>
      </w:r>
    </w:p>
    <w:tbl>
      <w:tblPr>
        <w:tblStyle w:val="TableGrid"/>
        <w:tblW w:w="5000" w:type="pct"/>
        <w:jc w:val="center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52"/>
        <w:gridCol w:w="4676"/>
      </w:tblGrid>
      <w:tr w:rsidR="00BC6E35" w:rsidRPr="006A520A" w14:paraId="4E2B1DE7" w14:textId="77777777" w:rsidTr="00A16427">
        <w:trPr>
          <w:trHeight w:val="423"/>
          <w:jc w:val="center"/>
        </w:trPr>
        <w:tc>
          <w:tcPr>
            <w:tcW w:w="2880" w:type="pct"/>
            <w:shd w:val="clear" w:color="auto" w:fill="FFFFFF" w:themeFill="background1"/>
          </w:tcPr>
          <w:p w14:paraId="122939AB" w14:textId="77777777" w:rsidR="008A5018" w:rsidRDefault="00BC6E35" w:rsidP="00BC6E35">
            <w:pPr>
              <w:pStyle w:val="TitreFormulaire3"/>
              <w:rPr>
                <w:sz w:val="20"/>
              </w:rPr>
            </w:pPr>
            <w:r w:rsidRPr="006A520A">
              <w:rPr>
                <w:sz w:val="20"/>
              </w:rPr>
              <w:t>Signature :</w:t>
            </w:r>
          </w:p>
          <w:p w14:paraId="7B74D65D" w14:textId="77777777" w:rsidR="008A5018" w:rsidRDefault="008A5018" w:rsidP="00BC6E35">
            <w:pPr>
              <w:pStyle w:val="TitreFormulaire3"/>
              <w:rPr>
                <w:sz w:val="20"/>
              </w:rPr>
            </w:pPr>
          </w:p>
          <w:p w14:paraId="4E2B1DE5" w14:textId="5296231F" w:rsidR="00BC6E35" w:rsidRPr="006A520A" w:rsidRDefault="00BC6E35" w:rsidP="00BC6E35">
            <w:pPr>
              <w:pStyle w:val="TitreFormulaire3"/>
              <w:rPr>
                <w:rFonts w:ascii="Arial" w:hAnsi="Arial" w:cs="Arial"/>
                <w:sz w:val="20"/>
                <w:szCs w:val="18"/>
              </w:rPr>
            </w:pPr>
            <w:r w:rsidRPr="006A520A">
              <w:rPr>
                <w:sz w:val="20"/>
              </w:rPr>
              <w:t xml:space="preserve"> ________________________________________________________</w:t>
            </w:r>
          </w:p>
        </w:tc>
        <w:tc>
          <w:tcPr>
            <w:tcW w:w="2120" w:type="pct"/>
            <w:shd w:val="clear" w:color="auto" w:fill="FFFFFF" w:themeFill="background1"/>
          </w:tcPr>
          <w:p w14:paraId="4E2B1DE6" w14:textId="77777777" w:rsidR="00BC6E35" w:rsidRPr="006A520A" w:rsidRDefault="00BC6E35" w:rsidP="00BC6E35">
            <w:pPr>
              <w:pStyle w:val="TitreFormulaire3"/>
              <w:rPr>
                <w:rFonts w:ascii="Arial" w:hAnsi="Arial" w:cs="Arial"/>
                <w:sz w:val="20"/>
                <w:szCs w:val="18"/>
              </w:rPr>
            </w:pPr>
            <w:r w:rsidRPr="006A520A">
              <w:rPr>
                <w:sz w:val="20"/>
              </w:rPr>
              <w:t xml:space="preserve">Date : </w:t>
            </w:r>
            <w:sdt>
              <w:sdtPr>
                <w:rPr>
                  <w:rFonts w:cs="Arial"/>
                  <w:sz w:val="20"/>
                  <w:szCs w:val="16"/>
                </w:rPr>
                <w:id w:val="-175501915"/>
                <w:placeholder>
                  <w:docPart w:val="6A5032ED560841368FEC76DEE21A83D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6A520A">
                  <w:rPr>
                    <w:rStyle w:val="PlaceholderText"/>
                    <w:rFonts w:cs="Arial"/>
                    <w:sz w:val="20"/>
                    <w:szCs w:val="16"/>
                  </w:rPr>
                  <w:t>Cliquez ici pour entrer une date.</w:t>
                </w:r>
              </w:sdtContent>
            </w:sdt>
          </w:p>
        </w:tc>
      </w:tr>
    </w:tbl>
    <w:p w14:paraId="4E2B1DE8" w14:textId="77777777" w:rsidR="00DB605B" w:rsidRPr="003A6FE9" w:rsidRDefault="00DB605B" w:rsidP="009F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DB605B" w:rsidRPr="003A6FE9" w:rsidSect="00285587">
      <w:footerReference w:type="default" r:id="rId12"/>
      <w:pgSz w:w="12240" w:h="15840" w:code="1"/>
      <w:pgMar w:top="618" w:right="601" w:bottom="873" w:left="6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A2A58" w14:textId="77777777" w:rsidR="007B688D" w:rsidRDefault="007B688D">
      <w:pPr>
        <w:spacing w:after="0" w:line="240" w:lineRule="auto"/>
      </w:pPr>
      <w:r>
        <w:separator/>
      </w:r>
    </w:p>
  </w:endnote>
  <w:endnote w:type="continuationSeparator" w:id="0">
    <w:p w14:paraId="204F3A16" w14:textId="77777777" w:rsidR="007B688D" w:rsidRDefault="007B688D">
      <w:pPr>
        <w:spacing w:after="0" w:line="240" w:lineRule="auto"/>
      </w:pPr>
      <w:r>
        <w:continuationSeparator/>
      </w:r>
    </w:p>
  </w:endnote>
  <w:endnote w:type="continuationNotice" w:id="1">
    <w:p w14:paraId="7230B5DE" w14:textId="77777777" w:rsidR="007B688D" w:rsidRDefault="007B6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loultCondDemiGras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1DF1" w14:textId="77777777" w:rsidR="007B688D" w:rsidRPr="003A6FE9" w:rsidRDefault="007B688D" w:rsidP="003A6FE9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E2B1DF2" wp14:editId="4E2B1DF3">
              <wp:simplePos x="0" y="0"/>
              <wp:positionH relativeFrom="page">
                <wp:posOffset>6457950</wp:posOffset>
              </wp:positionH>
              <wp:positionV relativeFrom="page">
                <wp:posOffset>9648825</wp:posOffset>
              </wp:positionV>
              <wp:extent cx="870585" cy="152400"/>
              <wp:effectExtent l="0" t="0" r="571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B1DF9" w14:textId="3D4503F0" w:rsidR="007B688D" w:rsidRDefault="007B688D" w:rsidP="003A6FE9">
                          <w:pPr>
                            <w:pStyle w:val="BodyText"/>
                            <w:spacing w:line="204" w:lineRule="exact"/>
                            <w:jc w:val="right"/>
                            <w:rPr>
                              <w:rFonts w:cs="Arial"/>
                            </w:rPr>
                          </w:pP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Page 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394736" w:rsidRPr="00394736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separate"/>
                          </w:r>
                          <w:r w:rsidR="00394736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E2B1D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08.5pt;margin-top:759.75pt;width:68.55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RZrQIAAKg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" filled="f" stroked="f">
              <v:textbox inset="0,0,0,0">
                <w:txbxContent>
                  <w:p w14:paraId="4E2B1DF9" w14:textId="3D4503F0" w:rsidR="007B688D" w:rsidRDefault="007B688D" w:rsidP="003A6FE9">
                    <w:pPr>
                      <w:pStyle w:val="Corpsdetexte"/>
                      <w:spacing w:line="204" w:lineRule="exact"/>
                      <w:jc w:val="right"/>
                      <w:rPr>
                        <w:rFonts w:cs="Arial"/>
                      </w:rPr>
                    </w:pPr>
                    <w:r w:rsidRPr="004C59C5">
                      <w:rPr>
                        <w:rFonts w:cs="Arial"/>
                        <w:lang w:val="fr-FR"/>
                      </w:rPr>
                      <w:t xml:space="preserve">Page 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4C59C5">
                      <w:rPr>
                        <w:rFonts w:cs="Arial"/>
                        <w:b/>
                        <w:bCs/>
                      </w:rPr>
                      <w:instrText>PAGE  \* Arabic  \* MERGEFORMAT</w:instrTex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394736" w:rsidRPr="00394736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4C59C5">
                      <w:rPr>
                        <w:rFonts w:cs="Arial"/>
                        <w:lang w:val="fr-FR"/>
                      </w:rPr>
                      <w:t xml:space="preserve"> sur </w: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instrText>NUMPAGES  \* Arabic  \* MERGEFORMAT</w:instrTex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separate"/>
                    </w:r>
                    <w:r w:rsidR="00394736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lang w:eastAsia="fr-C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E2B1DF4" wp14:editId="4E2B1DF5">
              <wp:simplePos x="0" y="0"/>
              <wp:positionH relativeFrom="page">
                <wp:posOffset>460375</wp:posOffset>
              </wp:positionH>
              <wp:positionV relativeFrom="page">
                <wp:posOffset>9596755</wp:posOffset>
              </wp:positionV>
              <wp:extent cx="6858000" cy="1270"/>
              <wp:effectExtent l="0" t="19050" r="19050" b="17780"/>
              <wp:wrapNone/>
              <wp:docPr id="47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15120"/>
                        <a:chExt cx="10800" cy="2"/>
                      </a:xfrm>
                    </wpg:grpSpPr>
                    <wps:wsp>
                      <wps:cNvPr id="48" name="Freeform 71"/>
                      <wps:cNvSpPr>
                        <a:spLocks/>
                      </wps:cNvSpPr>
                      <wps:spPr bwMode="auto">
                        <a:xfrm>
                          <a:off x="720" y="15120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2838CBB" id="Group 70" o:spid="_x0000_s1026" style="position:absolute;margin-left:36.25pt;margin-top:755.65pt;width:540pt;height:.1pt;z-index:-251658238;mso-position-horizontal-relative:page;mso-position-vertical-relative:page" coordorigin="720,1512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">
              <v:shape id="Freeform 71" o:spid="_x0000_s1027" style="position:absolute;left:720;top:1512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" path="m,l10800,e" filled="f" strokecolor="#006bb6" strokeweight="3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2B1DF6" wp14:editId="4E2B1DF7">
              <wp:simplePos x="0" y="0"/>
              <wp:positionH relativeFrom="page">
                <wp:posOffset>444500</wp:posOffset>
              </wp:positionH>
              <wp:positionV relativeFrom="page">
                <wp:posOffset>9422765</wp:posOffset>
              </wp:positionV>
              <wp:extent cx="5474970" cy="368935"/>
              <wp:effectExtent l="0" t="0" r="11430" b="1206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B1DFA" w14:textId="4F945ABF" w:rsidR="007B688D" w:rsidRDefault="007B688D" w:rsidP="003A6FE9">
                          <w:pPr>
                            <w:pStyle w:val="BodyText"/>
                            <w:spacing w:after="120" w:line="204" w:lineRule="exact"/>
                            <w:ind w:left="23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CDP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(</w:t>
                          </w:r>
                          <w:r w:rsidR="00FF32BD">
                            <w:rPr>
                              <w:rFonts w:cs="Arial"/>
                            </w:rPr>
                            <w:t>202</w:t>
                          </w:r>
                          <w:r w:rsidR="009F5977">
                            <w:rPr>
                              <w:rFonts w:cs="Arial"/>
                            </w:rPr>
                            <w:t>1</w:t>
                          </w:r>
                          <w:r w:rsidR="00FF32BD">
                            <w:rPr>
                              <w:rFonts w:cs="Arial"/>
                            </w:rPr>
                            <w:t>-</w:t>
                          </w:r>
                          <w:r w:rsidR="009F5977">
                            <w:rPr>
                              <w:rFonts w:cs="Arial"/>
                            </w:rPr>
                            <w:t>04</w:t>
                          </w:r>
                          <w:r>
                            <w:rPr>
                              <w:rFonts w:cs="Arial"/>
                            </w:rPr>
                            <w:t>)</w:t>
                          </w:r>
                        </w:p>
                        <w:p w14:paraId="4E2B1DFB" w14:textId="77777777" w:rsidR="007B688D" w:rsidRDefault="007B688D" w:rsidP="003A6FE9">
                          <w:pPr>
                            <w:pStyle w:val="BodyText"/>
                            <w:spacing w:after="120"/>
                            <w:ind w:left="23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inistère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’Environnemen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e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a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utt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ontr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e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hangement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limat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B1DF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5pt;margin-top:741.95pt;width:431.1pt;height:2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" filled="f" stroked="f">
              <v:textbox inset="0,0,0,0">
                <w:txbxContent>
                  <w:p w14:paraId="4E2B1DFA" w14:textId="4F945ABF" w:rsidR="007B688D" w:rsidRDefault="007B688D" w:rsidP="003A6FE9">
                    <w:pPr>
                      <w:pStyle w:val="BodyText"/>
                      <w:spacing w:after="120" w:line="204" w:lineRule="exact"/>
                      <w:ind w:left="23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CDP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(</w:t>
                    </w:r>
                    <w:r w:rsidR="00FF32BD">
                      <w:rPr>
                        <w:rFonts w:cs="Arial"/>
                      </w:rPr>
                      <w:t>202</w:t>
                    </w:r>
                    <w:r w:rsidR="009F5977">
                      <w:rPr>
                        <w:rFonts w:cs="Arial"/>
                      </w:rPr>
                      <w:t>1</w:t>
                    </w:r>
                    <w:r w:rsidR="00FF32BD">
                      <w:rPr>
                        <w:rFonts w:cs="Arial"/>
                      </w:rPr>
                      <w:t>-</w:t>
                    </w:r>
                    <w:r w:rsidR="009F5977">
                      <w:rPr>
                        <w:rFonts w:cs="Arial"/>
                      </w:rPr>
                      <w:t>04</w:t>
                    </w:r>
                    <w:r>
                      <w:rPr>
                        <w:rFonts w:cs="Arial"/>
                      </w:rPr>
                      <w:t>)</w:t>
                    </w:r>
                  </w:p>
                  <w:p w14:paraId="4E2B1DFB" w14:textId="77777777" w:rsidR="007B688D" w:rsidRDefault="007B688D" w:rsidP="003A6FE9">
                    <w:pPr>
                      <w:pStyle w:val="BodyText"/>
                      <w:spacing w:after="120"/>
                      <w:ind w:left="23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inistère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’Environnemen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e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a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utt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ontr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e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hangement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limat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D1521" w14:textId="77777777" w:rsidR="007B688D" w:rsidRDefault="007B688D">
      <w:pPr>
        <w:spacing w:after="0" w:line="240" w:lineRule="auto"/>
      </w:pPr>
      <w:r>
        <w:separator/>
      </w:r>
    </w:p>
  </w:footnote>
  <w:footnote w:type="continuationSeparator" w:id="0">
    <w:p w14:paraId="37A9948E" w14:textId="77777777" w:rsidR="007B688D" w:rsidRDefault="007B688D">
      <w:pPr>
        <w:spacing w:after="0" w:line="240" w:lineRule="auto"/>
      </w:pPr>
      <w:r>
        <w:continuationSeparator/>
      </w:r>
    </w:p>
  </w:footnote>
  <w:footnote w:type="continuationNotice" w:id="1">
    <w:p w14:paraId="5995FAFC" w14:textId="77777777" w:rsidR="007B688D" w:rsidRDefault="007B68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1A6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264E21"/>
    <w:multiLevelType w:val="hybridMultilevel"/>
    <w:tmpl w:val="E3F81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2373E"/>
    <w:multiLevelType w:val="hybridMultilevel"/>
    <w:tmpl w:val="1684333E"/>
    <w:lvl w:ilvl="0" w:tplc="48984D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71EA"/>
    <w:multiLevelType w:val="hybridMultilevel"/>
    <w:tmpl w:val="E3E678AA"/>
    <w:lvl w:ilvl="0" w:tplc="853601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EE0166"/>
    <w:multiLevelType w:val="hybridMultilevel"/>
    <w:tmpl w:val="7F461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058FE"/>
    <w:multiLevelType w:val="hybridMultilevel"/>
    <w:tmpl w:val="061E0CB2"/>
    <w:lvl w:ilvl="0" w:tplc="77E27A9E">
      <w:start w:val="1"/>
      <w:numFmt w:val="decimal"/>
      <w:pStyle w:val="TitreFormulaire1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5CE"/>
    <w:rsid w:val="00001F07"/>
    <w:rsid w:val="0000398E"/>
    <w:rsid w:val="00006940"/>
    <w:rsid w:val="00013057"/>
    <w:rsid w:val="00014459"/>
    <w:rsid w:val="0001502E"/>
    <w:rsid w:val="000333C6"/>
    <w:rsid w:val="000364AB"/>
    <w:rsid w:val="00043DE9"/>
    <w:rsid w:val="000451B3"/>
    <w:rsid w:val="00052452"/>
    <w:rsid w:val="00057E7D"/>
    <w:rsid w:val="00060342"/>
    <w:rsid w:val="00073528"/>
    <w:rsid w:val="000772FE"/>
    <w:rsid w:val="00082B73"/>
    <w:rsid w:val="00083503"/>
    <w:rsid w:val="00087E09"/>
    <w:rsid w:val="0009365F"/>
    <w:rsid w:val="000A110E"/>
    <w:rsid w:val="000A7215"/>
    <w:rsid w:val="000A7B49"/>
    <w:rsid w:val="000B39F1"/>
    <w:rsid w:val="000C38F3"/>
    <w:rsid w:val="000C555C"/>
    <w:rsid w:val="000C6834"/>
    <w:rsid w:val="000E3F38"/>
    <w:rsid w:val="000E4C01"/>
    <w:rsid w:val="000F055D"/>
    <w:rsid w:val="000F7297"/>
    <w:rsid w:val="00115F59"/>
    <w:rsid w:val="00120CE6"/>
    <w:rsid w:val="001375AA"/>
    <w:rsid w:val="00145FA8"/>
    <w:rsid w:val="00167E0B"/>
    <w:rsid w:val="00171B8F"/>
    <w:rsid w:val="001736CB"/>
    <w:rsid w:val="001755A5"/>
    <w:rsid w:val="00183587"/>
    <w:rsid w:val="00183CA9"/>
    <w:rsid w:val="001A72A9"/>
    <w:rsid w:val="001C4CE4"/>
    <w:rsid w:val="001D68E2"/>
    <w:rsid w:val="001D7D57"/>
    <w:rsid w:val="001E0AA3"/>
    <w:rsid w:val="001F2EAD"/>
    <w:rsid w:val="001F33B2"/>
    <w:rsid w:val="001F3FED"/>
    <w:rsid w:val="001F4531"/>
    <w:rsid w:val="001F7FBF"/>
    <w:rsid w:val="002028AA"/>
    <w:rsid w:val="0020722B"/>
    <w:rsid w:val="0020722D"/>
    <w:rsid w:val="002156CB"/>
    <w:rsid w:val="00232491"/>
    <w:rsid w:val="002401EA"/>
    <w:rsid w:val="002530F9"/>
    <w:rsid w:val="00254B8A"/>
    <w:rsid w:val="00265E92"/>
    <w:rsid w:val="00285587"/>
    <w:rsid w:val="002920F2"/>
    <w:rsid w:val="002973CA"/>
    <w:rsid w:val="002B4BD0"/>
    <w:rsid w:val="002B727A"/>
    <w:rsid w:val="002D178E"/>
    <w:rsid w:val="002E5B18"/>
    <w:rsid w:val="002F1F1D"/>
    <w:rsid w:val="00302AA3"/>
    <w:rsid w:val="00302B04"/>
    <w:rsid w:val="0031628F"/>
    <w:rsid w:val="003170A9"/>
    <w:rsid w:val="003224C8"/>
    <w:rsid w:val="003238C8"/>
    <w:rsid w:val="0032621E"/>
    <w:rsid w:val="003408BC"/>
    <w:rsid w:val="00347859"/>
    <w:rsid w:val="00351926"/>
    <w:rsid w:val="003630F8"/>
    <w:rsid w:val="003704C3"/>
    <w:rsid w:val="00370554"/>
    <w:rsid w:val="00376408"/>
    <w:rsid w:val="00384E22"/>
    <w:rsid w:val="00391523"/>
    <w:rsid w:val="00393C57"/>
    <w:rsid w:val="00394736"/>
    <w:rsid w:val="00395A67"/>
    <w:rsid w:val="003A0957"/>
    <w:rsid w:val="003A6FE9"/>
    <w:rsid w:val="003C2236"/>
    <w:rsid w:val="003D5057"/>
    <w:rsid w:val="003F5BAB"/>
    <w:rsid w:val="00402FC5"/>
    <w:rsid w:val="004120EC"/>
    <w:rsid w:val="00422CF5"/>
    <w:rsid w:val="0043030B"/>
    <w:rsid w:val="00430BF8"/>
    <w:rsid w:val="00447AA5"/>
    <w:rsid w:val="004574C6"/>
    <w:rsid w:val="00460B11"/>
    <w:rsid w:val="00463491"/>
    <w:rsid w:val="00483F29"/>
    <w:rsid w:val="004A39DC"/>
    <w:rsid w:val="004B2F12"/>
    <w:rsid w:val="004B3C30"/>
    <w:rsid w:val="004B488A"/>
    <w:rsid w:val="004B58D5"/>
    <w:rsid w:val="004C1E43"/>
    <w:rsid w:val="004C55BB"/>
    <w:rsid w:val="004D0DF3"/>
    <w:rsid w:val="004D22E1"/>
    <w:rsid w:val="004D6BB8"/>
    <w:rsid w:val="0050402E"/>
    <w:rsid w:val="00507D01"/>
    <w:rsid w:val="00513888"/>
    <w:rsid w:val="00514FA3"/>
    <w:rsid w:val="00515731"/>
    <w:rsid w:val="00521E7A"/>
    <w:rsid w:val="0053151C"/>
    <w:rsid w:val="005365E4"/>
    <w:rsid w:val="005436A2"/>
    <w:rsid w:val="0054626E"/>
    <w:rsid w:val="005477B0"/>
    <w:rsid w:val="00561C19"/>
    <w:rsid w:val="0056633D"/>
    <w:rsid w:val="00575C2C"/>
    <w:rsid w:val="00576869"/>
    <w:rsid w:val="0058349A"/>
    <w:rsid w:val="00586C20"/>
    <w:rsid w:val="00593317"/>
    <w:rsid w:val="005C73BC"/>
    <w:rsid w:val="005D0221"/>
    <w:rsid w:val="005D6F17"/>
    <w:rsid w:val="005E0D51"/>
    <w:rsid w:val="005E6FA1"/>
    <w:rsid w:val="005F5D6D"/>
    <w:rsid w:val="0062400F"/>
    <w:rsid w:val="00625238"/>
    <w:rsid w:val="00627F37"/>
    <w:rsid w:val="006314D6"/>
    <w:rsid w:val="006403A1"/>
    <w:rsid w:val="0065286B"/>
    <w:rsid w:val="00672EA8"/>
    <w:rsid w:val="006739D2"/>
    <w:rsid w:val="00676490"/>
    <w:rsid w:val="00680AEE"/>
    <w:rsid w:val="0068789E"/>
    <w:rsid w:val="006A2F99"/>
    <w:rsid w:val="006A520A"/>
    <w:rsid w:val="006B0694"/>
    <w:rsid w:val="006B1814"/>
    <w:rsid w:val="006C20D9"/>
    <w:rsid w:val="006E1542"/>
    <w:rsid w:val="006E67ED"/>
    <w:rsid w:val="00701AAA"/>
    <w:rsid w:val="00704B8C"/>
    <w:rsid w:val="00705E3E"/>
    <w:rsid w:val="00715650"/>
    <w:rsid w:val="00724533"/>
    <w:rsid w:val="007667DE"/>
    <w:rsid w:val="00777A26"/>
    <w:rsid w:val="00782112"/>
    <w:rsid w:val="007A5F18"/>
    <w:rsid w:val="007B688D"/>
    <w:rsid w:val="007B74D9"/>
    <w:rsid w:val="007C2A56"/>
    <w:rsid w:val="007C3BA2"/>
    <w:rsid w:val="007D2803"/>
    <w:rsid w:val="007F1724"/>
    <w:rsid w:val="007F1DB7"/>
    <w:rsid w:val="00802E8F"/>
    <w:rsid w:val="0080615B"/>
    <w:rsid w:val="0080616C"/>
    <w:rsid w:val="008139AA"/>
    <w:rsid w:val="00822293"/>
    <w:rsid w:val="00822C68"/>
    <w:rsid w:val="0082389B"/>
    <w:rsid w:val="0085705A"/>
    <w:rsid w:val="008709C6"/>
    <w:rsid w:val="00874BFE"/>
    <w:rsid w:val="008833B0"/>
    <w:rsid w:val="00886806"/>
    <w:rsid w:val="0088717A"/>
    <w:rsid w:val="00887DD5"/>
    <w:rsid w:val="00892BDC"/>
    <w:rsid w:val="00895AD0"/>
    <w:rsid w:val="008A2523"/>
    <w:rsid w:val="008A5018"/>
    <w:rsid w:val="008D17C3"/>
    <w:rsid w:val="008D53D9"/>
    <w:rsid w:val="008E67DD"/>
    <w:rsid w:val="008E7859"/>
    <w:rsid w:val="00905E8C"/>
    <w:rsid w:val="00911200"/>
    <w:rsid w:val="009223E3"/>
    <w:rsid w:val="00923F1E"/>
    <w:rsid w:val="009408DD"/>
    <w:rsid w:val="00950FEC"/>
    <w:rsid w:val="00953628"/>
    <w:rsid w:val="009625EE"/>
    <w:rsid w:val="0096735B"/>
    <w:rsid w:val="00970193"/>
    <w:rsid w:val="009711CC"/>
    <w:rsid w:val="00974CF5"/>
    <w:rsid w:val="009833B1"/>
    <w:rsid w:val="00994100"/>
    <w:rsid w:val="00997D7C"/>
    <w:rsid w:val="009A0B1C"/>
    <w:rsid w:val="009B1CDD"/>
    <w:rsid w:val="009C5FB0"/>
    <w:rsid w:val="009D5F29"/>
    <w:rsid w:val="009D70A7"/>
    <w:rsid w:val="009F25CE"/>
    <w:rsid w:val="009F4613"/>
    <w:rsid w:val="009F5977"/>
    <w:rsid w:val="009F7F47"/>
    <w:rsid w:val="00A00AAD"/>
    <w:rsid w:val="00A01ED0"/>
    <w:rsid w:val="00A117F1"/>
    <w:rsid w:val="00A11A70"/>
    <w:rsid w:val="00A16427"/>
    <w:rsid w:val="00A21D4C"/>
    <w:rsid w:val="00A47A33"/>
    <w:rsid w:val="00A53A60"/>
    <w:rsid w:val="00A5716B"/>
    <w:rsid w:val="00A728F2"/>
    <w:rsid w:val="00A77A05"/>
    <w:rsid w:val="00A86492"/>
    <w:rsid w:val="00A8741D"/>
    <w:rsid w:val="00A931DE"/>
    <w:rsid w:val="00AB1441"/>
    <w:rsid w:val="00AB2829"/>
    <w:rsid w:val="00AC35C4"/>
    <w:rsid w:val="00AC4B0C"/>
    <w:rsid w:val="00AD171C"/>
    <w:rsid w:val="00AD25BE"/>
    <w:rsid w:val="00AD40AA"/>
    <w:rsid w:val="00AE3FA0"/>
    <w:rsid w:val="00AE7129"/>
    <w:rsid w:val="00AF1701"/>
    <w:rsid w:val="00B07E40"/>
    <w:rsid w:val="00B16E87"/>
    <w:rsid w:val="00B20535"/>
    <w:rsid w:val="00B61B1E"/>
    <w:rsid w:val="00B825E5"/>
    <w:rsid w:val="00B94F55"/>
    <w:rsid w:val="00B953BF"/>
    <w:rsid w:val="00BA4F7C"/>
    <w:rsid w:val="00BB0656"/>
    <w:rsid w:val="00BC0171"/>
    <w:rsid w:val="00BC081D"/>
    <w:rsid w:val="00BC54F8"/>
    <w:rsid w:val="00BC697D"/>
    <w:rsid w:val="00BC6E35"/>
    <w:rsid w:val="00BC79AE"/>
    <w:rsid w:val="00BD7E8B"/>
    <w:rsid w:val="00BE2618"/>
    <w:rsid w:val="00C034E9"/>
    <w:rsid w:val="00C17046"/>
    <w:rsid w:val="00C206C7"/>
    <w:rsid w:val="00C20DF2"/>
    <w:rsid w:val="00C216EA"/>
    <w:rsid w:val="00C33F3C"/>
    <w:rsid w:val="00C36E69"/>
    <w:rsid w:val="00C47FA0"/>
    <w:rsid w:val="00C546FA"/>
    <w:rsid w:val="00C60A71"/>
    <w:rsid w:val="00C60AF6"/>
    <w:rsid w:val="00C90DE3"/>
    <w:rsid w:val="00CA5599"/>
    <w:rsid w:val="00CA6E33"/>
    <w:rsid w:val="00CA73EE"/>
    <w:rsid w:val="00CB55B7"/>
    <w:rsid w:val="00CC5EA4"/>
    <w:rsid w:val="00CF03D6"/>
    <w:rsid w:val="00CF57BE"/>
    <w:rsid w:val="00D12F0F"/>
    <w:rsid w:val="00D26044"/>
    <w:rsid w:val="00D32B2B"/>
    <w:rsid w:val="00D35AAF"/>
    <w:rsid w:val="00D3647C"/>
    <w:rsid w:val="00D478D3"/>
    <w:rsid w:val="00D5051B"/>
    <w:rsid w:val="00D5287F"/>
    <w:rsid w:val="00D55029"/>
    <w:rsid w:val="00D5515A"/>
    <w:rsid w:val="00D57181"/>
    <w:rsid w:val="00D720BE"/>
    <w:rsid w:val="00D7225B"/>
    <w:rsid w:val="00D80401"/>
    <w:rsid w:val="00D81A5B"/>
    <w:rsid w:val="00D92EBD"/>
    <w:rsid w:val="00D9372F"/>
    <w:rsid w:val="00D96539"/>
    <w:rsid w:val="00DA2E27"/>
    <w:rsid w:val="00DB00E2"/>
    <w:rsid w:val="00DB5474"/>
    <w:rsid w:val="00DB605B"/>
    <w:rsid w:val="00DD18A6"/>
    <w:rsid w:val="00DD2913"/>
    <w:rsid w:val="00DE0E3F"/>
    <w:rsid w:val="00DE7EE9"/>
    <w:rsid w:val="00DF51B6"/>
    <w:rsid w:val="00E076A2"/>
    <w:rsid w:val="00E11F64"/>
    <w:rsid w:val="00E23D9B"/>
    <w:rsid w:val="00E24A86"/>
    <w:rsid w:val="00E33DB3"/>
    <w:rsid w:val="00E45380"/>
    <w:rsid w:val="00E511B3"/>
    <w:rsid w:val="00E57C07"/>
    <w:rsid w:val="00E71290"/>
    <w:rsid w:val="00E9638E"/>
    <w:rsid w:val="00EA202B"/>
    <w:rsid w:val="00EB22EF"/>
    <w:rsid w:val="00EB6531"/>
    <w:rsid w:val="00EC026E"/>
    <w:rsid w:val="00EC6918"/>
    <w:rsid w:val="00EC7085"/>
    <w:rsid w:val="00ED1178"/>
    <w:rsid w:val="00EE769D"/>
    <w:rsid w:val="00F04AA6"/>
    <w:rsid w:val="00F1281F"/>
    <w:rsid w:val="00F21C80"/>
    <w:rsid w:val="00F339A4"/>
    <w:rsid w:val="00F34799"/>
    <w:rsid w:val="00F375AB"/>
    <w:rsid w:val="00F71757"/>
    <w:rsid w:val="00F74DF2"/>
    <w:rsid w:val="00F80A6C"/>
    <w:rsid w:val="00FA0BE9"/>
    <w:rsid w:val="00FA2A78"/>
    <w:rsid w:val="00FB0E00"/>
    <w:rsid w:val="00FB1676"/>
    <w:rsid w:val="00FB6E6A"/>
    <w:rsid w:val="00FC201F"/>
    <w:rsid w:val="00FC5FED"/>
    <w:rsid w:val="00FC6AEC"/>
    <w:rsid w:val="00FD3814"/>
    <w:rsid w:val="00FD5180"/>
    <w:rsid w:val="00FF32BD"/>
    <w:rsid w:val="00FF4183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E2B1DAE"/>
  <w15:docId w15:val="{5691DFA5-538C-42DC-B71A-202B9A4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5C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5C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5C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5CE"/>
    <w:rPr>
      <w:rFonts w:eastAsiaTheme="majorEastAsia" w:cstheme="majorBidi"/>
      <w:b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F2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5C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5CE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C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3E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1676"/>
    <w:pPr>
      <w:ind w:left="720"/>
      <w:contextualSpacing/>
    </w:pPr>
  </w:style>
  <w:style w:type="table" w:customStyle="1" w:styleId="Grilledutableau1">
    <w:name w:val="Grille du tableau1"/>
    <w:basedOn w:val="TableNormal"/>
    <w:next w:val="TableGrid"/>
    <w:uiPriority w:val="39"/>
    <w:rsid w:val="00FB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B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2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22D"/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511B3"/>
    <w:pPr>
      <w:tabs>
        <w:tab w:val="right" w:pos="14401"/>
      </w:tabs>
      <w:spacing w:before="240" w:after="120"/>
    </w:pPr>
    <w:rPr>
      <w:rFonts w:eastAsia="MS Mincho"/>
      <w:b/>
      <w:bCs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1B3"/>
    <w:rPr>
      <w:color w:val="0563C1" w:themeColor="hyperlink"/>
      <w:u w:val="single"/>
    </w:rPr>
  </w:style>
  <w:style w:type="paragraph" w:customStyle="1" w:styleId="TitreFormulaire1">
    <w:name w:val="TitreFormulaire1"/>
    <w:basedOn w:val="Heading1"/>
    <w:link w:val="TitreFormulaire1Car"/>
    <w:qFormat/>
    <w:rsid w:val="00BC6E35"/>
    <w:pPr>
      <w:keepLines w:val="0"/>
      <w:numPr>
        <w:numId w:val="3"/>
      </w:numPr>
      <w:shd w:val="solid" w:color="006BB6" w:fill="auto"/>
      <w:spacing w:before="0"/>
      <w:ind w:left="567" w:hanging="567"/>
    </w:pPr>
    <w:rPr>
      <w:rFonts w:ascii="Arial" w:eastAsia="Times New Roman" w:hAnsi="Arial" w:cs="Arial"/>
      <w:b/>
      <w:bCs/>
      <w:color w:val="FFFFFF" w:themeColor="background1"/>
      <w:kern w:val="32"/>
      <w:sz w:val="26"/>
      <w:szCs w:val="26"/>
    </w:rPr>
  </w:style>
  <w:style w:type="character" w:customStyle="1" w:styleId="TitreFormulaire1Car">
    <w:name w:val="TitreFormulaire1 Car"/>
    <w:link w:val="TitreFormulaire1"/>
    <w:rsid w:val="00BC6E35"/>
    <w:rPr>
      <w:rFonts w:ascii="Arial" w:eastAsia="Times New Roman" w:hAnsi="Arial" w:cs="Arial"/>
      <w:b/>
      <w:bCs/>
      <w:color w:val="FFFFFF" w:themeColor="background1"/>
      <w:kern w:val="32"/>
      <w:sz w:val="26"/>
      <w:szCs w:val="26"/>
      <w:shd w:val="solid" w:color="006BB6" w:fill="auto"/>
    </w:rPr>
  </w:style>
  <w:style w:type="paragraph" w:customStyle="1" w:styleId="TitreFormulaire2">
    <w:name w:val="TitreFormulaire2"/>
    <w:basedOn w:val="Heading2"/>
    <w:link w:val="TitreFormulaire2Car"/>
    <w:qFormat/>
    <w:rsid w:val="00171B8F"/>
    <w:pPr>
      <w:keepLines w:val="0"/>
      <w:shd w:val="solid" w:color="9CC2E5" w:themeColor="accent1" w:themeTint="99" w:fill="auto"/>
      <w:spacing w:before="120" w:after="60"/>
    </w:pPr>
    <w:rPr>
      <w:rFonts w:ascii="Calibri Light" w:eastAsia="Times New Roman" w:hAnsi="Calibri Light" w:cs="Times New Roman"/>
      <w:b w:val="0"/>
      <w:bCs/>
      <w:i/>
      <w:iCs/>
      <w:color w:val="auto"/>
      <w:sz w:val="22"/>
      <w:lang w:val="fr-FR"/>
    </w:rPr>
  </w:style>
  <w:style w:type="character" w:customStyle="1" w:styleId="TitreFormulaire2Car">
    <w:name w:val="TitreFormulaire2 Car"/>
    <w:link w:val="TitreFormulaire2"/>
    <w:rsid w:val="00171B8F"/>
    <w:rPr>
      <w:rFonts w:ascii="Calibri Light" w:eastAsia="Times New Roman" w:hAnsi="Calibri Light" w:cs="Times New Roman"/>
      <w:bCs/>
      <w:i/>
      <w:iCs/>
      <w:szCs w:val="28"/>
      <w:shd w:val="solid" w:color="9CC2E5" w:themeColor="accent1" w:themeTint="99" w:fill="auto"/>
      <w:lang w:val="fr-FR"/>
    </w:rPr>
  </w:style>
  <w:style w:type="paragraph" w:styleId="Revision">
    <w:name w:val="Revision"/>
    <w:hidden/>
    <w:uiPriority w:val="99"/>
    <w:semiHidden/>
    <w:rsid w:val="006B0694"/>
    <w:pPr>
      <w:spacing w:after="0" w:line="240" w:lineRule="auto"/>
    </w:pPr>
    <w:rPr>
      <w:sz w:val="28"/>
    </w:rPr>
  </w:style>
  <w:style w:type="paragraph" w:customStyle="1" w:styleId="TitreFormulaire3">
    <w:name w:val="TitreFormulaire3"/>
    <w:basedOn w:val="Normal"/>
    <w:link w:val="TitreFormulaire3Car"/>
    <w:qFormat/>
    <w:rsid w:val="00DB605B"/>
    <w:rPr>
      <w:rFonts w:ascii="Calibri" w:eastAsia="Calibri" w:hAnsi="Calibri" w:cs="Times New Roman"/>
      <w:sz w:val="22"/>
      <w:lang w:val="fr-FR"/>
    </w:rPr>
  </w:style>
  <w:style w:type="character" w:customStyle="1" w:styleId="TitreFormulaire3Car">
    <w:name w:val="TitreFormulaire3 Car"/>
    <w:link w:val="TitreFormulaire3"/>
    <w:rsid w:val="00DB605B"/>
    <w:rPr>
      <w:rFonts w:ascii="Calibri" w:eastAsia="Calibri" w:hAnsi="Calibri" w:cs="Times New Roman"/>
      <w:lang w:val="fr-FR"/>
    </w:rPr>
  </w:style>
  <w:style w:type="paragraph" w:styleId="BodyText">
    <w:name w:val="Body Text"/>
    <w:basedOn w:val="Normal"/>
    <w:link w:val="BodyTextChar"/>
    <w:uiPriority w:val="1"/>
    <w:qFormat/>
    <w:rsid w:val="003A6FE9"/>
    <w:pPr>
      <w:widowControl w:val="0"/>
      <w:spacing w:after="0" w:line="240" w:lineRule="auto"/>
      <w:ind w:left="2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6FE9"/>
    <w:rPr>
      <w:rFonts w:ascii="Arial" w:eastAsia="Arial" w:hAnsi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6E35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4B2F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F12"/>
    <w:pPr>
      <w:widowControl w:val="0"/>
      <w:spacing w:after="0" w:line="240" w:lineRule="auto"/>
    </w:pPr>
    <w:rPr>
      <w:sz w:val="22"/>
    </w:rPr>
  </w:style>
  <w:style w:type="character" w:customStyle="1" w:styleId="normaltextrun">
    <w:name w:val="normaltextrun"/>
    <w:basedOn w:val="DefaultParagraphFont"/>
    <w:rsid w:val="001A7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5032ED560841368FEC76DEE21A8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96FCF-3FEB-4B88-AD2C-5A8565419319}"/>
      </w:docPartPr>
      <w:docPartBody>
        <w:p w:rsidR="00E37419" w:rsidRDefault="002120E2" w:rsidP="002120E2">
          <w:pPr>
            <w:pStyle w:val="6A5032ED560841368FEC76DEE21A83D19"/>
          </w:pPr>
          <w:r w:rsidRPr="006A520A">
            <w:rPr>
              <w:rStyle w:val="PlaceholderText"/>
              <w:rFonts w:cs="Arial"/>
              <w:sz w:val="20"/>
              <w:szCs w:val="16"/>
            </w:rPr>
            <w:t>Cliquez ici pour entrer une date.</w:t>
          </w:r>
        </w:p>
      </w:docPartBody>
    </w:docPart>
    <w:docPart>
      <w:docPartPr>
        <w:name w:val="7A7B4CDF9B004519A9375B382A00D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33D78-2648-4FB2-A63F-8A7AA018C307}"/>
      </w:docPartPr>
      <w:docPartBody>
        <w:p w:rsidR="000A110E" w:rsidRDefault="002120E2" w:rsidP="002120E2">
          <w:pPr>
            <w:pStyle w:val="7A7B4CDF9B004519A9375B382A00DBB42"/>
          </w:pPr>
          <w:r w:rsidRPr="00CC5EA4">
            <w:rPr>
              <w:rFonts w:ascii="Arial" w:hAnsi="Arial" w:cs="Arial"/>
              <w:sz w:val="20"/>
              <w:szCs w:val="18"/>
            </w:rPr>
            <w:t>Choisissez un élément.</w:t>
          </w:r>
        </w:p>
      </w:docPartBody>
    </w:docPart>
    <w:docPart>
      <w:docPartPr>
        <w:name w:val="F36754CAAEB74665ACBCB22B846EE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D3AA4-BB77-48F9-B475-985E32A13CEE}"/>
      </w:docPartPr>
      <w:docPartBody>
        <w:p w:rsidR="000A110E" w:rsidRDefault="000A110E" w:rsidP="000A110E">
          <w:pPr>
            <w:pStyle w:val="F36754CAAEB74665ACBCB22B846EEEE0"/>
          </w:pPr>
          <w:r w:rsidRPr="006171A6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C51762BFDB0646F38821621BFF47C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2031C-D9C7-4F93-AB9F-732FB60A1ACA}"/>
      </w:docPartPr>
      <w:docPartBody>
        <w:p w:rsidR="000A110E" w:rsidRDefault="000A110E" w:rsidP="000A110E">
          <w:pPr>
            <w:pStyle w:val="C51762BFDB0646F38821621BFF47CC03"/>
          </w:pPr>
          <w:r w:rsidRPr="006171A6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47259E0D286E4BA7AA1C2F644B76F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7C89C-2576-4F8D-830E-A992B35204B8}"/>
      </w:docPartPr>
      <w:docPartBody>
        <w:p w:rsidR="000A110E" w:rsidRDefault="000A110E" w:rsidP="000A110E">
          <w:pPr>
            <w:pStyle w:val="47259E0D286E4BA7AA1C2F644B76F9DC"/>
          </w:pPr>
          <w:r w:rsidRPr="006171A6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F40ECD6B95248449678004C9C0F8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23EC0-AB20-4FE2-9A9A-FCBB06244774}"/>
      </w:docPartPr>
      <w:docPartBody>
        <w:p w:rsidR="000A110E" w:rsidRDefault="000A110E" w:rsidP="000A110E">
          <w:pPr>
            <w:pStyle w:val="0F40ECD6B95248449678004C9C0F8B6C"/>
          </w:pPr>
          <w:r w:rsidRPr="006171A6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16A73268A684AD9B77A835987A2F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EBAFF-961D-4C81-BC9A-80DB7300DB63}"/>
      </w:docPartPr>
      <w:docPartBody>
        <w:p w:rsidR="000A110E" w:rsidRDefault="000A110E" w:rsidP="000A110E">
          <w:pPr>
            <w:pStyle w:val="F16A73268A684AD9B77A835987A2F655"/>
          </w:pPr>
          <w:r w:rsidRPr="006171A6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0AF04B81ADA46EDAA93E064E9320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72BF2-BC88-44B0-84E7-8801C828BD82}"/>
      </w:docPartPr>
      <w:docPartBody>
        <w:p w:rsidR="000A110E" w:rsidRDefault="000A110E" w:rsidP="000A110E">
          <w:pPr>
            <w:pStyle w:val="D0AF04B81ADA46EDAA93E064E93208D7"/>
          </w:pPr>
          <w:r w:rsidRPr="006171A6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C806D6F76DD74943A4AD3CC4848D4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4B253-75EE-4140-9C36-1A2D3430A17F}"/>
      </w:docPartPr>
      <w:docPartBody>
        <w:p w:rsidR="000A110E" w:rsidRDefault="000A110E" w:rsidP="000A110E">
          <w:pPr>
            <w:pStyle w:val="C806D6F76DD74943A4AD3CC4848D45DD"/>
          </w:pPr>
          <w:r w:rsidRPr="006171A6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15FF3793DC54A03BE6EB9122ED4A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FB7CF-2756-424D-BD82-8D648B705CD9}"/>
      </w:docPartPr>
      <w:docPartBody>
        <w:p w:rsidR="000A110E" w:rsidRDefault="000A110E" w:rsidP="000A110E">
          <w:pPr>
            <w:pStyle w:val="B15FF3793DC54A03BE6EB9122ED4A5B0"/>
          </w:pPr>
          <w:r w:rsidRPr="006171A6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35676DCE47B4B0099457E2B47804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16FC9-C3A1-4A92-BF92-12F97D448E8E}"/>
      </w:docPartPr>
      <w:docPartBody>
        <w:p w:rsidR="000A110E" w:rsidRDefault="002120E2" w:rsidP="002120E2">
          <w:pPr>
            <w:pStyle w:val="935676DCE47B4B0099457E2B47804C592"/>
          </w:pPr>
          <w:r w:rsidRPr="004B3C30">
            <w:rPr>
              <w:rStyle w:val="PlaceholderText"/>
              <w:rFonts w:cs="Arial"/>
              <w:sz w:val="20"/>
              <w:szCs w:val="16"/>
            </w:rPr>
            <w:t>Cliquez ici pour entrer une date.</w:t>
          </w:r>
        </w:p>
      </w:docPartBody>
    </w:docPart>
    <w:docPart>
      <w:docPartPr>
        <w:name w:val="A2E152F7D04B4417AEE794C170F2C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44B12-8569-472A-BF33-90F38E54182F}"/>
      </w:docPartPr>
      <w:docPartBody>
        <w:p w:rsidR="000A110E" w:rsidRDefault="002120E2" w:rsidP="002120E2">
          <w:pPr>
            <w:pStyle w:val="A2E152F7D04B4417AEE794C170F2C40F2"/>
          </w:pPr>
          <w:r w:rsidRPr="004B3C30">
            <w:rPr>
              <w:rStyle w:val="PlaceholderText"/>
              <w:rFonts w:cs="Arial"/>
              <w:sz w:val="20"/>
              <w:szCs w:val="16"/>
            </w:rPr>
            <w:t>Cliquez ici pour entrer une date.</w:t>
          </w:r>
        </w:p>
      </w:docPartBody>
    </w:docPart>
    <w:docPart>
      <w:docPartPr>
        <w:name w:val="AAAE22DEEA124371943F15954FD08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227E-C4E2-4CF9-9B47-93CE8220FE04}"/>
      </w:docPartPr>
      <w:docPartBody>
        <w:p w:rsidR="004D356E" w:rsidRDefault="002120E2" w:rsidP="002120E2">
          <w:pPr>
            <w:pStyle w:val="AAAE22DEEA124371943F15954FD08B902"/>
          </w:pPr>
          <w:r w:rsidRPr="00CC5EA4">
            <w:rPr>
              <w:rFonts w:ascii="Arial" w:hAnsi="Arial" w:cs="Arial"/>
              <w:sz w:val="20"/>
              <w:szCs w:val="18"/>
            </w:rPr>
            <w:t>Choisissez un élément.</w:t>
          </w:r>
        </w:p>
      </w:docPartBody>
    </w:docPart>
    <w:docPart>
      <w:docPartPr>
        <w:name w:val="0BE41416B5E149F4921248B2906F04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8DFBA-2585-4BF5-B303-B3F873D29B7A}"/>
      </w:docPartPr>
      <w:docPartBody>
        <w:p w:rsidR="00207AE0" w:rsidRDefault="002120E2" w:rsidP="002120E2">
          <w:pPr>
            <w:pStyle w:val="0BE41416B5E149F4921248B2906F04681"/>
          </w:pPr>
          <w:r w:rsidRPr="004B3C30">
            <w:rPr>
              <w:rStyle w:val="PlaceholderText"/>
              <w:rFonts w:cs="Arial"/>
              <w:sz w:val="20"/>
              <w:szCs w:val="16"/>
            </w:rPr>
            <w:t>Cliquez ici pour entrer une date.</w:t>
          </w:r>
        </w:p>
      </w:docPartBody>
    </w:docPart>
    <w:docPart>
      <w:docPartPr>
        <w:name w:val="BEAAACC08FCD4B68AF0C0C4EC6B31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C74F1-873B-489D-AA12-858B3C0F68CF}"/>
      </w:docPartPr>
      <w:docPartBody>
        <w:p w:rsidR="001A76F7" w:rsidRDefault="008A34BF" w:rsidP="008A34BF">
          <w:pPr>
            <w:pStyle w:val="BEAAACC08FCD4B68AF0C0C4EC6B318EA"/>
          </w:pPr>
          <w:r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6BE1C6CE49624B3698CF70CEE0285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2CC53-8311-4E22-804D-93FEFBF73C0A}"/>
      </w:docPartPr>
      <w:docPartBody>
        <w:p w:rsidR="001A76F7" w:rsidRDefault="008A34BF" w:rsidP="008A34BF">
          <w:pPr>
            <w:pStyle w:val="6BE1C6CE49624B3698CF70CEE0285434"/>
          </w:pPr>
          <w:r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EB77C6AD9E5C4147AD1B13F318B9C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251C1-103C-42C1-AA37-C9B3B1AF18A9}"/>
      </w:docPartPr>
      <w:docPartBody>
        <w:p w:rsidR="0049254B" w:rsidRDefault="00293265" w:rsidP="00293265">
          <w:pPr>
            <w:pStyle w:val="EB77C6AD9E5C4147AD1B13F318B9C2E5"/>
          </w:pPr>
          <w:r w:rsidRPr="00C27853">
            <w:rPr>
              <w:rStyle w:val="PlaceholderText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898A2-B093-453D-9E9C-93C4224B271F}"/>
      </w:docPartPr>
      <w:docPartBody>
        <w:p w:rsidR="00C20A34" w:rsidRDefault="00CC15F7">
          <w:r w:rsidRPr="00120BC9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loultCondDemiGras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B27"/>
    <w:rsid w:val="00014459"/>
    <w:rsid w:val="000A110E"/>
    <w:rsid w:val="000B6B27"/>
    <w:rsid w:val="001A76F7"/>
    <w:rsid w:val="001F49B9"/>
    <w:rsid w:val="00207AE0"/>
    <w:rsid w:val="002120E2"/>
    <w:rsid w:val="002655DE"/>
    <w:rsid w:val="002729C8"/>
    <w:rsid w:val="00293265"/>
    <w:rsid w:val="002E6929"/>
    <w:rsid w:val="00347859"/>
    <w:rsid w:val="003E1829"/>
    <w:rsid w:val="00443FE6"/>
    <w:rsid w:val="00490A2B"/>
    <w:rsid w:val="0049254B"/>
    <w:rsid w:val="004D356E"/>
    <w:rsid w:val="00634B10"/>
    <w:rsid w:val="006429F0"/>
    <w:rsid w:val="00671DB3"/>
    <w:rsid w:val="00730464"/>
    <w:rsid w:val="00845078"/>
    <w:rsid w:val="00850BC8"/>
    <w:rsid w:val="008A34BF"/>
    <w:rsid w:val="00A432EB"/>
    <w:rsid w:val="00B27873"/>
    <w:rsid w:val="00C20A34"/>
    <w:rsid w:val="00CC15F7"/>
    <w:rsid w:val="00E20DA1"/>
    <w:rsid w:val="00E37419"/>
    <w:rsid w:val="00E5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5F7"/>
    <w:rPr>
      <w:color w:val="808080"/>
    </w:rPr>
  </w:style>
  <w:style w:type="paragraph" w:customStyle="1" w:styleId="6A5032ED560841368FEC76DEE21A83D1">
    <w:name w:val="6A5032ED560841368FEC76DEE21A83D1"/>
    <w:rsid w:val="000B6B27"/>
  </w:style>
  <w:style w:type="paragraph" w:customStyle="1" w:styleId="8F77C5926DA0465795ADABB8C47E145F">
    <w:name w:val="8F77C5926DA0465795ADABB8C47E145F"/>
    <w:rsid w:val="00730464"/>
    <w:rPr>
      <w:rFonts w:eastAsiaTheme="minorHAnsi"/>
      <w:sz w:val="28"/>
      <w:lang w:eastAsia="en-US"/>
    </w:rPr>
  </w:style>
  <w:style w:type="paragraph" w:customStyle="1" w:styleId="6A5032ED560841368FEC76DEE21A83D11">
    <w:name w:val="6A5032ED560841368FEC76DEE21A83D11"/>
    <w:rsid w:val="00730464"/>
    <w:rPr>
      <w:rFonts w:ascii="Calibri" w:eastAsia="Calibri" w:hAnsi="Calibri" w:cs="Times New Roman"/>
      <w:lang w:val="fr-FR" w:eastAsia="en-US"/>
    </w:rPr>
  </w:style>
  <w:style w:type="paragraph" w:customStyle="1" w:styleId="8F77C5926DA0465795ADABB8C47E145F1">
    <w:name w:val="8F77C5926DA0465795ADABB8C47E145F1"/>
    <w:rsid w:val="00730464"/>
    <w:rPr>
      <w:rFonts w:eastAsiaTheme="minorHAnsi"/>
      <w:sz w:val="28"/>
      <w:lang w:eastAsia="en-US"/>
    </w:rPr>
  </w:style>
  <w:style w:type="paragraph" w:customStyle="1" w:styleId="E8C7E8C632194569BB2B490FA31D50E7">
    <w:name w:val="E8C7E8C632194569BB2B490FA31D50E7"/>
    <w:rsid w:val="00730464"/>
    <w:rPr>
      <w:rFonts w:eastAsiaTheme="minorHAnsi"/>
      <w:sz w:val="28"/>
      <w:lang w:eastAsia="en-US"/>
    </w:rPr>
  </w:style>
  <w:style w:type="paragraph" w:customStyle="1" w:styleId="6A5032ED560841368FEC76DEE21A83D12">
    <w:name w:val="6A5032ED560841368FEC76DEE21A83D12"/>
    <w:rsid w:val="00730464"/>
    <w:rPr>
      <w:rFonts w:ascii="Calibri" w:eastAsia="Calibri" w:hAnsi="Calibri" w:cs="Times New Roman"/>
      <w:lang w:val="fr-FR" w:eastAsia="en-US"/>
    </w:rPr>
  </w:style>
  <w:style w:type="paragraph" w:customStyle="1" w:styleId="D9A6ACFD93C7497FA29CB4CEC10387A1">
    <w:name w:val="D9A6ACFD93C7497FA29CB4CEC10387A1"/>
    <w:rsid w:val="006429F0"/>
  </w:style>
  <w:style w:type="paragraph" w:customStyle="1" w:styleId="8F77C5926DA0465795ADABB8C47E145F2">
    <w:name w:val="8F77C5926DA0465795ADABB8C47E145F2"/>
    <w:rsid w:val="006429F0"/>
    <w:rPr>
      <w:rFonts w:eastAsiaTheme="minorHAnsi"/>
      <w:sz w:val="28"/>
      <w:lang w:eastAsia="en-US"/>
    </w:rPr>
  </w:style>
  <w:style w:type="paragraph" w:customStyle="1" w:styleId="E8C7E8C632194569BB2B490FA31D50E71">
    <w:name w:val="E8C7E8C632194569BB2B490FA31D50E71"/>
    <w:rsid w:val="006429F0"/>
    <w:rPr>
      <w:rFonts w:eastAsiaTheme="minorHAnsi"/>
      <w:sz w:val="28"/>
      <w:lang w:eastAsia="en-US"/>
    </w:rPr>
  </w:style>
  <w:style w:type="paragraph" w:customStyle="1" w:styleId="D9A6ACFD93C7497FA29CB4CEC10387A11">
    <w:name w:val="D9A6ACFD93C7497FA29CB4CEC10387A11"/>
    <w:rsid w:val="006429F0"/>
    <w:rPr>
      <w:rFonts w:eastAsiaTheme="minorHAnsi"/>
      <w:sz w:val="28"/>
      <w:lang w:eastAsia="en-US"/>
    </w:rPr>
  </w:style>
  <w:style w:type="paragraph" w:customStyle="1" w:styleId="6A5032ED560841368FEC76DEE21A83D13">
    <w:name w:val="6A5032ED560841368FEC76DEE21A83D13"/>
    <w:rsid w:val="006429F0"/>
    <w:rPr>
      <w:rFonts w:ascii="Calibri" w:eastAsia="Calibri" w:hAnsi="Calibri" w:cs="Times New Roman"/>
      <w:lang w:val="fr-FR" w:eastAsia="en-US"/>
    </w:rPr>
  </w:style>
  <w:style w:type="paragraph" w:customStyle="1" w:styleId="5C2439DB9A434F8E89A0AE9ADFD96900">
    <w:name w:val="5C2439DB9A434F8E89A0AE9ADFD96900"/>
    <w:rsid w:val="000A110E"/>
  </w:style>
  <w:style w:type="paragraph" w:customStyle="1" w:styleId="CADB969B9C4F4A3597F14FF6E4A3882E">
    <w:name w:val="CADB969B9C4F4A3597F14FF6E4A3882E"/>
    <w:rsid w:val="000A110E"/>
  </w:style>
  <w:style w:type="paragraph" w:customStyle="1" w:styleId="825C50A5042A495CBD051BE0EDBC6D4C">
    <w:name w:val="825C50A5042A495CBD051BE0EDBC6D4C"/>
    <w:rsid w:val="000A110E"/>
  </w:style>
  <w:style w:type="paragraph" w:customStyle="1" w:styleId="29345F0CCBD649CD85CE75D890DE308C">
    <w:name w:val="29345F0CCBD649CD85CE75D890DE308C"/>
    <w:rsid w:val="000A110E"/>
  </w:style>
  <w:style w:type="paragraph" w:customStyle="1" w:styleId="C51B0AE77A9C4A88BAF11F8BDD1A8963">
    <w:name w:val="C51B0AE77A9C4A88BAF11F8BDD1A8963"/>
    <w:rsid w:val="000A110E"/>
  </w:style>
  <w:style w:type="paragraph" w:customStyle="1" w:styleId="E2A67477082245F8A85034267D7E8234">
    <w:name w:val="E2A67477082245F8A85034267D7E8234"/>
    <w:rsid w:val="000A110E"/>
  </w:style>
  <w:style w:type="paragraph" w:customStyle="1" w:styleId="C036B547F4C24DDF8482AA4D9EB9949F">
    <w:name w:val="C036B547F4C24DDF8482AA4D9EB9949F"/>
    <w:rsid w:val="000A110E"/>
  </w:style>
  <w:style w:type="paragraph" w:customStyle="1" w:styleId="C9767E7C63BC44BB9B27E291DFFFBAD0">
    <w:name w:val="C9767E7C63BC44BB9B27E291DFFFBAD0"/>
    <w:rsid w:val="000A110E"/>
  </w:style>
  <w:style w:type="paragraph" w:customStyle="1" w:styleId="94796C945C3144CDA332D6345CB1A9C4">
    <w:name w:val="94796C945C3144CDA332D6345CB1A9C4"/>
    <w:rsid w:val="000A110E"/>
  </w:style>
  <w:style w:type="paragraph" w:customStyle="1" w:styleId="27FB9C7717244798A02CC24D8AC1B081">
    <w:name w:val="27FB9C7717244798A02CC24D8AC1B081"/>
    <w:rsid w:val="000A110E"/>
  </w:style>
  <w:style w:type="paragraph" w:customStyle="1" w:styleId="7967F2015BB34329AD6CBC5BFF254420">
    <w:name w:val="7967F2015BB34329AD6CBC5BFF254420"/>
    <w:rsid w:val="000A110E"/>
  </w:style>
  <w:style w:type="paragraph" w:customStyle="1" w:styleId="A66565E56BEB4C68B1ACA880F6EA6A04">
    <w:name w:val="A66565E56BEB4C68B1ACA880F6EA6A04"/>
    <w:rsid w:val="000A110E"/>
  </w:style>
  <w:style w:type="paragraph" w:customStyle="1" w:styleId="1488263D6A054B43A7AF4273D71D612A">
    <w:name w:val="1488263D6A054B43A7AF4273D71D612A"/>
    <w:rsid w:val="000A110E"/>
  </w:style>
  <w:style w:type="paragraph" w:customStyle="1" w:styleId="DF0561AA72054F0E90BD031CD93CF7A5">
    <w:name w:val="DF0561AA72054F0E90BD031CD93CF7A5"/>
    <w:rsid w:val="000A110E"/>
  </w:style>
  <w:style w:type="paragraph" w:customStyle="1" w:styleId="BC4AC6D5382B4250818C47E2E3A0938F">
    <w:name w:val="BC4AC6D5382B4250818C47E2E3A0938F"/>
    <w:rsid w:val="000A110E"/>
  </w:style>
  <w:style w:type="paragraph" w:customStyle="1" w:styleId="41A77C9C359B47AFB850C08CD3B3F1AF">
    <w:name w:val="41A77C9C359B47AFB850C08CD3B3F1AF"/>
    <w:rsid w:val="000A110E"/>
  </w:style>
  <w:style w:type="paragraph" w:customStyle="1" w:styleId="D07E38C921994F3A8046306B6F9DB986">
    <w:name w:val="D07E38C921994F3A8046306B6F9DB986"/>
    <w:rsid w:val="000A110E"/>
  </w:style>
  <w:style w:type="paragraph" w:customStyle="1" w:styleId="29B7E1E8AF6F4C80B75E4341AA8F0F03">
    <w:name w:val="29B7E1E8AF6F4C80B75E4341AA8F0F03"/>
    <w:rsid w:val="000A110E"/>
  </w:style>
  <w:style w:type="paragraph" w:customStyle="1" w:styleId="44F3D4909A1D44588FEDC5FA7C1321A5">
    <w:name w:val="44F3D4909A1D44588FEDC5FA7C1321A5"/>
    <w:rsid w:val="000A110E"/>
  </w:style>
  <w:style w:type="paragraph" w:customStyle="1" w:styleId="6843E14F3D564B24B20E2AAA4EDFA457">
    <w:name w:val="6843E14F3D564B24B20E2AAA4EDFA457"/>
    <w:rsid w:val="000A110E"/>
  </w:style>
  <w:style w:type="paragraph" w:customStyle="1" w:styleId="4D2D55991AF94A8EB88E62CE03775804">
    <w:name w:val="4D2D55991AF94A8EB88E62CE03775804"/>
    <w:rsid w:val="000A110E"/>
  </w:style>
  <w:style w:type="paragraph" w:customStyle="1" w:styleId="F1110F10C68848D7ABA63655AD33545F">
    <w:name w:val="F1110F10C68848D7ABA63655AD33545F"/>
    <w:rsid w:val="000A110E"/>
  </w:style>
  <w:style w:type="paragraph" w:customStyle="1" w:styleId="F31114FF1D4B49F9B1A02EC4AF01328C">
    <w:name w:val="F31114FF1D4B49F9B1A02EC4AF01328C"/>
    <w:rsid w:val="000A110E"/>
  </w:style>
  <w:style w:type="paragraph" w:customStyle="1" w:styleId="180EBBD5A19845B8B5C01FC6B5803445">
    <w:name w:val="180EBBD5A19845B8B5C01FC6B5803445"/>
    <w:rsid w:val="000A110E"/>
  </w:style>
  <w:style w:type="paragraph" w:customStyle="1" w:styleId="B2ECE7432FA64643B8BBAD30D3B68EF1">
    <w:name w:val="B2ECE7432FA64643B8BBAD30D3B68EF1"/>
    <w:rsid w:val="000A110E"/>
  </w:style>
  <w:style w:type="paragraph" w:customStyle="1" w:styleId="FE5029E458674009BDB5F08FEB407EFB">
    <w:name w:val="FE5029E458674009BDB5F08FEB407EFB"/>
    <w:rsid w:val="000A110E"/>
  </w:style>
  <w:style w:type="paragraph" w:customStyle="1" w:styleId="0E36326E72304834BD9B484D55D54E77">
    <w:name w:val="0E36326E72304834BD9B484D55D54E77"/>
    <w:rsid w:val="000A110E"/>
  </w:style>
  <w:style w:type="paragraph" w:customStyle="1" w:styleId="CCF9E04919AB4E30B609CF1C2D389079">
    <w:name w:val="CCF9E04919AB4E30B609CF1C2D389079"/>
    <w:rsid w:val="000A110E"/>
  </w:style>
  <w:style w:type="paragraph" w:customStyle="1" w:styleId="17170FDFD92F4955AB6830B2ED33B609">
    <w:name w:val="17170FDFD92F4955AB6830B2ED33B609"/>
    <w:rsid w:val="000A110E"/>
  </w:style>
  <w:style w:type="paragraph" w:customStyle="1" w:styleId="7F4068D9B1464E81A5029E859640F78A">
    <w:name w:val="7F4068D9B1464E81A5029E859640F78A"/>
    <w:rsid w:val="000A110E"/>
  </w:style>
  <w:style w:type="paragraph" w:customStyle="1" w:styleId="A7C5FEF2CD9E40059558530BC0D1B574">
    <w:name w:val="A7C5FEF2CD9E40059558530BC0D1B574"/>
    <w:rsid w:val="000A110E"/>
  </w:style>
  <w:style w:type="paragraph" w:customStyle="1" w:styleId="B8B359253A4045A6AD597E90781E4C33">
    <w:name w:val="B8B359253A4045A6AD597E90781E4C33"/>
    <w:rsid w:val="000A110E"/>
  </w:style>
  <w:style w:type="paragraph" w:customStyle="1" w:styleId="B405863010294334892B0D9FC5B40241">
    <w:name w:val="B405863010294334892B0D9FC5B40241"/>
    <w:rsid w:val="000A110E"/>
  </w:style>
  <w:style w:type="paragraph" w:customStyle="1" w:styleId="A7C5FEF2CD9E40059558530BC0D1B5741">
    <w:name w:val="A7C5FEF2CD9E40059558530BC0D1B5741"/>
    <w:rsid w:val="000A110E"/>
    <w:rPr>
      <w:rFonts w:eastAsiaTheme="minorHAnsi"/>
      <w:sz w:val="28"/>
      <w:lang w:eastAsia="en-US"/>
    </w:rPr>
  </w:style>
  <w:style w:type="paragraph" w:customStyle="1" w:styleId="B8B359253A4045A6AD597E90781E4C331">
    <w:name w:val="B8B359253A4045A6AD597E90781E4C331"/>
    <w:rsid w:val="000A110E"/>
    <w:rPr>
      <w:rFonts w:eastAsiaTheme="minorHAnsi"/>
      <w:sz w:val="28"/>
      <w:lang w:eastAsia="en-US"/>
    </w:rPr>
  </w:style>
  <w:style w:type="paragraph" w:customStyle="1" w:styleId="B405863010294334892B0D9FC5B402411">
    <w:name w:val="B405863010294334892B0D9FC5B402411"/>
    <w:rsid w:val="000A110E"/>
    <w:rPr>
      <w:rFonts w:eastAsiaTheme="minorHAnsi"/>
      <w:sz w:val="28"/>
      <w:lang w:eastAsia="en-US"/>
    </w:rPr>
  </w:style>
  <w:style w:type="paragraph" w:customStyle="1" w:styleId="6A5032ED560841368FEC76DEE21A83D14">
    <w:name w:val="6A5032ED560841368FEC76DEE21A83D14"/>
    <w:rsid w:val="000A110E"/>
    <w:rPr>
      <w:rFonts w:ascii="Calibri" w:eastAsia="Calibri" w:hAnsi="Calibri" w:cs="Times New Roman"/>
      <w:lang w:val="fr-FR" w:eastAsia="en-US"/>
    </w:rPr>
  </w:style>
  <w:style w:type="paragraph" w:customStyle="1" w:styleId="A7C5FEF2CD9E40059558530BC0D1B5742">
    <w:name w:val="A7C5FEF2CD9E40059558530BC0D1B5742"/>
    <w:rsid w:val="000A110E"/>
    <w:rPr>
      <w:rFonts w:eastAsiaTheme="minorHAnsi"/>
      <w:sz w:val="28"/>
      <w:lang w:eastAsia="en-US"/>
    </w:rPr>
  </w:style>
  <w:style w:type="paragraph" w:customStyle="1" w:styleId="B8B359253A4045A6AD597E90781E4C332">
    <w:name w:val="B8B359253A4045A6AD597E90781E4C332"/>
    <w:rsid w:val="000A110E"/>
    <w:rPr>
      <w:rFonts w:eastAsiaTheme="minorHAnsi"/>
      <w:sz w:val="28"/>
      <w:lang w:eastAsia="en-US"/>
    </w:rPr>
  </w:style>
  <w:style w:type="paragraph" w:customStyle="1" w:styleId="B405863010294334892B0D9FC5B402412">
    <w:name w:val="B405863010294334892B0D9FC5B402412"/>
    <w:rsid w:val="000A110E"/>
    <w:rPr>
      <w:rFonts w:eastAsiaTheme="minorHAnsi"/>
      <w:sz w:val="28"/>
      <w:lang w:eastAsia="en-US"/>
    </w:rPr>
  </w:style>
  <w:style w:type="paragraph" w:customStyle="1" w:styleId="C1A7D174BDB54C5D83AC366B57159BF5">
    <w:name w:val="C1A7D174BDB54C5D83AC366B57159BF5"/>
    <w:rsid w:val="000A110E"/>
    <w:rPr>
      <w:rFonts w:eastAsiaTheme="minorHAnsi"/>
      <w:sz w:val="28"/>
      <w:lang w:eastAsia="en-US"/>
    </w:rPr>
  </w:style>
  <w:style w:type="paragraph" w:customStyle="1" w:styleId="6A5032ED560841368FEC76DEE21A83D15">
    <w:name w:val="6A5032ED560841368FEC76DEE21A83D15"/>
    <w:rsid w:val="000A110E"/>
    <w:rPr>
      <w:rFonts w:ascii="Calibri" w:eastAsia="Calibri" w:hAnsi="Calibri" w:cs="Times New Roman"/>
      <w:lang w:val="fr-FR" w:eastAsia="en-US"/>
    </w:rPr>
  </w:style>
  <w:style w:type="paragraph" w:customStyle="1" w:styleId="A7C5FEF2CD9E40059558530BC0D1B5743">
    <w:name w:val="A7C5FEF2CD9E40059558530BC0D1B5743"/>
    <w:rsid w:val="000A110E"/>
    <w:rPr>
      <w:rFonts w:eastAsiaTheme="minorHAnsi"/>
      <w:sz w:val="28"/>
      <w:lang w:eastAsia="en-US"/>
    </w:rPr>
  </w:style>
  <w:style w:type="paragraph" w:customStyle="1" w:styleId="B8B359253A4045A6AD597E90781E4C333">
    <w:name w:val="B8B359253A4045A6AD597E90781E4C333"/>
    <w:rsid w:val="000A110E"/>
    <w:rPr>
      <w:rFonts w:eastAsiaTheme="minorHAnsi"/>
      <w:sz w:val="28"/>
      <w:lang w:eastAsia="en-US"/>
    </w:rPr>
  </w:style>
  <w:style w:type="paragraph" w:customStyle="1" w:styleId="B405863010294334892B0D9FC5B402413">
    <w:name w:val="B405863010294334892B0D9FC5B402413"/>
    <w:rsid w:val="000A110E"/>
    <w:rPr>
      <w:rFonts w:eastAsiaTheme="minorHAnsi"/>
      <w:sz w:val="28"/>
      <w:lang w:eastAsia="en-US"/>
    </w:rPr>
  </w:style>
  <w:style w:type="paragraph" w:customStyle="1" w:styleId="C1A7D174BDB54C5D83AC366B57159BF51">
    <w:name w:val="C1A7D174BDB54C5D83AC366B57159BF51"/>
    <w:rsid w:val="000A110E"/>
    <w:rPr>
      <w:rFonts w:eastAsiaTheme="minorHAnsi"/>
      <w:sz w:val="28"/>
      <w:lang w:eastAsia="en-US"/>
    </w:rPr>
  </w:style>
  <w:style w:type="paragraph" w:customStyle="1" w:styleId="4B4C3EB385064311B57989DAC1080BD3">
    <w:name w:val="4B4C3EB385064311B57989DAC1080BD3"/>
    <w:rsid w:val="000A110E"/>
    <w:rPr>
      <w:rFonts w:eastAsiaTheme="minorHAnsi"/>
      <w:sz w:val="28"/>
      <w:lang w:eastAsia="en-US"/>
    </w:rPr>
  </w:style>
  <w:style w:type="paragraph" w:customStyle="1" w:styleId="6A5032ED560841368FEC76DEE21A83D16">
    <w:name w:val="6A5032ED560841368FEC76DEE21A83D16"/>
    <w:rsid w:val="000A110E"/>
    <w:rPr>
      <w:rFonts w:ascii="Calibri" w:eastAsia="Calibri" w:hAnsi="Calibri" w:cs="Times New Roman"/>
      <w:lang w:val="fr-FR" w:eastAsia="en-US"/>
    </w:rPr>
  </w:style>
  <w:style w:type="paragraph" w:customStyle="1" w:styleId="A7C5FEF2CD9E40059558530BC0D1B5744">
    <w:name w:val="A7C5FEF2CD9E40059558530BC0D1B5744"/>
    <w:rsid w:val="000A110E"/>
    <w:rPr>
      <w:rFonts w:eastAsiaTheme="minorHAnsi"/>
      <w:sz w:val="28"/>
      <w:lang w:eastAsia="en-US"/>
    </w:rPr>
  </w:style>
  <w:style w:type="paragraph" w:customStyle="1" w:styleId="B8B359253A4045A6AD597E90781E4C334">
    <w:name w:val="B8B359253A4045A6AD597E90781E4C334"/>
    <w:rsid w:val="000A110E"/>
    <w:rPr>
      <w:rFonts w:eastAsiaTheme="minorHAnsi"/>
      <w:sz w:val="28"/>
      <w:lang w:eastAsia="en-US"/>
    </w:rPr>
  </w:style>
  <w:style w:type="paragraph" w:customStyle="1" w:styleId="B405863010294334892B0D9FC5B402414">
    <w:name w:val="B405863010294334892B0D9FC5B402414"/>
    <w:rsid w:val="000A110E"/>
    <w:rPr>
      <w:rFonts w:eastAsiaTheme="minorHAnsi"/>
      <w:sz w:val="28"/>
      <w:lang w:eastAsia="en-US"/>
    </w:rPr>
  </w:style>
  <w:style w:type="paragraph" w:customStyle="1" w:styleId="6A5032ED560841368FEC76DEE21A83D17">
    <w:name w:val="6A5032ED560841368FEC76DEE21A83D17"/>
    <w:rsid w:val="000A110E"/>
    <w:rPr>
      <w:rFonts w:ascii="Calibri" w:eastAsia="Calibri" w:hAnsi="Calibri" w:cs="Times New Roman"/>
      <w:lang w:val="fr-FR" w:eastAsia="en-US"/>
    </w:rPr>
  </w:style>
  <w:style w:type="paragraph" w:customStyle="1" w:styleId="92D41E588ECF49C09959825FA0578552">
    <w:name w:val="92D41E588ECF49C09959825FA0578552"/>
    <w:rsid w:val="000A110E"/>
  </w:style>
  <w:style w:type="paragraph" w:customStyle="1" w:styleId="7A7B4CDF9B004519A9375B382A00DBB4">
    <w:name w:val="7A7B4CDF9B004519A9375B382A00DBB4"/>
    <w:rsid w:val="000A110E"/>
  </w:style>
  <w:style w:type="paragraph" w:customStyle="1" w:styleId="8F7DAD55CEE34A04936FE813126DFCAD">
    <w:name w:val="8F7DAD55CEE34A04936FE813126DFCAD"/>
    <w:rsid w:val="000A110E"/>
  </w:style>
  <w:style w:type="paragraph" w:customStyle="1" w:styleId="2E300B407D024A7B84651FD6F81400FF">
    <w:name w:val="2E300B407D024A7B84651FD6F81400FF"/>
    <w:rsid w:val="000A110E"/>
  </w:style>
  <w:style w:type="paragraph" w:customStyle="1" w:styleId="926865EBA60A40E7A28410D052845CAF">
    <w:name w:val="926865EBA60A40E7A28410D052845CAF"/>
    <w:rsid w:val="000A110E"/>
  </w:style>
  <w:style w:type="paragraph" w:customStyle="1" w:styleId="3FCD5972B55F494CA6FF879902CE0000">
    <w:name w:val="3FCD5972B55F494CA6FF879902CE0000"/>
    <w:rsid w:val="000A110E"/>
  </w:style>
  <w:style w:type="paragraph" w:customStyle="1" w:styleId="342F8A8AB3EA406AAAF2DD218E075A57">
    <w:name w:val="342F8A8AB3EA406AAAF2DD218E075A57"/>
    <w:rsid w:val="000A110E"/>
  </w:style>
  <w:style w:type="paragraph" w:customStyle="1" w:styleId="D56319C50FD142A4862072CE2ABD4B0D">
    <w:name w:val="D56319C50FD142A4862072CE2ABD4B0D"/>
    <w:rsid w:val="000A110E"/>
  </w:style>
  <w:style w:type="paragraph" w:customStyle="1" w:styleId="D6A2EFFEBB904821AE7992A150E2DAE7">
    <w:name w:val="D6A2EFFEBB904821AE7992A150E2DAE7"/>
    <w:rsid w:val="000A110E"/>
  </w:style>
  <w:style w:type="paragraph" w:customStyle="1" w:styleId="2933670EF5DB460FA5CB6628EB6AAE9F">
    <w:name w:val="2933670EF5DB460FA5CB6628EB6AAE9F"/>
    <w:rsid w:val="000A110E"/>
  </w:style>
  <w:style w:type="paragraph" w:customStyle="1" w:styleId="BDEEB975995D45ED81F7B7BB3DD22DC1">
    <w:name w:val="BDEEB975995D45ED81F7B7BB3DD22DC1"/>
    <w:rsid w:val="000A110E"/>
  </w:style>
  <w:style w:type="paragraph" w:customStyle="1" w:styleId="E27486D5F8BC40AAA15EFD85DB4EA057">
    <w:name w:val="E27486D5F8BC40AAA15EFD85DB4EA057"/>
    <w:rsid w:val="000A110E"/>
  </w:style>
  <w:style w:type="paragraph" w:customStyle="1" w:styleId="F0506DB03FE142E794126AE7F3826926">
    <w:name w:val="F0506DB03FE142E794126AE7F3826926"/>
    <w:rsid w:val="000A110E"/>
  </w:style>
  <w:style w:type="paragraph" w:customStyle="1" w:styleId="F36754CAAEB74665ACBCB22B846EEEE0">
    <w:name w:val="F36754CAAEB74665ACBCB22B846EEEE0"/>
    <w:rsid w:val="000A110E"/>
  </w:style>
  <w:style w:type="paragraph" w:customStyle="1" w:styleId="C51762BFDB0646F38821621BFF47CC03">
    <w:name w:val="C51762BFDB0646F38821621BFF47CC03"/>
    <w:rsid w:val="000A110E"/>
  </w:style>
  <w:style w:type="paragraph" w:customStyle="1" w:styleId="47259E0D286E4BA7AA1C2F644B76F9DC">
    <w:name w:val="47259E0D286E4BA7AA1C2F644B76F9DC"/>
    <w:rsid w:val="000A110E"/>
  </w:style>
  <w:style w:type="paragraph" w:customStyle="1" w:styleId="0F40ECD6B95248449678004C9C0F8B6C">
    <w:name w:val="0F40ECD6B95248449678004C9C0F8B6C"/>
    <w:rsid w:val="000A110E"/>
  </w:style>
  <w:style w:type="paragraph" w:customStyle="1" w:styleId="F16A73268A684AD9B77A835987A2F655">
    <w:name w:val="F16A73268A684AD9B77A835987A2F655"/>
    <w:rsid w:val="000A110E"/>
  </w:style>
  <w:style w:type="paragraph" w:customStyle="1" w:styleId="D0AF04B81ADA46EDAA93E064E93208D7">
    <w:name w:val="D0AF04B81ADA46EDAA93E064E93208D7"/>
    <w:rsid w:val="000A110E"/>
  </w:style>
  <w:style w:type="paragraph" w:customStyle="1" w:styleId="C806D6F76DD74943A4AD3CC4848D45DD">
    <w:name w:val="C806D6F76DD74943A4AD3CC4848D45DD"/>
    <w:rsid w:val="000A110E"/>
  </w:style>
  <w:style w:type="paragraph" w:customStyle="1" w:styleId="B15FF3793DC54A03BE6EB9122ED4A5B0">
    <w:name w:val="B15FF3793DC54A03BE6EB9122ED4A5B0"/>
    <w:rsid w:val="000A110E"/>
  </w:style>
  <w:style w:type="paragraph" w:customStyle="1" w:styleId="FF7D32555D4E4DD4BA8D06F514D6FC7B">
    <w:name w:val="FF7D32555D4E4DD4BA8D06F514D6FC7B"/>
    <w:rsid w:val="000A110E"/>
  </w:style>
  <w:style w:type="paragraph" w:customStyle="1" w:styleId="935676DCE47B4B0099457E2B47804C59">
    <w:name w:val="935676DCE47B4B0099457E2B47804C59"/>
    <w:rsid w:val="000A110E"/>
  </w:style>
  <w:style w:type="paragraph" w:customStyle="1" w:styleId="7B8C4E96C7674023B6A61697249A409F">
    <w:name w:val="7B8C4E96C7674023B6A61697249A409F"/>
    <w:rsid w:val="000A110E"/>
  </w:style>
  <w:style w:type="paragraph" w:customStyle="1" w:styleId="A2E152F7D04B4417AEE794C170F2C40F">
    <w:name w:val="A2E152F7D04B4417AEE794C170F2C40F"/>
    <w:rsid w:val="000A110E"/>
  </w:style>
  <w:style w:type="paragraph" w:customStyle="1" w:styleId="B88D5613F67E44BB89CB0A7EB34DA2FA">
    <w:name w:val="B88D5613F67E44BB89CB0A7EB34DA2FA"/>
    <w:rsid w:val="000A110E"/>
  </w:style>
  <w:style w:type="paragraph" w:customStyle="1" w:styleId="3848247731424423B5E4DCB686AE4553">
    <w:name w:val="3848247731424423B5E4DCB686AE4553"/>
    <w:rsid w:val="000A110E"/>
  </w:style>
  <w:style w:type="paragraph" w:customStyle="1" w:styleId="3D8FF3E3209F478D86A43ECEC1DFDFF0">
    <w:name w:val="3D8FF3E3209F478D86A43ECEC1DFDFF0"/>
    <w:rsid w:val="000A110E"/>
  </w:style>
  <w:style w:type="paragraph" w:customStyle="1" w:styleId="D8E1F64B81064EEB944B203243B16FFD">
    <w:name w:val="D8E1F64B81064EEB944B203243B16FFD"/>
    <w:rsid w:val="000A110E"/>
  </w:style>
  <w:style w:type="paragraph" w:customStyle="1" w:styleId="AAAE22DEEA124371943F15954FD08B90">
    <w:name w:val="AAAE22DEEA124371943F15954FD08B90"/>
    <w:rsid w:val="000A110E"/>
  </w:style>
  <w:style w:type="paragraph" w:customStyle="1" w:styleId="6E184177280044F29866B4F377B5CCCD">
    <w:name w:val="6E184177280044F29866B4F377B5CCCD"/>
    <w:rsid w:val="00014459"/>
  </w:style>
  <w:style w:type="paragraph" w:customStyle="1" w:styleId="0AF70BC0920E40E08CE332E76D66CB20">
    <w:name w:val="0AF70BC0920E40E08CE332E76D66CB20"/>
    <w:rsid w:val="00014459"/>
  </w:style>
  <w:style w:type="paragraph" w:customStyle="1" w:styleId="2DD7CA2F90414D07A77DBAC45368A23D">
    <w:name w:val="2DD7CA2F90414D07A77DBAC45368A23D"/>
    <w:rsid w:val="00014459"/>
  </w:style>
  <w:style w:type="paragraph" w:customStyle="1" w:styleId="0AF70BC0920E40E08CE332E76D66CB201">
    <w:name w:val="0AF70BC0920E40E08CE332E76D66CB201"/>
    <w:rsid w:val="00014459"/>
    <w:rPr>
      <w:rFonts w:eastAsiaTheme="minorHAnsi"/>
      <w:sz w:val="28"/>
      <w:lang w:eastAsia="en-US"/>
    </w:rPr>
  </w:style>
  <w:style w:type="paragraph" w:customStyle="1" w:styleId="A7C5FEF2CD9E40059558530BC0D1B5745">
    <w:name w:val="A7C5FEF2CD9E40059558530BC0D1B5745"/>
    <w:rsid w:val="00014459"/>
    <w:rPr>
      <w:rFonts w:eastAsiaTheme="minorHAnsi"/>
      <w:sz w:val="28"/>
      <w:lang w:eastAsia="en-US"/>
    </w:rPr>
  </w:style>
  <w:style w:type="paragraph" w:customStyle="1" w:styleId="B8B359253A4045A6AD597E90781E4C335">
    <w:name w:val="B8B359253A4045A6AD597E90781E4C335"/>
    <w:rsid w:val="00014459"/>
    <w:rPr>
      <w:rFonts w:eastAsiaTheme="minorHAnsi"/>
      <w:sz w:val="28"/>
      <w:lang w:eastAsia="en-US"/>
    </w:rPr>
  </w:style>
  <w:style w:type="paragraph" w:customStyle="1" w:styleId="B405863010294334892B0D9FC5B402415">
    <w:name w:val="B405863010294334892B0D9FC5B402415"/>
    <w:rsid w:val="00014459"/>
    <w:rPr>
      <w:rFonts w:eastAsiaTheme="minorHAnsi"/>
      <w:sz w:val="28"/>
      <w:lang w:eastAsia="en-US"/>
    </w:rPr>
  </w:style>
  <w:style w:type="paragraph" w:customStyle="1" w:styleId="7A7B4CDF9B004519A9375B382A00DBB41">
    <w:name w:val="7A7B4CDF9B004519A9375B382A00DBB41"/>
    <w:rsid w:val="00014459"/>
    <w:rPr>
      <w:rFonts w:eastAsiaTheme="minorHAnsi"/>
      <w:sz w:val="28"/>
      <w:lang w:eastAsia="en-US"/>
    </w:rPr>
  </w:style>
  <w:style w:type="paragraph" w:customStyle="1" w:styleId="A2E152F7D04B4417AEE794C170F2C40F1">
    <w:name w:val="A2E152F7D04B4417AEE794C170F2C40F1"/>
    <w:rsid w:val="00014459"/>
    <w:rPr>
      <w:rFonts w:eastAsiaTheme="minorHAnsi"/>
      <w:sz w:val="28"/>
      <w:lang w:eastAsia="en-US"/>
    </w:rPr>
  </w:style>
  <w:style w:type="paragraph" w:customStyle="1" w:styleId="AAAE22DEEA124371943F15954FD08B901">
    <w:name w:val="AAAE22DEEA124371943F15954FD08B901"/>
    <w:rsid w:val="00014459"/>
    <w:rPr>
      <w:rFonts w:eastAsiaTheme="minorHAnsi"/>
      <w:sz w:val="28"/>
      <w:lang w:eastAsia="en-US"/>
    </w:rPr>
  </w:style>
  <w:style w:type="paragraph" w:customStyle="1" w:styleId="935676DCE47B4B0099457E2B47804C591">
    <w:name w:val="935676DCE47B4B0099457E2B47804C591"/>
    <w:rsid w:val="00014459"/>
    <w:rPr>
      <w:rFonts w:eastAsiaTheme="minorHAnsi"/>
      <w:sz w:val="28"/>
      <w:lang w:eastAsia="en-US"/>
    </w:rPr>
  </w:style>
  <w:style w:type="paragraph" w:customStyle="1" w:styleId="6A5032ED560841368FEC76DEE21A83D18">
    <w:name w:val="6A5032ED560841368FEC76DEE21A83D18"/>
    <w:rsid w:val="00014459"/>
    <w:rPr>
      <w:rFonts w:ascii="Calibri" w:eastAsia="Calibri" w:hAnsi="Calibri" w:cs="Times New Roman"/>
      <w:lang w:val="fr-FR" w:eastAsia="en-US"/>
    </w:rPr>
  </w:style>
  <w:style w:type="paragraph" w:customStyle="1" w:styleId="F4D0D58BFE7B497D9924B1093EFC6F88">
    <w:name w:val="F4D0D58BFE7B497D9924B1093EFC6F88"/>
    <w:rsid w:val="00014459"/>
  </w:style>
  <w:style w:type="paragraph" w:customStyle="1" w:styleId="A72975970DEA4D66982A82207B206A8A">
    <w:name w:val="A72975970DEA4D66982A82207B206A8A"/>
    <w:rsid w:val="00014459"/>
  </w:style>
  <w:style w:type="paragraph" w:customStyle="1" w:styleId="FB626F90DA7E44A8AC67E2008FE44123">
    <w:name w:val="FB626F90DA7E44A8AC67E2008FE44123"/>
    <w:rsid w:val="00014459"/>
  </w:style>
  <w:style w:type="paragraph" w:customStyle="1" w:styleId="0BE41416B5E149F4921248B2906F0468">
    <w:name w:val="0BE41416B5E149F4921248B2906F0468"/>
    <w:rsid w:val="00014459"/>
  </w:style>
  <w:style w:type="paragraph" w:customStyle="1" w:styleId="1E3C0239E5D84E459FCC1AD527983F33">
    <w:name w:val="1E3C0239E5D84E459FCC1AD527983F33"/>
    <w:rsid w:val="00E57C07"/>
  </w:style>
  <w:style w:type="paragraph" w:customStyle="1" w:styleId="01CFD79F178B4BC18018F05988ACD6AA">
    <w:name w:val="01CFD79F178B4BC18018F05988ACD6AA"/>
    <w:rsid w:val="00E57C07"/>
  </w:style>
  <w:style w:type="paragraph" w:customStyle="1" w:styleId="2773D51DFB0C41FF815FE0887FB69D14">
    <w:name w:val="2773D51DFB0C41FF815FE0887FB69D14"/>
    <w:rsid w:val="00E57C07"/>
  </w:style>
  <w:style w:type="paragraph" w:customStyle="1" w:styleId="7FED81855EE64991B52989B3C351671B">
    <w:name w:val="7FED81855EE64991B52989B3C351671B"/>
    <w:rsid w:val="00E57C07"/>
  </w:style>
  <w:style w:type="paragraph" w:customStyle="1" w:styleId="B9CBEBADDEB9474589D703960BB44EBC">
    <w:name w:val="B9CBEBADDEB9474589D703960BB44EBC"/>
    <w:rsid w:val="00E57C07"/>
  </w:style>
  <w:style w:type="paragraph" w:customStyle="1" w:styleId="46AADC6A6CB241AD9467927D06BBDE38">
    <w:name w:val="46AADC6A6CB241AD9467927D06BBDE38"/>
    <w:rsid w:val="00E57C07"/>
  </w:style>
  <w:style w:type="paragraph" w:customStyle="1" w:styleId="7BCB10F0D12B4C4598533FA5EBF738F2">
    <w:name w:val="7BCB10F0D12B4C4598533FA5EBF738F2"/>
    <w:rsid w:val="00E57C07"/>
  </w:style>
  <w:style w:type="paragraph" w:customStyle="1" w:styleId="49C4C53FCEAF4A52A24FD506A8623A10">
    <w:name w:val="49C4C53FCEAF4A52A24FD506A8623A10"/>
    <w:rsid w:val="00347859"/>
  </w:style>
  <w:style w:type="paragraph" w:customStyle="1" w:styleId="DEF5A948E84D48E88D9DFD5C7D440DD2">
    <w:name w:val="DEF5A948E84D48E88D9DFD5C7D440DD2"/>
    <w:rsid w:val="008A34BF"/>
  </w:style>
  <w:style w:type="paragraph" w:customStyle="1" w:styleId="073E63DBCD6C4996A451D56A9BD1F6E4">
    <w:name w:val="073E63DBCD6C4996A451D56A9BD1F6E4"/>
    <w:rsid w:val="008A34BF"/>
  </w:style>
  <w:style w:type="paragraph" w:customStyle="1" w:styleId="EC0A2366546142FBB6FA54C11A56ECDC">
    <w:name w:val="EC0A2366546142FBB6FA54C11A56ECDC"/>
    <w:rsid w:val="008A34BF"/>
  </w:style>
  <w:style w:type="paragraph" w:customStyle="1" w:styleId="09EB3273D3A54A3D833CC6C9CE8BB610">
    <w:name w:val="09EB3273D3A54A3D833CC6C9CE8BB610"/>
    <w:rsid w:val="008A34BF"/>
  </w:style>
  <w:style w:type="paragraph" w:customStyle="1" w:styleId="8B87174C27AF4E7588C4E740342859D0">
    <w:name w:val="8B87174C27AF4E7588C4E740342859D0"/>
    <w:rsid w:val="008A34BF"/>
  </w:style>
  <w:style w:type="paragraph" w:customStyle="1" w:styleId="9491C43A202F4CBF9F469BEDD284FEE7">
    <w:name w:val="9491C43A202F4CBF9F469BEDD284FEE7"/>
    <w:rsid w:val="008A34BF"/>
  </w:style>
  <w:style w:type="paragraph" w:customStyle="1" w:styleId="8EE81A9A7D274547B3039B5723ABDB60">
    <w:name w:val="8EE81A9A7D274547B3039B5723ABDB60"/>
    <w:rsid w:val="008A34BF"/>
  </w:style>
  <w:style w:type="paragraph" w:customStyle="1" w:styleId="EF014005C01342E0A2FF5689F7C1E800">
    <w:name w:val="EF014005C01342E0A2FF5689F7C1E800"/>
    <w:rsid w:val="008A34BF"/>
  </w:style>
  <w:style w:type="paragraph" w:customStyle="1" w:styleId="BEAAACC08FCD4B68AF0C0C4EC6B318EA">
    <w:name w:val="BEAAACC08FCD4B68AF0C0C4EC6B318EA"/>
    <w:rsid w:val="008A34BF"/>
  </w:style>
  <w:style w:type="paragraph" w:customStyle="1" w:styleId="6BE1C6CE49624B3698CF70CEE0285434">
    <w:name w:val="6BE1C6CE49624B3698CF70CEE0285434"/>
    <w:rsid w:val="008A34BF"/>
  </w:style>
  <w:style w:type="paragraph" w:customStyle="1" w:styleId="EB77C6AD9E5C4147AD1B13F318B9C2E5">
    <w:name w:val="EB77C6AD9E5C4147AD1B13F318B9C2E5"/>
    <w:rsid w:val="00293265"/>
  </w:style>
  <w:style w:type="paragraph" w:customStyle="1" w:styleId="12AEBDB024104D22A1EF6031CB447963">
    <w:name w:val="12AEBDB024104D22A1EF6031CB447963"/>
    <w:rsid w:val="00293265"/>
  </w:style>
  <w:style w:type="paragraph" w:customStyle="1" w:styleId="AA1EA2B1D5EC4DEC91DBFFBBFA92AA14">
    <w:name w:val="AA1EA2B1D5EC4DEC91DBFFBBFA92AA14"/>
    <w:rsid w:val="00293265"/>
  </w:style>
  <w:style w:type="paragraph" w:customStyle="1" w:styleId="5406E117CB984EC9A331EBA6FB902D60">
    <w:name w:val="5406E117CB984EC9A331EBA6FB902D60"/>
    <w:rsid w:val="00293265"/>
  </w:style>
  <w:style w:type="paragraph" w:customStyle="1" w:styleId="DB0977D1E27045308464C5104926EE31">
    <w:name w:val="DB0977D1E27045308464C5104926EE31"/>
    <w:rsid w:val="00293265"/>
  </w:style>
  <w:style w:type="paragraph" w:customStyle="1" w:styleId="B87613E49E9B4084B036636B6C1DEDF7">
    <w:name w:val="B87613E49E9B4084B036636B6C1DEDF7"/>
    <w:rsid w:val="00293265"/>
  </w:style>
  <w:style w:type="paragraph" w:customStyle="1" w:styleId="7A7B4CDF9B004519A9375B382A00DBB42">
    <w:name w:val="7A7B4CDF9B004519A9375B382A00DBB42"/>
    <w:rsid w:val="002120E2"/>
    <w:rPr>
      <w:rFonts w:eastAsiaTheme="minorHAnsi"/>
      <w:sz w:val="28"/>
      <w:lang w:eastAsia="en-US"/>
    </w:rPr>
  </w:style>
  <w:style w:type="paragraph" w:customStyle="1" w:styleId="A2E152F7D04B4417AEE794C170F2C40F2">
    <w:name w:val="A2E152F7D04B4417AEE794C170F2C40F2"/>
    <w:rsid w:val="002120E2"/>
    <w:rPr>
      <w:rFonts w:eastAsiaTheme="minorHAnsi"/>
      <w:sz w:val="28"/>
      <w:lang w:eastAsia="en-US"/>
    </w:rPr>
  </w:style>
  <w:style w:type="paragraph" w:customStyle="1" w:styleId="AAAE22DEEA124371943F15954FD08B902">
    <w:name w:val="AAAE22DEEA124371943F15954FD08B902"/>
    <w:rsid w:val="002120E2"/>
    <w:rPr>
      <w:rFonts w:eastAsiaTheme="minorHAnsi"/>
      <w:sz w:val="28"/>
      <w:lang w:eastAsia="en-US"/>
    </w:rPr>
  </w:style>
  <w:style w:type="paragraph" w:customStyle="1" w:styleId="935676DCE47B4B0099457E2B47804C592">
    <w:name w:val="935676DCE47B4B0099457E2B47804C592"/>
    <w:rsid w:val="002120E2"/>
    <w:rPr>
      <w:rFonts w:eastAsiaTheme="minorHAnsi"/>
      <w:sz w:val="28"/>
      <w:lang w:eastAsia="en-US"/>
    </w:rPr>
  </w:style>
  <w:style w:type="paragraph" w:customStyle="1" w:styleId="0BE41416B5E149F4921248B2906F04681">
    <w:name w:val="0BE41416B5E149F4921248B2906F04681"/>
    <w:rsid w:val="002120E2"/>
    <w:rPr>
      <w:rFonts w:eastAsiaTheme="minorHAnsi"/>
      <w:sz w:val="28"/>
      <w:lang w:eastAsia="en-US"/>
    </w:rPr>
  </w:style>
  <w:style w:type="paragraph" w:customStyle="1" w:styleId="C0266DADD63F4A4E970C1782F519353F">
    <w:name w:val="C0266DADD63F4A4E970C1782F519353F"/>
    <w:rsid w:val="002120E2"/>
    <w:rPr>
      <w:rFonts w:ascii="Calibri" w:eastAsia="Calibri" w:hAnsi="Calibri" w:cs="Times New Roman"/>
      <w:lang w:val="fr-FR" w:eastAsia="en-US"/>
    </w:rPr>
  </w:style>
  <w:style w:type="paragraph" w:customStyle="1" w:styleId="6A5032ED560841368FEC76DEE21A83D19">
    <w:name w:val="6A5032ED560841368FEC76DEE21A83D19"/>
    <w:rsid w:val="002120E2"/>
    <w:rPr>
      <w:rFonts w:ascii="Calibri" w:eastAsia="Calibri" w:hAnsi="Calibri" w:cs="Times New Roman"/>
      <w:lang w:val="fr-FR" w:eastAsia="en-US"/>
    </w:rPr>
  </w:style>
  <w:style w:type="paragraph" w:customStyle="1" w:styleId="574A04B69CE4475696FB508C2042DCC4">
    <w:name w:val="574A04B69CE4475696FB508C2042DCC4"/>
    <w:rsid w:val="002120E2"/>
  </w:style>
  <w:style w:type="paragraph" w:customStyle="1" w:styleId="7E81511AFECC42EF980D5B72C943551B">
    <w:name w:val="7E81511AFECC42EF980D5B72C943551B"/>
    <w:rsid w:val="002120E2"/>
  </w:style>
  <w:style w:type="paragraph" w:customStyle="1" w:styleId="3927314D2A76409294403AC5D2ADBD95">
    <w:name w:val="3927314D2A76409294403AC5D2ADBD95"/>
    <w:rsid w:val="002120E2"/>
  </w:style>
  <w:style w:type="paragraph" w:customStyle="1" w:styleId="611238E007AC46DC8C1ACC5094DC37FB">
    <w:name w:val="611238E007AC46DC8C1ACC5094DC37FB"/>
    <w:rsid w:val="002120E2"/>
  </w:style>
  <w:style w:type="paragraph" w:customStyle="1" w:styleId="2B00C2C984374C5FB288B5736B734AA3">
    <w:name w:val="2B00C2C984374C5FB288B5736B734AA3"/>
    <w:rsid w:val="002120E2"/>
  </w:style>
  <w:style w:type="paragraph" w:customStyle="1" w:styleId="C2534A1C8CC04BD08CCD84989FA3BAFC">
    <w:name w:val="C2534A1C8CC04BD08CCD84989FA3BAFC"/>
    <w:rsid w:val="002120E2"/>
  </w:style>
  <w:style w:type="paragraph" w:customStyle="1" w:styleId="6DDEE9BCF7AF464586D869DFDB2D8211">
    <w:name w:val="6DDEE9BCF7AF464586D869DFDB2D8211"/>
    <w:rsid w:val="002729C8"/>
  </w:style>
  <w:style w:type="paragraph" w:customStyle="1" w:styleId="78374F8092DC4B6B83E5AC56A8EBAEE0">
    <w:name w:val="78374F8092DC4B6B83E5AC56A8EBAEE0"/>
    <w:rsid w:val="002729C8"/>
  </w:style>
  <w:style w:type="paragraph" w:customStyle="1" w:styleId="BA3C7470317A46A791A9A055267B624B">
    <w:name w:val="BA3C7470317A46A791A9A055267B624B"/>
    <w:rsid w:val="00272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7D88A2DC4124281DE04D34BD835C0" ma:contentTypeVersion="11" ma:contentTypeDescription="Crée un document." ma:contentTypeScope="" ma:versionID="7fa858f891cb307019428cb1a1b2beea">
  <xsd:schema xmlns:xsd="http://www.w3.org/2001/XMLSchema" xmlns:xs="http://www.w3.org/2001/XMLSchema" xmlns:p="http://schemas.microsoft.com/office/2006/metadata/properties" xmlns:ns2="f24c481c-3a09-4dcf-b6e2-607b9e21c926" xmlns:ns3="1043d16c-061f-46a7-972b-f6e6c14d55b5" targetNamespace="http://schemas.microsoft.com/office/2006/metadata/properties" ma:root="true" ma:fieldsID="de9eac0b37c90d9204ba09c210c15447" ns2:_="" ns3:_="">
    <xsd:import namespace="f24c481c-3a09-4dcf-b6e2-607b9e21c926"/>
    <xsd:import namespace="1043d16c-061f-46a7-972b-f6e6c14d5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481c-3a09-4dcf-b6e2-607b9e21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d16c-061f-46a7-972b-f6e6c14d5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3d16c-061f-46a7-972b-f6e6c14d55b5">
      <UserInfo>
        <DisplayName>Guimond, Josée</DisplayName>
        <AccountId>154</AccountId>
        <AccountType/>
      </UserInfo>
      <UserInfo>
        <DisplayName>Tremblay, Julie (DC)</DisplayName>
        <AccountId>155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7D88A2DC4124281DE04D34BD835C0" ma:contentTypeVersion="11" ma:contentTypeDescription="Crée un document." ma:contentTypeScope="" ma:versionID="7fa858f891cb307019428cb1a1b2beea">
  <xsd:schema xmlns:xsd="http://www.w3.org/2001/XMLSchema" xmlns:xs="http://www.w3.org/2001/XMLSchema" xmlns:p="http://schemas.microsoft.com/office/2006/metadata/properties" xmlns:ns2="f24c481c-3a09-4dcf-b6e2-607b9e21c926" xmlns:ns3="1043d16c-061f-46a7-972b-f6e6c14d55b5" targetNamespace="http://schemas.microsoft.com/office/2006/metadata/properties" ma:root="true" ma:fieldsID="de9eac0b37c90d9204ba09c210c15447" ns2:_="" ns3:_="">
    <xsd:import namespace="f24c481c-3a09-4dcf-b6e2-607b9e21c926"/>
    <xsd:import namespace="1043d16c-061f-46a7-972b-f6e6c14d5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481c-3a09-4dcf-b6e2-607b9e21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d16c-061f-46a7-972b-f6e6c14d5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3d16c-061f-46a7-972b-f6e6c14d55b5">
      <UserInfo>
        <DisplayName>Guimond, Josée</DisplayName>
        <AccountId>154</AccountId>
        <AccountType/>
      </UserInfo>
      <UserInfo>
        <DisplayName>Tremblay, Julie (DC)</DisplayName>
        <AccountId>1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A453B32-E8F9-4E4A-ADCC-CAEFBC83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c481c-3a09-4dcf-b6e2-607b9e21c926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38282-1C5B-4C6F-838D-C240E0EE8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0F2DA-B3D7-484A-96C3-70828B4C92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F0EFF-CCF5-47DB-986F-373A358692C3}">
  <ds:schemaRefs>
    <ds:schemaRef ds:uri="http://purl.org/dc/dcmitype/"/>
    <ds:schemaRef ds:uri="1043d16c-061f-46a7-972b-f6e6c14d55b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24c481c-3a09-4dcf-b6e2-607b9e21c926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A453B32-E8F9-4E4A-ADCC-CAEFBC83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c481c-3a09-4dcf-b6e2-607b9e21c926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8038282-1C5B-4C6F-838D-C240E0EE832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680F2DA-B3D7-484A-96C3-70828B4C920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B8F0EFF-CCF5-47DB-986F-373A358692C3}">
  <ds:schemaRefs>
    <ds:schemaRef ds:uri="http://purl.org/dc/dcmitype/"/>
    <ds:schemaRef ds:uri="1043d16c-061f-46a7-972b-f6e6c14d55b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24c481c-3a09-4dcf-b6e2-607b9e21c926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15</Words>
  <Characters>4081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professionnel</vt:lpstr>
    </vt:vector>
  </TitlesOfParts>
  <Manager>Marie-Josée Lizotte, délégué à Paul Benoit</Manager>
  <Company>MDDELCC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professionnel</dc:title>
  <dc:subject>RAMDCME, partie III, art. 82</dc:subject>
  <dc:creator>TFFT</dc:creator>
  <cp:keywords>Déclaration de conformité, déclaration du professionel, déclaration de la personne compétente</cp:keywords>
  <dc:description/>
  <cp:lastModifiedBy>Saulnier, Marie-Christine</cp:lastModifiedBy>
  <cp:revision>16</cp:revision>
  <cp:lastPrinted>2019-03-06T19:40:00Z</cp:lastPrinted>
  <dcterms:created xsi:type="dcterms:W3CDTF">2020-12-07T03:51:00Z</dcterms:created>
  <dcterms:modified xsi:type="dcterms:W3CDTF">2021-04-14T18:11:00Z</dcterms:modified>
  <cp:category>Formulaire déclaration de conformit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7D88A2DC4124281DE04D34BD835C0</vt:lpwstr>
  </property>
</Properties>
</file>